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B3F9" w14:textId="72971DFD" w:rsidR="004629C3" w:rsidRPr="00535703" w:rsidRDefault="00E74312" w:rsidP="004629C3">
      <w:pPr>
        <w:jc w:val="center"/>
        <w:rPr>
          <w:b/>
          <w:bCs/>
          <w:color w:val="000000"/>
        </w:rPr>
      </w:pPr>
      <w:r w:rsidRPr="00535703">
        <w:rPr>
          <w:b/>
          <w:bCs/>
        </w:rPr>
        <w:t>РАЗДЕЛ 3.</w:t>
      </w:r>
      <w:r>
        <w:rPr>
          <w:b/>
          <w:bCs/>
        </w:rPr>
        <w:t xml:space="preserve"> </w:t>
      </w:r>
      <w:r w:rsidR="004629C3" w:rsidRPr="00535703">
        <w:rPr>
          <w:b/>
          <w:bCs/>
          <w:color w:val="000000"/>
        </w:rPr>
        <w:t xml:space="preserve">АНКЕТА-ЗАЯВЛЕНИЕ </w:t>
      </w:r>
    </w:p>
    <w:p w14:paraId="42B4163F" w14:textId="77777777" w:rsidR="004629C3" w:rsidRPr="00535703" w:rsidRDefault="004629C3" w:rsidP="004629C3">
      <w:pPr>
        <w:jc w:val="center"/>
        <w:rPr>
          <w:b/>
          <w:bCs/>
          <w:color w:val="000000"/>
        </w:rPr>
      </w:pPr>
      <w:r w:rsidRPr="00535703">
        <w:rPr>
          <w:b/>
          <w:bCs/>
          <w:color w:val="000000"/>
        </w:rPr>
        <w:t>на добровольное страхование</w:t>
      </w:r>
    </w:p>
    <w:p w14:paraId="11C650F9" w14:textId="77777777" w:rsidR="004629C3" w:rsidRPr="00535703" w:rsidRDefault="004629C3" w:rsidP="004629C3">
      <w:pPr>
        <w:tabs>
          <w:tab w:val="left" w:pos="6804"/>
        </w:tabs>
        <w:jc w:val="center"/>
        <w:rPr>
          <w:b/>
          <w:bCs/>
          <w:color w:val="000000"/>
        </w:rPr>
      </w:pPr>
      <w:r w:rsidRPr="00535703">
        <w:rPr>
          <w:b/>
          <w:bCs/>
          <w:color w:val="000000"/>
        </w:rPr>
        <w:t xml:space="preserve">ПРОФЕССИОНАЛЬНОЙ ОТВЕТСТВЕННОСТИ </w:t>
      </w:r>
    </w:p>
    <w:p w14:paraId="001D0B05" w14:textId="77777777" w:rsidR="004629C3" w:rsidRPr="00535703" w:rsidRDefault="004629C3" w:rsidP="004629C3">
      <w:pPr>
        <w:tabs>
          <w:tab w:val="left" w:pos="6804"/>
        </w:tabs>
        <w:jc w:val="center"/>
        <w:rPr>
          <w:b/>
          <w:bCs/>
          <w:color w:val="000000"/>
        </w:rPr>
      </w:pPr>
      <w:r w:rsidRPr="00535703">
        <w:rPr>
          <w:b/>
          <w:bCs/>
          <w:color w:val="000000"/>
        </w:rPr>
        <w:t>медицинских работников</w:t>
      </w:r>
    </w:p>
    <w:p w14:paraId="753C78E2" w14:textId="77777777" w:rsidR="004629C3" w:rsidRPr="00535703" w:rsidRDefault="004629C3" w:rsidP="004629C3">
      <w:pPr>
        <w:tabs>
          <w:tab w:val="left" w:pos="6804"/>
        </w:tabs>
        <w:jc w:val="center"/>
        <w:rPr>
          <w:b/>
          <w:bCs/>
          <w:color w:val="000000"/>
        </w:rPr>
      </w:pPr>
    </w:p>
    <w:p w14:paraId="2BF66D8A" w14:textId="6BC2C3E9" w:rsidR="004629C3" w:rsidRPr="00535703" w:rsidRDefault="004629C3" w:rsidP="004629C3">
      <w:pPr>
        <w:jc w:val="both"/>
        <w:rPr>
          <w:b/>
        </w:rPr>
      </w:pPr>
      <w:r w:rsidRPr="00535703">
        <w:rPr>
          <w:b/>
        </w:rPr>
        <w:t xml:space="preserve">АО «Страховая компания «Sinoasia B&amp;R» (Синоазия БиЭндАр)» благодарит Вас за обращение в нашу компанию и просит заполнить настоящее Заявление. Предоставленная Вами информация ляжет в основу договора страхования. </w:t>
      </w:r>
    </w:p>
    <w:p w14:paraId="27D51D87" w14:textId="77777777" w:rsidR="004629C3" w:rsidRPr="00535703" w:rsidRDefault="004629C3" w:rsidP="004629C3">
      <w:pPr>
        <w:pStyle w:val="33"/>
        <w:spacing w:after="0"/>
        <w:rPr>
          <w:sz w:val="20"/>
          <w:szCs w:val="20"/>
        </w:rPr>
      </w:pPr>
    </w:p>
    <w:p w14:paraId="35DA8814" w14:textId="77777777" w:rsidR="004629C3" w:rsidRPr="00535703" w:rsidRDefault="004629C3" w:rsidP="004629C3">
      <w:pPr>
        <w:jc w:val="both"/>
        <w:rPr>
          <w:b/>
          <w:color w:val="FF0000"/>
          <w:lang w:eastAsia="lv-LV"/>
        </w:rPr>
      </w:pPr>
      <w:r w:rsidRPr="00535703">
        <w:rPr>
          <w:b/>
          <w:bCs/>
          <w:caps/>
          <w:color w:val="FF0000"/>
        </w:rPr>
        <w:t>Данный раздел заполняется В целях исполнения З</w:t>
      </w:r>
      <w:r w:rsidRPr="00535703">
        <w:rPr>
          <w:b/>
          <w:color w:val="FF0000"/>
          <w:lang w:eastAsia="lv-LV"/>
        </w:rPr>
        <w:t xml:space="preserve">акона Республики Казахстан «О противодействии легализации (отмыванию) доходов, полученных преступным путем, и финансированию терроризма» и подзаконных нормативных правовых актов Уполномоченных государственных органов Республики Казахстан. В этой связи, просим Вас ответить на все вопросы настоящего Заявления. Если вопрос не относится к Вашей организации, поставьте - «не применимо» с кратким пояснением.    </w:t>
      </w:r>
    </w:p>
    <w:p w14:paraId="1BA33E69" w14:textId="77777777" w:rsidR="004629C3" w:rsidRPr="00535703" w:rsidRDefault="004629C3" w:rsidP="004629C3">
      <w:pPr>
        <w:pStyle w:val="33"/>
        <w:spacing w:after="0"/>
        <w:rPr>
          <w:sz w:val="20"/>
          <w:szCs w:val="20"/>
        </w:rPr>
      </w:pPr>
    </w:p>
    <w:permStart w:id="1033984434" w:edGrp="everyone"/>
    <w:p w14:paraId="609DFF22" w14:textId="668CBA2C" w:rsidR="004629C3" w:rsidRPr="00535703" w:rsidRDefault="009169BC" w:rsidP="004629C3">
      <w:pPr>
        <w:pStyle w:val="8"/>
        <w:spacing w:before="0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Box"/>
      <w:r>
        <w:rPr>
          <w:rFonts w:ascii="Times New Roman" w:hAnsi="Times New Roman" w:cs="Times New Roman"/>
          <w:b/>
          <w:i/>
          <w:color w:val="000000"/>
        </w:rPr>
        <w:instrText xml:space="preserve"> FORMCHECKBOX </w:instrText>
      </w:r>
      <w:r>
        <w:rPr>
          <w:rFonts w:ascii="Times New Roman" w:hAnsi="Times New Roman" w:cs="Times New Roman"/>
          <w:b/>
          <w:i/>
          <w:color w:val="000000"/>
        </w:rPr>
      </w:r>
      <w:r>
        <w:rPr>
          <w:rFonts w:ascii="Times New Roman" w:hAnsi="Times New Roman" w:cs="Times New Roman"/>
          <w:b/>
          <w:i/>
          <w:color w:val="000000"/>
        </w:rPr>
        <w:fldChar w:fldCharType="end"/>
      </w:r>
      <w:bookmarkEnd w:id="0"/>
      <w:r w:rsidR="004629C3" w:rsidRPr="00535703">
        <w:rPr>
          <w:rFonts w:ascii="Times New Roman" w:hAnsi="Times New Roman" w:cs="Times New Roman"/>
          <w:b/>
          <w:color w:val="000000"/>
        </w:rPr>
        <w:t xml:space="preserve">  заполняется впервые           </w:t>
      </w:r>
      <w:r w:rsidR="004629C3" w:rsidRPr="00535703">
        <w:rPr>
          <w:rFonts w:ascii="Times New Roman" w:hAnsi="Times New Roman" w:cs="Times New Roman"/>
          <w:b/>
          <w:color w:val="000000"/>
        </w:rPr>
        <w:tab/>
      </w:r>
      <w:r w:rsidR="004629C3" w:rsidRPr="00535703">
        <w:rPr>
          <w:rFonts w:ascii="Times New Roman" w:hAnsi="Times New Roman" w:cs="Times New Roman"/>
          <w:b/>
          <w:color w:val="000000"/>
        </w:rPr>
        <w:tab/>
      </w:r>
      <w:r w:rsidR="004629C3" w:rsidRPr="00535703">
        <w:rPr>
          <w:rFonts w:ascii="Times New Roman" w:hAnsi="Times New Roman" w:cs="Times New Roman"/>
          <w:b/>
          <w:i/>
          <w:color w:val="00000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9C3" w:rsidRPr="00535703">
        <w:rPr>
          <w:rFonts w:ascii="Times New Roman" w:hAnsi="Times New Roman" w:cs="Times New Roman"/>
        </w:rPr>
        <w:instrText xml:space="preserve"> FORMCHECKBOX </w:instrText>
      </w:r>
      <w:r w:rsidR="00BE0D82">
        <w:rPr>
          <w:rFonts w:ascii="Times New Roman" w:hAnsi="Times New Roman" w:cs="Times New Roman"/>
          <w:b/>
          <w:i/>
          <w:color w:val="000000"/>
        </w:rPr>
      </w:r>
      <w:r w:rsidR="00BE0D82">
        <w:rPr>
          <w:rFonts w:ascii="Times New Roman" w:hAnsi="Times New Roman" w:cs="Times New Roman"/>
          <w:b/>
          <w:i/>
          <w:color w:val="000000"/>
        </w:rPr>
        <w:fldChar w:fldCharType="separate"/>
      </w:r>
      <w:r w:rsidR="004629C3" w:rsidRPr="00535703">
        <w:rPr>
          <w:rFonts w:ascii="Times New Roman" w:hAnsi="Times New Roman" w:cs="Times New Roman"/>
          <w:b/>
          <w:i/>
          <w:color w:val="000000"/>
        </w:rPr>
        <w:fldChar w:fldCharType="end"/>
      </w:r>
      <w:r w:rsidR="004629C3" w:rsidRPr="00535703">
        <w:rPr>
          <w:rFonts w:ascii="Times New Roman" w:hAnsi="Times New Roman" w:cs="Times New Roman"/>
          <w:b/>
          <w:color w:val="000000"/>
        </w:rPr>
        <w:t xml:space="preserve"> обновление анкетных данных              </w:t>
      </w:r>
      <w:r w:rsidR="004629C3" w:rsidRPr="00535703">
        <w:rPr>
          <w:rFonts w:ascii="Times New Roman" w:hAnsi="Times New Roman" w:cs="Times New Roman"/>
          <w:b/>
          <w:i/>
          <w:color w:val="00000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9C3" w:rsidRPr="00535703">
        <w:rPr>
          <w:rFonts w:ascii="Times New Roman" w:hAnsi="Times New Roman" w:cs="Times New Roman"/>
        </w:rPr>
        <w:instrText xml:space="preserve"> FORMCHECKBOX </w:instrText>
      </w:r>
      <w:r w:rsidR="00BE0D82">
        <w:rPr>
          <w:rFonts w:ascii="Times New Roman" w:hAnsi="Times New Roman" w:cs="Times New Roman"/>
          <w:b/>
          <w:i/>
          <w:color w:val="000000"/>
        </w:rPr>
      </w:r>
      <w:r w:rsidR="00BE0D82">
        <w:rPr>
          <w:rFonts w:ascii="Times New Roman" w:hAnsi="Times New Roman" w:cs="Times New Roman"/>
          <w:b/>
          <w:i/>
          <w:color w:val="000000"/>
        </w:rPr>
        <w:fldChar w:fldCharType="separate"/>
      </w:r>
      <w:r w:rsidR="004629C3" w:rsidRPr="00535703">
        <w:rPr>
          <w:rFonts w:ascii="Times New Roman" w:hAnsi="Times New Roman" w:cs="Times New Roman"/>
          <w:b/>
          <w:i/>
          <w:color w:val="000000"/>
        </w:rPr>
        <w:fldChar w:fldCharType="end"/>
      </w:r>
      <w:r w:rsidR="004629C3" w:rsidRPr="00535703">
        <w:rPr>
          <w:rFonts w:ascii="Times New Roman" w:hAnsi="Times New Roman" w:cs="Times New Roman"/>
          <w:b/>
          <w:color w:val="000000"/>
        </w:rPr>
        <w:t xml:space="preserve">   изменение анкетных данных</w:t>
      </w:r>
    </w:p>
    <w:permEnd w:id="1033984434"/>
    <w:p w14:paraId="2851B603" w14:textId="77777777" w:rsidR="004629C3" w:rsidRPr="00535703" w:rsidRDefault="004629C3" w:rsidP="004629C3">
      <w:pPr>
        <w:pStyle w:val="33"/>
        <w:spacing w:after="0"/>
        <w:rPr>
          <w:sz w:val="20"/>
          <w:szCs w:val="20"/>
        </w:rPr>
      </w:pPr>
    </w:p>
    <w:p w14:paraId="61C051D3" w14:textId="1B72431F" w:rsidR="004629C3" w:rsidRDefault="004629C3" w:rsidP="00EA0143">
      <w:pPr>
        <w:jc w:val="center"/>
        <w:rPr>
          <w:b/>
          <w:caps/>
          <w:color w:val="000000"/>
        </w:rPr>
      </w:pPr>
      <w:r w:rsidRPr="00535703">
        <w:rPr>
          <w:b/>
          <w:caps/>
          <w:color w:val="000000"/>
        </w:rPr>
        <w:t>Страхователь:</w:t>
      </w:r>
    </w:p>
    <w:p w14:paraId="0985B2BD" w14:textId="77777777" w:rsidR="00EA0143" w:rsidRPr="00535703" w:rsidRDefault="00EA0143" w:rsidP="00EA0143">
      <w:pPr>
        <w:jc w:val="center"/>
        <w:rPr>
          <w:b/>
          <w:caps/>
          <w:color w:val="000000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03"/>
        <w:gridCol w:w="3298"/>
      </w:tblGrid>
      <w:tr w:rsidR="004629C3" w:rsidRPr="00535703" w14:paraId="0BC64E53" w14:textId="77777777" w:rsidTr="00EA0143">
        <w:tc>
          <w:tcPr>
            <w:tcW w:w="6903" w:type="dxa"/>
            <w:shd w:val="clear" w:color="auto" w:fill="auto"/>
            <w:vAlign w:val="center"/>
          </w:tcPr>
          <w:p w14:paraId="2A100975" w14:textId="70C0470A" w:rsidR="004629C3" w:rsidRPr="00535703" w:rsidRDefault="004629C3" w:rsidP="004629C3">
            <w:pPr>
              <w:rPr>
                <w:rFonts w:eastAsia="Calibri"/>
                <w:bCs/>
                <w:lang w:eastAsia="en-US"/>
              </w:rPr>
            </w:pPr>
            <w:permStart w:id="1894676747" w:edGrp="everyone" w:colFirst="1" w:colLast="1"/>
            <w:r w:rsidRPr="00535703">
              <w:rPr>
                <w:bCs/>
              </w:rPr>
              <w:t xml:space="preserve">Полное и при наличии сокращенное наименование, </w:t>
            </w:r>
            <w:r w:rsidR="00EA0143">
              <w:rPr>
                <w:bCs/>
              </w:rPr>
              <w:br/>
            </w:r>
            <w:r w:rsidRPr="00535703">
              <w:rPr>
                <w:bCs/>
              </w:rPr>
              <w:t>включая организационно-правовую форму: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4447A65E" w14:textId="01FB32C9" w:rsidR="004629C3" w:rsidRPr="009169BC" w:rsidRDefault="004629C3" w:rsidP="004629C3">
            <w:pPr>
              <w:rPr>
                <w:rFonts w:eastAsia="Calibri"/>
                <w:bCs/>
                <w:lang w:val="en-US" w:eastAsia="en-US"/>
              </w:rPr>
            </w:pPr>
          </w:p>
        </w:tc>
      </w:tr>
      <w:tr w:rsidR="004629C3" w:rsidRPr="00535703" w14:paraId="33FD65BF" w14:textId="77777777" w:rsidTr="00EA0143">
        <w:tc>
          <w:tcPr>
            <w:tcW w:w="6903" w:type="dxa"/>
            <w:shd w:val="clear" w:color="auto" w:fill="F2F2F2"/>
            <w:vAlign w:val="center"/>
          </w:tcPr>
          <w:p w14:paraId="51B78863" w14:textId="77777777" w:rsidR="004629C3" w:rsidRPr="00535703" w:rsidRDefault="004629C3" w:rsidP="004629C3">
            <w:pPr>
              <w:rPr>
                <w:rFonts w:eastAsia="Calibri"/>
                <w:bCs/>
                <w:lang w:eastAsia="en-US"/>
              </w:rPr>
            </w:pPr>
            <w:permStart w:id="758067404" w:edGrp="everyone" w:colFirst="1" w:colLast="1"/>
            <w:permEnd w:id="1894676747"/>
            <w:r w:rsidRPr="00535703">
              <w:rPr>
                <w:bCs/>
                <w:color w:val="000000"/>
              </w:rPr>
              <w:t>БИН:</w:t>
            </w:r>
          </w:p>
        </w:tc>
        <w:tc>
          <w:tcPr>
            <w:tcW w:w="3298" w:type="dxa"/>
            <w:shd w:val="clear" w:color="auto" w:fill="F2F2F2"/>
            <w:vAlign w:val="center"/>
          </w:tcPr>
          <w:p w14:paraId="08F82DB0" w14:textId="3091605E" w:rsidR="004629C3" w:rsidRPr="00535703" w:rsidRDefault="004629C3" w:rsidP="004629C3">
            <w:pPr>
              <w:rPr>
                <w:rFonts w:eastAsia="Calibri"/>
                <w:lang w:eastAsia="en-US"/>
              </w:rPr>
            </w:pPr>
          </w:p>
        </w:tc>
      </w:tr>
      <w:tr w:rsidR="004629C3" w:rsidRPr="00535703" w14:paraId="04A947A1" w14:textId="77777777" w:rsidTr="00EA0143">
        <w:tc>
          <w:tcPr>
            <w:tcW w:w="6903" w:type="dxa"/>
            <w:shd w:val="clear" w:color="auto" w:fill="auto"/>
            <w:vAlign w:val="center"/>
          </w:tcPr>
          <w:p w14:paraId="1B351BB1" w14:textId="77777777" w:rsidR="004629C3" w:rsidRPr="00535703" w:rsidRDefault="004629C3" w:rsidP="004629C3">
            <w:pPr>
              <w:rPr>
                <w:rFonts w:eastAsia="Calibri"/>
                <w:bCs/>
                <w:lang w:eastAsia="en-US"/>
              </w:rPr>
            </w:pPr>
            <w:permStart w:id="1849299154" w:edGrp="everyone" w:colFirst="1" w:colLast="1"/>
            <w:permEnd w:id="758067404"/>
            <w:r w:rsidRPr="00535703">
              <w:rPr>
                <w:bCs/>
              </w:rPr>
              <w:t>Признак резидентства: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5F741DD4" w14:textId="542ACA97" w:rsidR="004629C3" w:rsidRPr="00535703" w:rsidRDefault="004629C3" w:rsidP="004629C3">
            <w:pPr>
              <w:rPr>
                <w:rFonts w:eastAsia="Calibri"/>
                <w:lang w:eastAsia="en-US"/>
              </w:rPr>
            </w:pPr>
          </w:p>
        </w:tc>
      </w:tr>
      <w:tr w:rsidR="004629C3" w:rsidRPr="00535703" w14:paraId="2883F0ED" w14:textId="77777777" w:rsidTr="00EA0143">
        <w:tc>
          <w:tcPr>
            <w:tcW w:w="6903" w:type="dxa"/>
            <w:shd w:val="clear" w:color="auto" w:fill="F2F2F2"/>
            <w:vAlign w:val="center"/>
          </w:tcPr>
          <w:p w14:paraId="6D2D9765" w14:textId="77777777" w:rsidR="004629C3" w:rsidRPr="00535703" w:rsidRDefault="004629C3" w:rsidP="004629C3">
            <w:pPr>
              <w:rPr>
                <w:rFonts w:eastAsia="Calibri"/>
                <w:bCs/>
                <w:lang w:eastAsia="en-US"/>
              </w:rPr>
            </w:pPr>
            <w:permStart w:id="952662845" w:edGrp="everyone" w:colFirst="1" w:colLast="1"/>
            <w:permEnd w:id="1849299154"/>
            <w:r w:rsidRPr="00535703">
              <w:rPr>
                <w:bCs/>
              </w:rPr>
              <w:t>Вид (виды) осуществляемой деятельности и код общего классификатора видов экономической деятельности (ОКЭД) (при наличии):</w:t>
            </w:r>
          </w:p>
        </w:tc>
        <w:tc>
          <w:tcPr>
            <w:tcW w:w="3298" w:type="dxa"/>
            <w:shd w:val="clear" w:color="auto" w:fill="F2F2F2"/>
            <w:vAlign w:val="center"/>
          </w:tcPr>
          <w:p w14:paraId="0915E878" w14:textId="08AAF7E6" w:rsidR="004629C3" w:rsidRPr="00535703" w:rsidRDefault="004629C3" w:rsidP="004629C3">
            <w:pPr>
              <w:rPr>
                <w:rFonts w:eastAsia="Calibri"/>
                <w:lang w:eastAsia="en-US"/>
              </w:rPr>
            </w:pPr>
          </w:p>
        </w:tc>
      </w:tr>
      <w:tr w:rsidR="004629C3" w:rsidRPr="00535703" w14:paraId="48344649" w14:textId="77777777" w:rsidTr="00EA0143">
        <w:tc>
          <w:tcPr>
            <w:tcW w:w="6903" w:type="dxa"/>
            <w:shd w:val="clear" w:color="auto" w:fill="auto"/>
            <w:vAlign w:val="center"/>
          </w:tcPr>
          <w:p w14:paraId="68BE89D0" w14:textId="77777777" w:rsidR="004629C3" w:rsidRPr="00535703" w:rsidRDefault="004629C3" w:rsidP="004629C3">
            <w:pPr>
              <w:rPr>
                <w:bCs/>
              </w:rPr>
            </w:pPr>
            <w:permStart w:id="1098646489" w:edGrp="everyone" w:colFirst="1" w:colLast="1"/>
            <w:permEnd w:id="952662845"/>
            <w:r w:rsidRPr="00535703">
              <w:rPr>
                <w:bCs/>
              </w:rPr>
              <w:t>№, дата и кем выдано свидетельство/справка о государственной регистрации (для юридического лица),</w:t>
            </w:r>
          </w:p>
          <w:p w14:paraId="70B9E8F8" w14:textId="13AD0C5F" w:rsidR="004629C3" w:rsidRPr="00535703" w:rsidRDefault="004629C3" w:rsidP="004629C3">
            <w:pPr>
              <w:rPr>
                <w:bCs/>
              </w:rPr>
            </w:pPr>
            <w:r w:rsidRPr="00535703">
              <w:rPr>
                <w:bCs/>
              </w:rPr>
              <w:t xml:space="preserve">№, дата и кем выдан паспорт/удостоверение личности </w:t>
            </w:r>
            <w:r w:rsidR="00EA0143">
              <w:rPr>
                <w:bCs/>
              </w:rPr>
              <w:br/>
            </w:r>
            <w:r w:rsidRPr="00535703">
              <w:rPr>
                <w:bCs/>
              </w:rPr>
              <w:t>(для физического лица):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272B6E54" w14:textId="21F4DB65" w:rsidR="004629C3" w:rsidRPr="00535703" w:rsidRDefault="004629C3" w:rsidP="004629C3">
            <w:pPr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4629C3" w:rsidRPr="00535703" w14:paraId="4C953C98" w14:textId="77777777" w:rsidTr="00EA0143">
        <w:tc>
          <w:tcPr>
            <w:tcW w:w="6903" w:type="dxa"/>
            <w:shd w:val="clear" w:color="auto" w:fill="F2F2F2"/>
            <w:vAlign w:val="center"/>
          </w:tcPr>
          <w:p w14:paraId="18793A16" w14:textId="77777777" w:rsidR="004629C3" w:rsidRPr="00535703" w:rsidRDefault="004629C3" w:rsidP="004629C3">
            <w:pPr>
              <w:rPr>
                <w:bCs/>
              </w:rPr>
            </w:pPr>
            <w:permStart w:id="174813918" w:edGrp="everyone" w:colFirst="1" w:colLast="1"/>
            <w:permEnd w:id="1098646489"/>
            <w:r w:rsidRPr="00535703">
              <w:rPr>
                <w:bCs/>
              </w:rPr>
              <w:t>Адрес места нахождения в соответствии с документом, подтверждающим регистрацию (страна, почтовый индекс, населенный пункт, улица/район, номер здания):</w:t>
            </w:r>
          </w:p>
        </w:tc>
        <w:tc>
          <w:tcPr>
            <w:tcW w:w="3298" w:type="dxa"/>
            <w:shd w:val="clear" w:color="auto" w:fill="F2F2F2"/>
            <w:vAlign w:val="center"/>
          </w:tcPr>
          <w:p w14:paraId="7DB6101E" w14:textId="499164F1" w:rsidR="004629C3" w:rsidRPr="00535703" w:rsidRDefault="004629C3" w:rsidP="004629C3">
            <w:pPr>
              <w:rPr>
                <w:rFonts w:eastAsia="Calibri"/>
                <w:lang w:eastAsia="en-US"/>
              </w:rPr>
            </w:pPr>
          </w:p>
        </w:tc>
      </w:tr>
      <w:tr w:rsidR="004629C3" w:rsidRPr="00535703" w14:paraId="36B0B507" w14:textId="77777777" w:rsidTr="00EA0143">
        <w:tc>
          <w:tcPr>
            <w:tcW w:w="6903" w:type="dxa"/>
            <w:shd w:val="clear" w:color="auto" w:fill="auto"/>
            <w:vAlign w:val="center"/>
          </w:tcPr>
          <w:p w14:paraId="14426A10" w14:textId="52A15E57" w:rsidR="004629C3" w:rsidRPr="00535703" w:rsidRDefault="004629C3" w:rsidP="004629C3">
            <w:pPr>
              <w:rPr>
                <w:bCs/>
              </w:rPr>
            </w:pPr>
            <w:permStart w:id="273174917" w:edGrp="everyone" w:colFirst="1" w:colLast="1"/>
            <w:permEnd w:id="174813918"/>
            <w:r w:rsidRPr="00535703">
              <w:rPr>
                <w:bCs/>
              </w:rPr>
              <w:t xml:space="preserve">Адрес фактического места нахождения исполнительного органа </w:t>
            </w:r>
            <w:r w:rsidR="00EA0143">
              <w:rPr>
                <w:bCs/>
              </w:rPr>
              <w:br/>
            </w:r>
            <w:r w:rsidRPr="00535703">
              <w:rPr>
                <w:bCs/>
              </w:rPr>
              <w:t>(страна, почтовый индекс, населенный пункт, улица/район, номер здания):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52EBAF4B" w14:textId="69DA54AE" w:rsidR="004629C3" w:rsidRPr="00535703" w:rsidRDefault="004629C3" w:rsidP="004629C3">
            <w:pPr>
              <w:rPr>
                <w:rFonts w:eastAsia="Calibri"/>
                <w:lang w:eastAsia="en-US"/>
              </w:rPr>
            </w:pPr>
          </w:p>
        </w:tc>
      </w:tr>
      <w:tr w:rsidR="004629C3" w:rsidRPr="00535703" w14:paraId="06297BA3" w14:textId="77777777" w:rsidTr="00EA0143">
        <w:tc>
          <w:tcPr>
            <w:tcW w:w="6903" w:type="dxa"/>
            <w:shd w:val="clear" w:color="auto" w:fill="F2F2F2"/>
            <w:vAlign w:val="center"/>
          </w:tcPr>
          <w:p w14:paraId="341D8CC9" w14:textId="77777777" w:rsidR="004629C3" w:rsidRPr="00535703" w:rsidRDefault="004629C3" w:rsidP="004629C3">
            <w:pPr>
              <w:rPr>
                <w:bCs/>
              </w:rPr>
            </w:pPr>
            <w:permStart w:id="376396362" w:edGrp="everyone" w:colFirst="1" w:colLast="1"/>
            <w:permEnd w:id="273174917"/>
            <w:r w:rsidRPr="00535703">
              <w:rPr>
                <w:bCs/>
              </w:rPr>
              <w:t>Банковские реквизиты (для юридического лица):</w:t>
            </w:r>
          </w:p>
        </w:tc>
        <w:tc>
          <w:tcPr>
            <w:tcW w:w="3298" w:type="dxa"/>
            <w:shd w:val="clear" w:color="auto" w:fill="F2F2F2"/>
            <w:vAlign w:val="center"/>
          </w:tcPr>
          <w:p w14:paraId="6CAEBA2F" w14:textId="77777777" w:rsidR="004629C3" w:rsidRPr="00535703" w:rsidRDefault="004629C3" w:rsidP="004629C3">
            <w:pPr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3A0E2B" w:rsidRPr="00535703" w14:paraId="417435DA" w14:textId="77777777" w:rsidTr="001862B9">
        <w:tc>
          <w:tcPr>
            <w:tcW w:w="6903" w:type="dxa"/>
            <w:shd w:val="clear" w:color="auto" w:fill="auto"/>
            <w:vAlign w:val="center"/>
          </w:tcPr>
          <w:p w14:paraId="0078D8B0" w14:textId="77777777" w:rsidR="003A0E2B" w:rsidRPr="00535703" w:rsidRDefault="003A0E2B" w:rsidP="004629C3">
            <w:pPr>
              <w:rPr>
                <w:bCs/>
              </w:rPr>
            </w:pPr>
            <w:permStart w:id="907166645" w:edGrp="everyone" w:colFirst="1" w:colLast="1"/>
            <w:permEnd w:id="376396362"/>
            <w:r w:rsidRPr="00535703">
              <w:rPr>
                <w:bCs/>
              </w:rPr>
              <w:t>Номер контактного телефона: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0115EEBB" w14:textId="77777777" w:rsidR="003A0E2B" w:rsidRPr="00535703" w:rsidRDefault="003A0E2B" w:rsidP="004629C3">
            <w:pPr>
              <w:tabs>
                <w:tab w:val="left" w:pos="6804"/>
              </w:tabs>
              <w:rPr>
                <w:color w:val="000000"/>
              </w:rPr>
            </w:pPr>
          </w:p>
        </w:tc>
      </w:tr>
      <w:tr w:rsidR="004629C3" w:rsidRPr="00535703" w14:paraId="7F61EE4C" w14:textId="77777777" w:rsidTr="00EA0143">
        <w:tc>
          <w:tcPr>
            <w:tcW w:w="6903" w:type="dxa"/>
            <w:shd w:val="clear" w:color="auto" w:fill="F2F2F2"/>
            <w:vAlign w:val="center"/>
          </w:tcPr>
          <w:p w14:paraId="2242D5B3" w14:textId="77777777" w:rsidR="004629C3" w:rsidRPr="00535703" w:rsidRDefault="004629C3" w:rsidP="004629C3">
            <w:pPr>
              <w:rPr>
                <w:bCs/>
              </w:rPr>
            </w:pPr>
            <w:permStart w:id="1316826737" w:edGrp="everyone" w:colFirst="1" w:colLast="1"/>
            <w:permEnd w:id="907166645"/>
            <w:r w:rsidRPr="00535703">
              <w:rPr>
                <w:bCs/>
              </w:rPr>
              <w:t>Адрес электронной почты (при его наличии):</w:t>
            </w:r>
          </w:p>
        </w:tc>
        <w:tc>
          <w:tcPr>
            <w:tcW w:w="3298" w:type="dxa"/>
            <w:shd w:val="clear" w:color="auto" w:fill="F2F2F2"/>
            <w:vAlign w:val="center"/>
          </w:tcPr>
          <w:p w14:paraId="790CE960" w14:textId="3999DCD5" w:rsidR="004629C3" w:rsidRPr="00B50AE8" w:rsidRDefault="004629C3" w:rsidP="004629C3">
            <w:pPr>
              <w:tabs>
                <w:tab w:val="left" w:pos="6804"/>
              </w:tabs>
              <w:rPr>
                <w:color w:val="000000"/>
              </w:rPr>
            </w:pPr>
          </w:p>
        </w:tc>
      </w:tr>
      <w:tr w:rsidR="004629C3" w:rsidRPr="00535703" w14:paraId="01A08814" w14:textId="77777777" w:rsidTr="00EA0143">
        <w:tc>
          <w:tcPr>
            <w:tcW w:w="6903" w:type="dxa"/>
            <w:shd w:val="clear" w:color="auto" w:fill="auto"/>
            <w:vAlign w:val="center"/>
          </w:tcPr>
          <w:p w14:paraId="6AFFE580" w14:textId="77777777" w:rsidR="004629C3" w:rsidRPr="00535703" w:rsidRDefault="004629C3" w:rsidP="004629C3">
            <w:pPr>
              <w:rPr>
                <w:bCs/>
              </w:rPr>
            </w:pPr>
            <w:permStart w:id="1172266238" w:edGrp="everyone" w:colFirst="1" w:colLast="1"/>
            <w:permEnd w:id="1316826737"/>
            <w:r w:rsidRPr="00535703">
              <w:rPr>
                <w:bCs/>
              </w:rPr>
              <w:t xml:space="preserve">Сведения о наличии или отсутствии у клиента счетов в банках, зарегистрированных в оффшорной зоне: 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76143E22" w14:textId="77777777" w:rsidR="004629C3" w:rsidRPr="00535703" w:rsidRDefault="004629C3" w:rsidP="004629C3">
            <w:pPr>
              <w:rPr>
                <w:rFonts w:eastAsia="Calibri"/>
                <w:lang w:eastAsia="en-US"/>
              </w:rPr>
            </w:pPr>
          </w:p>
        </w:tc>
      </w:tr>
      <w:tr w:rsidR="004629C3" w:rsidRPr="00535703" w14:paraId="4211BCEE" w14:textId="77777777" w:rsidTr="00EA0143">
        <w:tc>
          <w:tcPr>
            <w:tcW w:w="6903" w:type="dxa"/>
            <w:shd w:val="clear" w:color="auto" w:fill="F2F2F2"/>
            <w:vAlign w:val="center"/>
          </w:tcPr>
          <w:p w14:paraId="06912622" w14:textId="304498A9" w:rsidR="004629C3" w:rsidRPr="00535703" w:rsidRDefault="004629C3" w:rsidP="004629C3">
            <w:pPr>
              <w:rPr>
                <w:bCs/>
              </w:rPr>
            </w:pPr>
            <w:permStart w:id="1534415028" w:edGrp="everyone" w:colFirst="1" w:colLast="1"/>
            <w:permEnd w:id="1172266238"/>
            <w:r w:rsidRPr="00535703">
              <w:rPr>
                <w:bCs/>
              </w:rPr>
              <w:t xml:space="preserve">Номер, дата выдачи, срок действия лицензии </w:t>
            </w:r>
            <w:r w:rsidR="00EA0143">
              <w:rPr>
                <w:bCs/>
              </w:rPr>
              <w:br/>
            </w:r>
            <w:r w:rsidRPr="00535703">
              <w:rPr>
                <w:bCs/>
              </w:rPr>
              <w:t>(если осуществляемый вид деятельности является лицензируемым):</w:t>
            </w:r>
          </w:p>
        </w:tc>
        <w:tc>
          <w:tcPr>
            <w:tcW w:w="3298" w:type="dxa"/>
            <w:shd w:val="clear" w:color="auto" w:fill="F2F2F2"/>
            <w:vAlign w:val="center"/>
          </w:tcPr>
          <w:p w14:paraId="0970A90B" w14:textId="5EB9ADC5" w:rsidR="004629C3" w:rsidRPr="00535703" w:rsidRDefault="004629C3" w:rsidP="004629C3">
            <w:pPr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4629C3" w:rsidRPr="00535703" w14:paraId="42236961" w14:textId="77777777" w:rsidTr="00EA0143">
        <w:tc>
          <w:tcPr>
            <w:tcW w:w="6903" w:type="dxa"/>
            <w:shd w:val="clear" w:color="auto" w:fill="auto"/>
            <w:vAlign w:val="center"/>
          </w:tcPr>
          <w:p w14:paraId="3D89DE4B" w14:textId="77777777" w:rsidR="004629C3" w:rsidRPr="00535703" w:rsidRDefault="004629C3" w:rsidP="004629C3">
            <w:pPr>
              <w:rPr>
                <w:bCs/>
              </w:rPr>
            </w:pPr>
            <w:permStart w:id="16405295" w:edGrp="everyone" w:colFirst="1" w:colLast="1"/>
            <w:permEnd w:id="1534415028"/>
            <w:r w:rsidRPr="00535703">
              <w:rPr>
                <w:bCs/>
              </w:rPr>
              <w:t>Наименование органа, выдавшего лицензию:</w:t>
            </w:r>
            <w:r w:rsidRPr="00535703" w:rsidDel="002A5A3E">
              <w:rPr>
                <w:bCs/>
              </w:rPr>
              <w:t xml:space="preserve"> 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6D21BB82" w14:textId="144C48F8" w:rsidR="004629C3" w:rsidRPr="00535703" w:rsidRDefault="004629C3" w:rsidP="004629C3">
            <w:pPr>
              <w:rPr>
                <w:rFonts w:eastAsia="Calibri"/>
                <w:lang w:eastAsia="en-US"/>
              </w:rPr>
            </w:pPr>
          </w:p>
        </w:tc>
      </w:tr>
      <w:tr w:rsidR="004629C3" w:rsidRPr="00535703" w14:paraId="5A50FD9D" w14:textId="77777777" w:rsidTr="00EA0143">
        <w:tc>
          <w:tcPr>
            <w:tcW w:w="6903" w:type="dxa"/>
            <w:shd w:val="clear" w:color="auto" w:fill="F2F2F2"/>
            <w:vAlign w:val="center"/>
          </w:tcPr>
          <w:p w14:paraId="638E9184" w14:textId="77777777" w:rsidR="004629C3" w:rsidRPr="00535703" w:rsidRDefault="004629C3" w:rsidP="004629C3">
            <w:pPr>
              <w:rPr>
                <w:bCs/>
              </w:rPr>
            </w:pPr>
            <w:permStart w:id="678173961" w:edGrp="everyone" w:colFirst="1" w:colLast="1"/>
            <w:permEnd w:id="16405295"/>
            <w:r w:rsidRPr="00535703">
              <w:rPr>
                <w:bCs/>
              </w:rPr>
              <w:t>Является ли иностранным Публичным лицом</w:t>
            </w:r>
            <w:r w:rsidRPr="00535703">
              <w:rPr>
                <w:rStyle w:val="afb"/>
                <w:bCs/>
              </w:rPr>
              <w:footnoteReference w:id="1"/>
            </w:r>
            <w:r w:rsidRPr="00535703">
              <w:rPr>
                <w:bCs/>
              </w:rPr>
              <w:t xml:space="preserve">? </w:t>
            </w:r>
          </w:p>
          <w:p w14:paraId="6F7168A4" w14:textId="77777777" w:rsidR="004629C3" w:rsidRPr="00535703" w:rsidRDefault="004629C3" w:rsidP="004629C3">
            <w:pPr>
              <w:rPr>
                <w:bCs/>
              </w:rPr>
            </w:pPr>
            <w:r w:rsidRPr="00535703">
              <w:rPr>
                <w:bCs/>
              </w:rPr>
              <w:t>(для физического лица)</w:t>
            </w:r>
          </w:p>
        </w:tc>
        <w:tc>
          <w:tcPr>
            <w:tcW w:w="3298" w:type="dxa"/>
            <w:shd w:val="clear" w:color="auto" w:fill="F2F2F2"/>
            <w:vAlign w:val="center"/>
          </w:tcPr>
          <w:p w14:paraId="6CC846CC" w14:textId="77777777" w:rsidR="004629C3" w:rsidRPr="00535703" w:rsidRDefault="004629C3" w:rsidP="004629C3">
            <w:pPr>
              <w:rPr>
                <w:rFonts w:eastAsia="Calibri"/>
                <w:lang w:eastAsia="en-US"/>
              </w:rPr>
            </w:pPr>
          </w:p>
        </w:tc>
      </w:tr>
      <w:tr w:rsidR="004629C3" w:rsidRPr="00535703" w14:paraId="5B7BDFE7" w14:textId="77777777" w:rsidTr="00EA0143">
        <w:tc>
          <w:tcPr>
            <w:tcW w:w="6903" w:type="dxa"/>
            <w:shd w:val="clear" w:color="auto" w:fill="auto"/>
            <w:vAlign w:val="center"/>
          </w:tcPr>
          <w:p w14:paraId="701E5376" w14:textId="6D45F7E9" w:rsidR="004629C3" w:rsidRPr="00535703" w:rsidRDefault="004629C3" w:rsidP="004629C3">
            <w:pPr>
              <w:rPr>
                <w:bCs/>
              </w:rPr>
            </w:pPr>
            <w:permStart w:id="109929254" w:edGrp="everyone" w:colFirst="1" w:colLast="1"/>
            <w:permEnd w:id="678173961"/>
            <w:r w:rsidRPr="00535703">
              <w:rPr>
                <w:bCs/>
              </w:rPr>
              <w:t xml:space="preserve">Является ли родственником иностранного Публичного лица? </w:t>
            </w:r>
            <w:r w:rsidR="00EA0143">
              <w:rPr>
                <w:bCs/>
              </w:rPr>
              <w:br/>
            </w:r>
            <w:r w:rsidRPr="00535703">
              <w:rPr>
                <w:bCs/>
              </w:rPr>
              <w:t>(для физического лица)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5674D77E" w14:textId="77777777" w:rsidR="004629C3" w:rsidRPr="00535703" w:rsidRDefault="004629C3" w:rsidP="004629C3">
            <w:pPr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4629C3" w:rsidRPr="00535703" w14:paraId="4DC49E7C" w14:textId="77777777" w:rsidTr="00EA0143">
        <w:tc>
          <w:tcPr>
            <w:tcW w:w="6903" w:type="dxa"/>
            <w:shd w:val="clear" w:color="auto" w:fill="F2F2F2"/>
            <w:vAlign w:val="center"/>
          </w:tcPr>
          <w:p w14:paraId="62F96249" w14:textId="77777777" w:rsidR="004629C3" w:rsidRPr="00535703" w:rsidRDefault="004629C3" w:rsidP="004629C3">
            <w:pPr>
              <w:rPr>
                <w:bCs/>
              </w:rPr>
            </w:pPr>
            <w:permStart w:id="637207115" w:edGrp="everyone" w:colFirst="1" w:colLast="1"/>
            <w:permEnd w:id="109929254"/>
            <w:r w:rsidRPr="00535703">
              <w:rPr>
                <w:bCs/>
              </w:rPr>
              <w:t>Имеет ли Страхователь бенефициарного собственника</w:t>
            </w:r>
            <w:r w:rsidRPr="00535703">
              <w:rPr>
                <w:rStyle w:val="afb"/>
                <w:bCs/>
              </w:rPr>
              <w:footnoteReference w:id="2"/>
            </w:r>
            <w:r w:rsidRPr="00535703">
              <w:rPr>
                <w:bCs/>
              </w:rPr>
              <w:t xml:space="preserve">? </w:t>
            </w:r>
          </w:p>
          <w:p w14:paraId="143C74FF" w14:textId="77777777" w:rsidR="004629C3" w:rsidRPr="00535703" w:rsidRDefault="004629C3" w:rsidP="004629C3">
            <w:pPr>
              <w:rPr>
                <w:bCs/>
              </w:rPr>
            </w:pPr>
            <w:r w:rsidRPr="00535703">
              <w:rPr>
                <w:bCs/>
              </w:rPr>
              <w:t xml:space="preserve">(для юридического лица) </w:t>
            </w:r>
          </w:p>
          <w:p w14:paraId="6E611262" w14:textId="77777777" w:rsidR="004629C3" w:rsidRPr="00535703" w:rsidRDefault="004629C3" w:rsidP="004629C3">
            <w:pPr>
              <w:rPr>
                <w:bCs/>
                <w:i/>
                <w:iCs/>
              </w:rPr>
            </w:pPr>
            <w:r w:rsidRPr="00535703">
              <w:rPr>
                <w:bCs/>
                <w:i/>
                <w:iCs/>
              </w:rPr>
              <w:t>(Если Да, то необходимо заполнить таблицу ниже)</w:t>
            </w:r>
          </w:p>
        </w:tc>
        <w:tc>
          <w:tcPr>
            <w:tcW w:w="3298" w:type="dxa"/>
            <w:shd w:val="clear" w:color="auto" w:fill="F2F2F2"/>
            <w:vAlign w:val="center"/>
          </w:tcPr>
          <w:p w14:paraId="1D0B18D6" w14:textId="60504F9C" w:rsidR="004629C3" w:rsidRPr="00535703" w:rsidRDefault="004629C3" w:rsidP="004629C3">
            <w:pPr>
              <w:rPr>
                <w:rFonts w:eastAsia="Calibri"/>
                <w:highlight w:val="lightGray"/>
                <w:lang w:eastAsia="en-US"/>
              </w:rPr>
            </w:pPr>
          </w:p>
        </w:tc>
      </w:tr>
      <w:permEnd w:id="637207115"/>
    </w:tbl>
    <w:p w14:paraId="0B00E599" w14:textId="77777777" w:rsidR="004629C3" w:rsidRPr="00535703" w:rsidRDefault="004629C3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p w14:paraId="667596AC" w14:textId="2A6670A4" w:rsidR="00EA0143" w:rsidRDefault="00EA0143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p w14:paraId="36FC15A0" w14:textId="7FD670FD" w:rsidR="00E74312" w:rsidRDefault="00E74312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p w14:paraId="60B9A041" w14:textId="4C45D1AD" w:rsidR="00E74312" w:rsidRDefault="00E74312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p w14:paraId="2D89C18D" w14:textId="18D300B0" w:rsidR="00E74312" w:rsidRDefault="00E74312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p w14:paraId="71CE17D5" w14:textId="77777777" w:rsidR="00E74312" w:rsidRDefault="00E74312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p w14:paraId="513510A5" w14:textId="7BCC747C" w:rsidR="00DC1BFF" w:rsidRDefault="00DC1BFF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p w14:paraId="6D9DC47C" w14:textId="77777777" w:rsidR="00DC1BFF" w:rsidRDefault="00DC1BFF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p w14:paraId="635920A3" w14:textId="77777777" w:rsidR="00EA0143" w:rsidRDefault="00EA0143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p w14:paraId="3C74DD4C" w14:textId="476F79C2" w:rsidR="004629C3" w:rsidRPr="00535703" w:rsidRDefault="004629C3" w:rsidP="004629C3">
      <w:pPr>
        <w:tabs>
          <w:tab w:val="left" w:pos="6804"/>
        </w:tabs>
        <w:jc w:val="both"/>
        <w:rPr>
          <w:b/>
          <w:caps/>
          <w:color w:val="000000"/>
        </w:rPr>
      </w:pPr>
      <w:r w:rsidRPr="00535703">
        <w:rPr>
          <w:b/>
          <w:caps/>
          <w:color w:val="000000"/>
        </w:rPr>
        <w:lastRenderedPageBreak/>
        <w:t>ДАННЫЕ ПО БЕНЕФИЦИАРНОМУ СОБСТВЕННИКУ</w:t>
      </w:r>
      <w:r w:rsidR="00EA0143">
        <w:rPr>
          <w:b/>
          <w:caps/>
          <w:color w:val="000000"/>
        </w:rPr>
        <w:t>/ПЕРВОМУ РУКОВОДИТЕЛЮ</w:t>
      </w:r>
      <w:r w:rsidRPr="00535703">
        <w:rPr>
          <w:b/>
          <w:caps/>
          <w:color w:val="000000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1"/>
        <w:gridCol w:w="2042"/>
        <w:gridCol w:w="1292"/>
        <w:gridCol w:w="1301"/>
        <w:gridCol w:w="949"/>
        <w:gridCol w:w="2369"/>
        <w:gridCol w:w="1092"/>
      </w:tblGrid>
      <w:tr w:rsidR="004629C3" w:rsidRPr="00535703" w14:paraId="0D148230" w14:textId="77777777" w:rsidTr="004629C3">
        <w:tc>
          <w:tcPr>
            <w:tcW w:w="1442" w:type="dxa"/>
            <w:shd w:val="clear" w:color="auto" w:fill="auto"/>
            <w:vAlign w:val="center"/>
          </w:tcPr>
          <w:p w14:paraId="6A5A87B8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>Ф.И.О.: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E159941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>Признак бенефициара:</w:t>
            </w:r>
          </w:p>
          <w:p w14:paraId="0DA50C50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>-доля (%)</w:t>
            </w:r>
          </w:p>
          <w:p w14:paraId="0FD6074C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>-иной признак контроля</w:t>
            </w:r>
          </w:p>
          <w:p w14:paraId="20E2A4DC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>-действия в интересах бенефициарного собствен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B52E1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>Гражданство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6075C1A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 xml:space="preserve">Налоговое резидентство </w:t>
            </w:r>
            <w:r w:rsidRPr="00535703">
              <w:rPr>
                <w:b/>
                <w:bCs/>
                <w:i/>
                <w:iCs/>
                <w:sz w:val="18"/>
              </w:rPr>
              <w:t>(все страны, если несколько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652D89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>И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09D4F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>Документ, удостоверяющий личность, №, серия, наименования органа выдавшего, дата выдачи и срок действ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5EFD6E8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  <w:sz w:val="18"/>
              </w:rPr>
            </w:pPr>
            <w:r w:rsidRPr="00535703">
              <w:rPr>
                <w:b/>
                <w:bCs/>
                <w:sz w:val="18"/>
              </w:rPr>
              <w:t>№ телефона</w:t>
            </w:r>
          </w:p>
        </w:tc>
      </w:tr>
      <w:tr w:rsidR="004629C3" w:rsidRPr="00535703" w14:paraId="40C18A24" w14:textId="77777777" w:rsidTr="004629C3">
        <w:tc>
          <w:tcPr>
            <w:tcW w:w="1442" w:type="dxa"/>
            <w:shd w:val="clear" w:color="auto" w:fill="F2F2F2"/>
          </w:tcPr>
          <w:p w14:paraId="66D3214F" w14:textId="040AEC8A" w:rsidR="00C3645E" w:rsidRPr="00535703" w:rsidRDefault="00C3645E" w:rsidP="004629C3">
            <w:pPr>
              <w:jc w:val="both"/>
              <w:rPr>
                <w:b/>
                <w:bCs/>
              </w:rPr>
            </w:pPr>
            <w:permStart w:id="826750456" w:edGrp="everyone" w:colFirst="0" w:colLast="0"/>
            <w:permStart w:id="1702633392" w:edGrp="everyone" w:colFirst="1" w:colLast="1"/>
            <w:permStart w:id="1079119203" w:edGrp="everyone" w:colFirst="2" w:colLast="2"/>
            <w:permStart w:id="1005345412" w:edGrp="everyone" w:colFirst="3" w:colLast="3"/>
            <w:permStart w:id="1204094931" w:edGrp="everyone" w:colFirst="4" w:colLast="4"/>
            <w:permStart w:id="1264592032" w:edGrp="everyone" w:colFirst="5" w:colLast="5"/>
            <w:permStart w:id="2141875653" w:edGrp="everyone" w:colFirst="6" w:colLast="6"/>
          </w:p>
        </w:tc>
        <w:tc>
          <w:tcPr>
            <w:tcW w:w="2068" w:type="dxa"/>
            <w:shd w:val="clear" w:color="auto" w:fill="F2F2F2"/>
          </w:tcPr>
          <w:p w14:paraId="4CB1C48A" w14:textId="77777777" w:rsidR="004629C3" w:rsidRPr="00535703" w:rsidRDefault="004629C3" w:rsidP="004629C3">
            <w:pPr>
              <w:jc w:val="both"/>
            </w:pPr>
          </w:p>
        </w:tc>
        <w:tc>
          <w:tcPr>
            <w:tcW w:w="1134" w:type="dxa"/>
            <w:shd w:val="clear" w:color="auto" w:fill="F2F2F2"/>
          </w:tcPr>
          <w:p w14:paraId="5ACDD11A" w14:textId="77777777" w:rsidR="004629C3" w:rsidRPr="00535703" w:rsidRDefault="004629C3" w:rsidP="004629C3">
            <w:pPr>
              <w:jc w:val="both"/>
            </w:pPr>
          </w:p>
        </w:tc>
        <w:tc>
          <w:tcPr>
            <w:tcW w:w="1302" w:type="dxa"/>
            <w:shd w:val="clear" w:color="auto" w:fill="F2F2F2"/>
          </w:tcPr>
          <w:p w14:paraId="24DBACA9" w14:textId="77777777" w:rsidR="004629C3" w:rsidRPr="00535703" w:rsidRDefault="004629C3" w:rsidP="004629C3">
            <w:pPr>
              <w:jc w:val="both"/>
            </w:pPr>
          </w:p>
        </w:tc>
        <w:tc>
          <w:tcPr>
            <w:tcW w:w="966" w:type="dxa"/>
            <w:shd w:val="clear" w:color="auto" w:fill="F2F2F2"/>
          </w:tcPr>
          <w:p w14:paraId="1A7B9D8C" w14:textId="77777777" w:rsidR="004629C3" w:rsidRPr="00535703" w:rsidRDefault="004629C3" w:rsidP="004629C3">
            <w:pPr>
              <w:jc w:val="both"/>
            </w:pPr>
          </w:p>
        </w:tc>
        <w:tc>
          <w:tcPr>
            <w:tcW w:w="2410" w:type="dxa"/>
            <w:shd w:val="clear" w:color="auto" w:fill="F2F2F2"/>
          </w:tcPr>
          <w:p w14:paraId="1357C8A6" w14:textId="77777777" w:rsidR="004629C3" w:rsidRPr="00535703" w:rsidRDefault="004629C3" w:rsidP="004629C3">
            <w:pPr>
              <w:jc w:val="both"/>
            </w:pPr>
          </w:p>
        </w:tc>
        <w:tc>
          <w:tcPr>
            <w:tcW w:w="1099" w:type="dxa"/>
            <w:shd w:val="clear" w:color="auto" w:fill="F2F2F2"/>
          </w:tcPr>
          <w:p w14:paraId="29B9320B" w14:textId="77777777" w:rsidR="004629C3" w:rsidRPr="00535703" w:rsidRDefault="004629C3" w:rsidP="004629C3">
            <w:pPr>
              <w:jc w:val="both"/>
            </w:pPr>
          </w:p>
        </w:tc>
      </w:tr>
      <w:tr w:rsidR="004629C3" w:rsidRPr="00535703" w14:paraId="43096F87" w14:textId="77777777" w:rsidTr="004629C3">
        <w:tc>
          <w:tcPr>
            <w:tcW w:w="1442" w:type="dxa"/>
            <w:shd w:val="clear" w:color="auto" w:fill="auto"/>
          </w:tcPr>
          <w:p w14:paraId="5BDD5F1E" w14:textId="32212DF2" w:rsidR="004629C3" w:rsidRPr="00535703" w:rsidRDefault="004629C3" w:rsidP="004629C3">
            <w:pPr>
              <w:jc w:val="both"/>
              <w:rPr>
                <w:b/>
                <w:bCs/>
                <w:lang w:val="en-US"/>
              </w:rPr>
            </w:pPr>
            <w:permStart w:id="1937144469" w:edGrp="everyone" w:colFirst="0" w:colLast="0"/>
            <w:permStart w:id="2146841819" w:edGrp="everyone" w:colFirst="1" w:colLast="1"/>
            <w:permStart w:id="460735662" w:edGrp="everyone" w:colFirst="2" w:colLast="2"/>
            <w:permStart w:id="2119704981" w:edGrp="everyone" w:colFirst="3" w:colLast="3"/>
            <w:permStart w:id="1994079648" w:edGrp="everyone" w:colFirst="4" w:colLast="4"/>
            <w:permStart w:id="1465744477" w:edGrp="everyone" w:colFirst="5" w:colLast="5"/>
            <w:permStart w:id="1554859464" w:edGrp="everyone" w:colFirst="6" w:colLast="6"/>
            <w:permEnd w:id="826750456"/>
            <w:permEnd w:id="1702633392"/>
            <w:permEnd w:id="1079119203"/>
            <w:permEnd w:id="1005345412"/>
            <w:permEnd w:id="1204094931"/>
            <w:permEnd w:id="1264592032"/>
            <w:permEnd w:id="2141875653"/>
          </w:p>
        </w:tc>
        <w:tc>
          <w:tcPr>
            <w:tcW w:w="2068" w:type="dxa"/>
            <w:shd w:val="clear" w:color="auto" w:fill="auto"/>
          </w:tcPr>
          <w:p w14:paraId="5696EC25" w14:textId="77777777" w:rsidR="004629C3" w:rsidRPr="00535703" w:rsidRDefault="004629C3" w:rsidP="004629C3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6EE3702" w14:textId="77777777" w:rsidR="004629C3" w:rsidRPr="00535703" w:rsidRDefault="004629C3" w:rsidP="004629C3">
            <w:pPr>
              <w:jc w:val="both"/>
            </w:pPr>
          </w:p>
        </w:tc>
        <w:tc>
          <w:tcPr>
            <w:tcW w:w="1302" w:type="dxa"/>
            <w:shd w:val="clear" w:color="auto" w:fill="auto"/>
          </w:tcPr>
          <w:p w14:paraId="2BC13353" w14:textId="77777777" w:rsidR="004629C3" w:rsidRPr="00535703" w:rsidRDefault="004629C3" w:rsidP="004629C3">
            <w:pPr>
              <w:jc w:val="both"/>
              <w:rPr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14:paraId="2DDACAB3" w14:textId="77777777" w:rsidR="004629C3" w:rsidRPr="00535703" w:rsidRDefault="004629C3" w:rsidP="004629C3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D9EFCCF" w14:textId="77777777" w:rsidR="004629C3" w:rsidRPr="00535703" w:rsidRDefault="004629C3" w:rsidP="004629C3">
            <w:pPr>
              <w:jc w:val="both"/>
              <w:rPr>
                <w:lang w:val="en-US"/>
              </w:rPr>
            </w:pPr>
          </w:p>
        </w:tc>
        <w:tc>
          <w:tcPr>
            <w:tcW w:w="1099" w:type="dxa"/>
            <w:shd w:val="clear" w:color="auto" w:fill="auto"/>
          </w:tcPr>
          <w:p w14:paraId="17556B7E" w14:textId="77777777" w:rsidR="004629C3" w:rsidRPr="00535703" w:rsidRDefault="004629C3" w:rsidP="004629C3">
            <w:pPr>
              <w:jc w:val="both"/>
              <w:rPr>
                <w:lang w:val="en-US"/>
              </w:rPr>
            </w:pPr>
          </w:p>
        </w:tc>
      </w:tr>
      <w:tr w:rsidR="009169BC" w:rsidRPr="00535703" w14:paraId="4F448436" w14:textId="77777777" w:rsidTr="004629C3">
        <w:tc>
          <w:tcPr>
            <w:tcW w:w="1442" w:type="dxa"/>
            <w:shd w:val="clear" w:color="auto" w:fill="auto"/>
          </w:tcPr>
          <w:p w14:paraId="605753E9" w14:textId="77777777" w:rsidR="009169BC" w:rsidRPr="00535703" w:rsidRDefault="009169BC" w:rsidP="004629C3">
            <w:pPr>
              <w:jc w:val="both"/>
              <w:rPr>
                <w:b/>
                <w:bCs/>
                <w:lang w:val="en-US"/>
              </w:rPr>
            </w:pPr>
            <w:permStart w:id="637213521" w:edGrp="everyone" w:colFirst="0" w:colLast="0"/>
            <w:permStart w:id="1022115578" w:edGrp="everyone" w:colFirst="1" w:colLast="1"/>
            <w:permStart w:id="1204646420" w:edGrp="everyone" w:colFirst="2" w:colLast="2"/>
            <w:permStart w:id="1381390703" w:edGrp="everyone" w:colFirst="3" w:colLast="3"/>
            <w:permStart w:id="189202898" w:edGrp="everyone" w:colFirst="4" w:colLast="4"/>
            <w:permStart w:id="1537696012" w:edGrp="everyone" w:colFirst="5" w:colLast="5"/>
            <w:permStart w:id="1323920402" w:edGrp="everyone" w:colFirst="6" w:colLast="6"/>
            <w:permStart w:id="4195774" w:edGrp="everyone" w:colFirst="7" w:colLast="7"/>
            <w:permEnd w:id="1937144469"/>
            <w:permEnd w:id="2146841819"/>
            <w:permEnd w:id="460735662"/>
            <w:permEnd w:id="2119704981"/>
            <w:permEnd w:id="1994079648"/>
            <w:permEnd w:id="1465744477"/>
            <w:permEnd w:id="1554859464"/>
          </w:p>
        </w:tc>
        <w:tc>
          <w:tcPr>
            <w:tcW w:w="2068" w:type="dxa"/>
            <w:shd w:val="clear" w:color="auto" w:fill="auto"/>
          </w:tcPr>
          <w:p w14:paraId="113B0902" w14:textId="77777777" w:rsidR="009169BC" w:rsidRPr="00535703" w:rsidRDefault="009169BC" w:rsidP="004629C3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0D552C4" w14:textId="7E59E76C" w:rsidR="009169BC" w:rsidRPr="009169BC" w:rsidRDefault="009169BC" w:rsidP="004629C3">
            <w:pPr>
              <w:jc w:val="both"/>
              <w:rPr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32D4F628" w14:textId="76D38435" w:rsidR="009169BC" w:rsidRPr="00535703" w:rsidRDefault="009169BC" w:rsidP="004629C3">
            <w:pPr>
              <w:jc w:val="both"/>
              <w:rPr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14:paraId="2EF424EA" w14:textId="77777777" w:rsidR="009169BC" w:rsidRPr="00535703" w:rsidRDefault="009169BC" w:rsidP="004629C3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6738EA50" w14:textId="77777777" w:rsidR="009169BC" w:rsidRPr="00535703" w:rsidRDefault="009169BC" w:rsidP="004629C3">
            <w:pPr>
              <w:jc w:val="both"/>
              <w:rPr>
                <w:lang w:val="en-US"/>
              </w:rPr>
            </w:pPr>
          </w:p>
        </w:tc>
        <w:tc>
          <w:tcPr>
            <w:tcW w:w="1099" w:type="dxa"/>
            <w:shd w:val="clear" w:color="auto" w:fill="auto"/>
          </w:tcPr>
          <w:p w14:paraId="0D81FFF1" w14:textId="77777777" w:rsidR="009169BC" w:rsidRPr="00535703" w:rsidRDefault="009169BC" w:rsidP="004629C3">
            <w:pPr>
              <w:jc w:val="both"/>
              <w:rPr>
                <w:lang w:val="en-US"/>
              </w:rPr>
            </w:pPr>
          </w:p>
        </w:tc>
      </w:tr>
      <w:permEnd w:id="637213521"/>
      <w:permEnd w:id="1022115578"/>
      <w:permEnd w:id="1204646420"/>
      <w:permEnd w:id="1381390703"/>
      <w:permEnd w:id="189202898"/>
      <w:permEnd w:id="1537696012"/>
      <w:permEnd w:id="1323920402"/>
      <w:permEnd w:id="4195774"/>
    </w:tbl>
    <w:p w14:paraId="5C087511" w14:textId="77777777" w:rsidR="004629C3" w:rsidRPr="00535703" w:rsidRDefault="004629C3" w:rsidP="004629C3">
      <w:pPr>
        <w:tabs>
          <w:tab w:val="left" w:pos="6804"/>
        </w:tabs>
        <w:jc w:val="both"/>
        <w:rPr>
          <w:b/>
          <w:caps/>
          <w:color w:val="000000"/>
          <w:lang w:val="en-US"/>
        </w:rPr>
      </w:pPr>
    </w:p>
    <w:p w14:paraId="4B800403" w14:textId="742232DD" w:rsidR="004629C3" w:rsidRDefault="004629C3" w:rsidP="004629C3">
      <w:pPr>
        <w:tabs>
          <w:tab w:val="left" w:pos="6804"/>
        </w:tabs>
        <w:jc w:val="both"/>
        <w:rPr>
          <w:b/>
          <w:caps/>
          <w:color w:val="000000"/>
        </w:rPr>
      </w:pPr>
      <w:r w:rsidRPr="00535703">
        <w:rPr>
          <w:b/>
          <w:caps/>
          <w:color w:val="000000"/>
        </w:rPr>
        <w:t>СВДЕНИЯ О ПРЕДСТАВИТЕЛЕ СТРАХОВАТЕЛЯ-ЮРИДИЧЕСКОГО ЛИЦА:</w:t>
      </w:r>
    </w:p>
    <w:p w14:paraId="5F0638E7" w14:textId="77777777" w:rsidR="00EA0143" w:rsidRPr="00535703" w:rsidRDefault="00EA0143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8"/>
        <w:gridCol w:w="2338"/>
        <w:gridCol w:w="2092"/>
        <w:gridCol w:w="4417"/>
      </w:tblGrid>
      <w:tr w:rsidR="004629C3" w:rsidRPr="00535703" w14:paraId="2BBAE880" w14:textId="77777777" w:rsidTr="00B50AE8">
        <w:tc>
          <w:tcPr>
            <w:tcW w:w="1638" w:type="dxa"/>
            <w:shd w:val="clear" w:color="auto" w:fill="auto"/>
            <w:vAlign w:val="center"/>
          </w:tcPr>
          <w:p w14:paraId="0926C414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</w:rPr>
            </w:pPr>
            <w:r w:rsidRPr="00535703">
              <w:rPr>
                <w:b/>
                <w:bCs/>
              </w:rPr>
              <w:t>Ф.И.О.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3CF6B4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</w:rPr>
            </w:pPr>
            <w:r w:rsidRPr="00535703">
              <w:rPr>
                <w:b/>
                <w:bCs/>
              </w:rPr>
              <w:t>И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0D11D26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</w:rPr>
            </w:pPr>
            <w:r w:rsidRPr="00535703">
              <w:rPr>
                <w:b/>
                <w:bCs/>
              </w:rPr>
              <w:t>Место жительства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015818C5" w14:textId="77777777" w:rsidR="004629C3" w:rsidRPr="00535703" w:rsidRDefault="004629C3" w:rsidP="004629C3">
            <w:pPr>
              <w:tabs>
                <w:tab w:val="left" w:pos="6804"/>
              </w:tabs>
              <w:jc w:val="center"/>
              <w:rPr>
                <w:b/>
                <w:bCs/>
              </w:rPr>
            </w:pPr>
            <w:r w:rsidRPr="00535703">
              <w:rPr>
                <w:b/>
                <w:bCs/>
              </w:rPr>
              <w:t>№, дата доверенности/иного документа, подтверждающего полномочия представителя</w:t>
            </w:r>
          </w:p>
        </w:tc>
      </w:tr>
      <w:tr w:rsidR="004629C3" w:rsidRPr="00535703" w14:paraId="76C6B0FF" w14:textId="77777777" w:rsidTr="00B50AE8">
        <w:tc>
          <w:tcPr>
            <w:tcW w:w="1638" w:type="dxa"/>
            <w:shd w:val="clear" w:color="auto" w:fill="F2F2F2"/>
          </w:tcPr>
          <w:p w14:paraId="3C76536A" w14:textId="26BEA580" w:rsidR="004629C3" w:rsidRPr="00535703" w:rsidRDefault="004629C3" w:rsidP="004629C3">
            <w:pPr>
              <w:tabs>
                <w:tab w:val="left" w:pos="6804"/>
              </w:tabs>
              <w:jc w:val="both"/>
              <w:rPr>
                <w:b/>
                <w:bCs/>
                <w:caps/>
                <w:color w:val="000000"/>
              </w:rPr>
            </w:pPr>
            <w:permStart w:id="1970743754" w:edGrp="everyone" w:colFirst="0" w:colLast="0"/>
            <w:permStart w:id="1824667910" w:edGrp="everyone" w:colFirst="1" w:colLast="1"/>
            <w:permStart w:id="1381180470" w:edGrp="everyone" w:colFirst="2" w:colLast="2"/>
            <w:permStart w:id="723980813" w:edGrp="everyone" w:colFirst="3" w:colLast="3"/>
          </w:p>
        </w:tc>
        <w:tc>
          <w:tcPr>
            <w:tcW w:w="2338" w:type="dxa"/>
            <w:shd w:val="clear" w:color="auto" w:fill="F2F2F2"/>
          </w:tcPr>
          <w:p w14:paraId="226AD17B" w14:textId="3684FBDA" w:rsidR="004629C3" w:rsidRPr="00535703" w:rsidRDefault="004629C3" w:rsidP="004629C3">
            <w:pPr>
              <w:tabs>
                <w:tab w:val="left" w:pos="6804"/>
              </w:tabs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2092" w:type="dxa"/>
            <w:shd w:val="clear" w:color="auto" w:fill="F2F2F2"/>
          </w:tcPr>
          <w:p w14:paraId="76F30DE2" w14:textId="300B2486" w:rsidR="004629C3" w:rsidRPr="00535703" w:rsidRDefault="004629C3" w:rsidP="004629C3">
            <w:pPr>
              <w:tabs>
                <w:tab w:val="left" w:pos="6804"/>
              </w:tabs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4417" w:type="dxa"/>
            <w:shd w:val="clear" w:color="auto" w:fill="F2F2F2"/>
          </w:tcPr>
          <w:p w14:paraId="65688BC3" w14:textId="3DEC5F27" w:rsidR="004629C3" w:rsidRPr="00535703" w:rsidRDefault="004629C3" w:rsidP="004629C3">
            <w:pPr>
              <w:tabs>
                <w:tab w:val="left" w:pos="6804"/>
              </w:tabs>
              <w:jc w:val="both"/>
              <w:rPr>
                <w:b/>
                <w:caps/>
                <w:color w:val="000000"/>
              </w:rPr>
            </w:pPr>
          </w:p>
        </w:tc>
      </w:tr>
      <w:permEnd w:id="1970743754"/>
      <w:permEnd w:id="1824667910"/>
      <w:permEnd w:id="1381180470"/>
      <w:permEnd w:id="723980813"/>
    </w:tbl>
    <w:p w14:paraId="55D1D16B" w14:textId="77777777" w:rsidR="00EA0143" w:rsidRDefault="00EA0143" w:rsidP="004629C3">
      <w:pPr>
        <w:tabs>
          <w:tab w:val="left" w:pos="6804"/>
        </w:tabs>
        <w:jc w:val="both"/>
        <w:rPr>
          <w:b/>
          <w:bCs/>
        </w:rPr>
      </w:pPr>
    </w:p>
    <w:p w14:paraId="3F811BD3" w14:textId="6D5BD52D" w:rsidR="004629C3" w:rsidRDefault="00EA0143" w:rsidP="004629C3">
      <w:pPr>
        <w:tabs>
          <w:tab w:val="left" w:pos="6804"/>
        </w:tabs>
        <w:jc w:val="both"/>
        <w:rPr>
          <w:b/>
          <w:bCs/>
        </w:rPr>
      </w:pPr>
      <w:r w:rsidRPr="00535703">
        <w:rPr>
          <w:b/>
          <w:bCs/>
        </w:rPr>
        <w:t>ПЕРЕЧИСЛИТЕ ФИЛИАЛЫ, ЗАВИСИМЫЕ, СОВМЕСТНЫЕ И ДОЧЕРНИЕ ОРГАНИЗАЦИИ, НА КОТОРЫХ РАСПРОСТРАНЯЕТСЯ СТРАХОВАНИЕ:</w:t>
      </w:r>
    </w:p>
    <w:p w14:paraId="770E2158" w14:textId="77777777" w:rsidR="00EA0143" w:rsidRPr="00535703" w:rsidRDefault="00EA0143" w:rsidP="004629C3">
      <w:pPr>
        <w:tabs>
          <w:tab w:val="left" w:pos="6804"/>
        </w:tabs>
        <w:jc w:val="both"/>
        <w:rPr>
          <w:b/>
          <w:caps/>
          <w:color w:val="00000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57"/>
        <w:gridCol w:w="2499"/>
        <w:gridCol w:w="2537"/>
        <w:gridCol w:w="2650"/>
      </w:tblGrid>
      <w:tr w:rsidR="00EA0143" w:rsidRPr="00535703" w14:paraId="78B60F50" w14:textId="77777777" w:rsidTr="00B50AE8">
        <w:trPr>
          <w:trHeight w:val="20"/>
        </w:trPr>
        <w:tc>
          <w:tcPr>
            <w:tcW w:w="2657" w:type="dxa"/>
            <w:shd w:val="clear" w:color="auto" w:fill="F2F2F2"/>
            <w:vAlign w:val="center"/>
          </w:tcPr>
          <w:p w14:paraId="410B42C8" w14:textId="77777777" w:rsidR="00EA0143" w:rsidRPr="00535703" w:rsidRDefault="00EA0143" w:rsidP="003F1AB5">
            <w:pPr>
              <w:jc w:val="center"/>
              <w:rPr>
                <w:b/>
                <w:bCs/>
              </w:rPr>
            </w:pPr>
            <w:r w:rsidRPr="00535703">
              <w:rPr>
                <w:b/>
                <w:bCs/>
              </w:rPr>
              <w:t>Наименование филиала (город) или организации</w:t>
            </w:r>
          </w:p>
        </w:tc>
        <w:tc>
          <w:tcPr>
            <w:tcW w:w="2499" w:type="dxa"/>
            <w:shd w:val="clear" w:color="auto" w:fill="F2F2F2"/>
            <w:vAlign w:val="center"/>
          </w:tcPr>
          <w:p w14:paraId="680DCB72" w14:textId="77777777" w:rsidR="00EA0143" w:rsidRPr="00535703" w:rsidRDefault="00EA0143" w:rsidP="003F1AB5">
            <w:pPr>
              <w:jc w:val="center"/>
              <w:rPr>
                <w:b/>
              </w:rPr>
            </w:pPr>
            <w:r w:rsidRPr="00535703">
              <w:rPr>
                <w:b/>
              </w:rPr>
              <w:t>Год начала медицинской деятельности</w:t>
            </w:r>
          </w:p>
        </w:tc>
        <w:tc>
          <w:tcPr>
            <w:tcW w:w="2537" w:type="dxa"/>
            <w:shd w:val="clear" w:color="auto" w:fill="F2F2F2"/>
            <w:vAlign w:val="center"/>
          </w:tcPr>
          <w:p w14:paraId="7442B79E" w14:textId="77777777" w:rsidR="00EA0143" w:rsidRPr="00535703" w:rsidRDefault="00EA0143" w:rsidP="003F1AB5">
            <w:pPr>
              <w:jc w:val="center"/>
              <w:rPr>
                <w:b/>
              </w:rPr>
            </w:pPr>
            <w:r w:rsidRPr="00535703">
              <w:rPr>
                <w:b/>
              </w:rPr>
              <w:t>Аффилированность</w:t>
            </w:r>
            <w:r w:rsidRPr="00535703">
              <w:rPr>
                <w:rStyle w:val="afb"/>
                <w:b/>
              </w:rPr>
              <w:footnoteReference w:id="3"/>
            </w:r>
            <w:r w:rsidRPr="00535703">
              <w:rPr>
                <w:b/>
              </w:rPr>
              <w:t xml:space="preserve"> по отношению к заявителю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3E8B151F" w14:textId="77777777" w:rsidR="00EA0143" w:rsidRPr="00535703" w:rsidRDefault="00EA0143" w:rsidP="003F1AB5">
            <w:pPr>
              <w:jc w:val="center"/>
              <w:rPr>
                <w:b/>
              </w:rPr>
            </w:pPr>
            <w:r w:rsidRPr="00535703">
              <w:rPr>
                <w:b/>
              </w:rPr>
              <w:t>Количество медицинского персонала (для страхования)</w:t>
            </w:r>
          </w:p>
        </w:tc>
      </w:tr>
      <w:tr w:rsidR="00EA0143" w:rsidRPr="00535703" w14:paraId="649B4454" w14:textId="77777777" w:rsidTr="00B50AE8">
        <w:trPr>
          <w:trHeight w:val="20"/>
        </w:trPr>
        <w:tc>
          <w:tcPr>
            <w:tcW w:w="2657" w:type="dxa"/>
            <w:shd w:val="clear" w:color="auto" w:fill="auto"/>
          </w:tcPr>
          <w:p w14:paraId="7B767415" w14:textId="77777777" w:rsidR="00EA0143" w:rsidRPr="00535703" w:rsidRDefault="00EA0143" w:rsidP="003F1AB5">
            <w:pPr>
              <w:rPr>
                <w:b/>
                <w:bCs/>
              </w:rPr>
            </w:pPr>
            <w:permStart w:id="843589328" w:edGrp="everyone" w:colFirst="0" w:colLast="0"/>
            <w:permStart w:id="1347173748" w:edGrp="everyone" w:colFirst="1" w:colLast="1"/>
            <w:permStart w:id="483142852" w:edGrp="everyone" w:colFirst="2" w:colLast="2"/>
            <w:permStart w:id="2008116387" w:edGrp="everyone" w:colFirst="3" w:colLast="3"/>
          </w:p>
        </w:tc>
        <w:tc>
          <w:tcPr>
            <w:tcW w:w="2499" w:type="dxa"/>
            <w:shd w:val="clear" w:color="auto" w:fill="auto"/>
          </w:tcPr>
          <w:p w14:paraId="0A504BEF" w14:textId="77777777" w:rsidR="00EA0143" w:rsidRPr="00535703" w:rsidRDefault="00EA0143" w:rsidP="003F1AB5"/>
        </w:tc>
        <w:tc>
          <w:tcPr>
            <w:tcW w:w="2537" w:type="dxa"/>
            <w:shd w:val="clear" w:color="auto" w:fill="auto"/>
          </w:tcPr>
          <w:p w14:paraId="457DBE81" w14:textId="77777777" w:rsidR="00EA0143" w:rsidRPr="00535703" w:rsidRDefault="00EA0143" w:rsidP="003F1AB5"/>
        </w:tc>
        <w:tc>
          <w:tcPr>
            <w:tcW w:w="2650" w:type="dxa"/>
            <w:shd w:val="clear" w:color="auto" w:fill="auto"/>
          </w:tcPr>
          <w:p w14:paraId="04023AED" w14:textId="77777777" w:rsidR="00EA0143" w:rsidRPr="00535703" w:rsidRDefault="00EA0143" w:rsidP="003F1AB5"/>
        </w:tc>
      </w:tr>
      <w:tr w:rsidR="00EA0143" w:rsidRPr="00535703" w14:paraId="141ABAA6" w14:textId="77777777" w:rsidTr="00B50AE8">
        <w:trPr>
          <w:trHeight w:val="20"/>
        </w:trPr>
        <w:tc>
          <w:tcPr>
            <w:tcW w:w="2657" w:type="dxa"/>
            <w:shd w:val="clear" w:color="auto" w:fill="F2F2F2"/>
          </w:tcPr>
          <w:p w14:paraId="33992721" w14:textId="77777777" w:rsidR="00EA0143" w:rsidRPr="00535703" w:rsidRDefault="00EA0143" w:rsidP="003F1AB5">
            <w:pPr>
              <w:rPr>
                <w:b/>
                <w:bCs/>
              </w:rPr>
            </w:pPr>
            <w:permStart w:id="672532220" w:edGrp="everyone" w:colFirst="0" w:colLast="0"/>
            <w:permStart w:id="866458049" w:edGrp="everyone" w:colFirst="1" w:colLast="1"/>
            <w:permStart w:id="655916661" w:edGrp="everyone" w:colFirst="2" w:colLast="2"/>
            <w:permStart w:id="1938190956" w:edGrp="everyone" w:colFirst="3" w:colLast="3"/>
            <w:permEnd w:id="843589328"/>
            <w:permEnd w:id="1347173748"/>
            <w:permEnd w:id="483142852"/>
            <w:permEnd w:id="2008116387"/>
          </w:p>
        </w:tc>
        <w:tc>
          <w:tcPr>
            <w:tcW w:w="2499" w:type="dxa"/>
            <w:shd w:val="clear" w:color="auto" w:fill="F2F2F2"/>
          </w:tcPr>
          <w:p w14:paraId="157EE3F3" w14:textId="77777777" w:rsidR="00EA0143" w:rsidRPr="00535703" w:rsidRDefault="00EA0143" w:rsidP="003F1AB5"/>
        </w:tc>
        <w:tc>
          <w:tcPr>
            <w:tcW w:w="2537" w:type="dxa"/>
            <w:shd w:val="clear" w:color="auto" w:fill="F2F2F2"/>
          </w:tcPr>
          <w:p w14:paraId="3FFB9547" w14:textId="77777777" w:rsidR="00EA0143" w:rsidRPr="00535703" w:rsidRDefault="00EA0143" w:rsidP="003F1AB5"/>
        </w:tc>
        <w:tc>
          <w:tcPr>
            <w:tcW w:w="2650" w:type="dxa"/>
            <w:shd w:val="clear" w:color="auto" w:fill="F2F2F2"/>
          </w:tcPr>
          <w:p w14:paraId="319AA0E2" w14:textId="77777777" w:rsidR="00EA0143" w:rsidRPr="00535703" w:rsidRDefault="00EA0143" w:rsidP="003F1AB5"/>
        </w:tc>
      </w:tr>
      <w:tr w:rsidR="00EA0143" w:rsidRPr="00535703" w14:paraId="1368AAB4" w14:textId="77777777" w:rsidTr="00B50AE8">
        <w:trPr>
          <w:trHeight w:val="20"/>
        </w:trPr>
        <w:tc>
          <w:tcPr>
            <w:tcW w:w="2657" w:type="dxa"/>
            <w:shd w:val="clear" w:color="auto" w:fill="auto"/>
          </w:tcPr>
          <w:p w14:paraId="60771CCA" w14:textId="77777777" w:rsidR="00EA0143" w:rsidRPr="00535703" w:rsidRDefault="00EA0143" w:rsidP="003F1AB5">
            <w:pPr>
              <w:rPr>
                <w:b/>
                <w:bCs/>
              </w:rPr>
            </w:pPr>
            <w:permStart w:id="1921261168" w:edGrp="everyone" w:colFirst="0" w:colLast="0"/>
            <w:permStart w:id="898107373" w:edGrp="everyone" w:colFirst="1" w:colLast="1"/>
            <w:permStart w:id="549412003" w:edGrp="everyone" w:colFirst="2" w:colLast="2"/>
            <w:permStart w:id="747731643" w:edGrp="everyone" w:colFirst="3" w:colLast="3"/>
            <w:permEnd w:id="672532220"/>
            <w:permEnd w:id="866458049"/>
            <w:permEnd w:id="655916661"/>
            <w:permEnd w:id="1938190956"/>
          </w:p>
        </w:tc>
        <w:tc>
          <w:tcPr>
            <w:tcW w:w="2499" w:type="dxa"/>
            <w:shd w:val="clear" w:color="auto" w:fill="auto"/>
          </w:tcPr>
          <w:p w14:paraId="54984AD9" w14:textId="77777777" w:rsidR="00EA0143" w:rsidRPr="00535703" w:rsidRDefault="00EA0143" w:rsidP="003F1AB5"/>
        </w:tc>
        <w:tc>
          <w:tcPr>
            <w:tcW w:w="2537" w:type="dxa"/>
            <w:shd w:val="clear" w:color="auto" w:fill="auto"/>
          </w:tcPr>
          <w:p w14:paraId="717C3C06" w14:textId="77777777" w:rsidR="00EA0143" w:rsidRPr="00535703" w:rsidRDefault="00EA0143" w:rsidP="003F1AB5"/>
        </w:tc>
        <w:tc>
          <w:tcPr>
            <w:tcW w:w="2650" w:type="dxa"/>
            <w:shd w:val="clear" w:color="auto" w:fill="auto"/>
          </w:tcPr>
          <w:p w14:paraId="4617A02D" w14:textId="77777777" w:rsidR="00EA0143" w:rsidRPr="00535703" w:rsidRDefault="00EA0143" w:rsidP="003F1AB5"/>
        </w:tc>
      </w:tr>
      <w:permEnd w:id="1921261168"/>
      <w:permEnd w:id="898107373"/>
      <w:permEnd w:id="549412003"/>
      <w:permEnd w:id="747731643"/>
    </w:tbl>
    <w:p w14:paraId="55D41B3A" w14:textId="77777777" w:rsidR="004629C3" w:rsidRPr="00535703" w:rsidRDefault="004629C3" w:rsidP="004629C3"/>
    <w:p w14:paraId="2023202F" w14:textId="47E8B958" w:rsidR="00B50AE8" w:rsidRDefault="00B50AE8" w:rsidP="00EA0143">
      <w:pPr>
        <w:widowControl w:val="0"/>
        <w:rPr>
          <w:b/>
          <w:bCs/>
          <w:caps/>
          <w:color w:val="000000"/>
        </w:rPr>
      </w:pPr>
      <w:r w:rsidRPr="00B50AE8">
        <w:rPr>
          <w:b/>
          <w:bCs/>
          <w:caps/>
          <w:color w:val="000000"/>
        </w:rPr>
        <w:t>ДАННЫЙ РАЗДЕЛ ЗАПОЛНЯЕТСЯ ДЛЯ ОПРЕДЕЛЕНИЯ УСЛОВИЙ СТРАХОВАНИЯ</w:t>
      </w:r>
    </w:p>
    <w:p w14:paraId="461B51C4" w14:textId="77777777" w:rsidR="00B50AE8" w:rsidRDefault="00B50AE8" w:rsidP="00EA0143">
      <w:pPr>
        <w:widowControl w:val="0"/>
        <w:rPr>
          <w:b/>
          <w:bCs/>
          <w:caps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92"/>
        <w:gridCol w:w="2551"/>
      </w:tblGrid>
      <w:tr w:rsidR="00B50AE8" w:rsidRPr="00B50AE8" w14:paraId="45A864AC" w14:textId="69D20A02" w:rsidTr="00B5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4C0A63ED" w14:textId="189731B7" w:rsidR="00B50AE8" w:rsidRPr="00B50AE8" w:rsidRDefault="00B50AE8" w:rsidP="00B50AE8">
            <w:pPr>
              <w:widowControl w:val="0"/>
              <w:rPr>
                <w:b w:val="0"/>
                <w:bCs w:val="0"/>
                <w:caps/>
                <w:color w:val="000000"/>
              </w:rPr>
            </w:pPr>
          </w:p>
        </w:tc>
        <w:tc>
          <w:tcPr>
            <w:tcW w:w="2551" w:type="dxa"/>
          </w:tcPr>
          <w:p w14:paraId="39D6E257" w14:textId="3B874953" w:rsidR="00B50AE8" w:rsidRPr="00B50AE8" w:rsidRDefault="00B50AE8" w:rsidP="00B50AE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000000"/>
              </w:rPr>
            </w:pPr>
            <w:r>
              <w:rPr>
                <w:b w:val="0"/>
                <w:bCs w:val="0"/>
                <w:caps/>
                <w:color w:val="000000"/>
              </w:rPr>
              <w:t>ДА/НЕТ</w:t>
            </w:r>
          </w:p>
        </w:tc>
      </w:tr>
      <w:tr w:rsidR="00B50AE8" w:rsidRPr="00B50AE8" w14:paraId="1DBEAE3B" w14:textId="77777777" w:rsidTr="00B5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14:paraId="41B6B200" w14:textId="4647DB1F" w:rsidR="00B50AE8" w:rsidRPr="00B50AE8" w:rsidRDefault="00B50AE8" w:rsidP="00B50AE8">
            <w:pPr>
              <w:widowControl w:val="0"/>
              <w:rPr>
                <w:b w:val="0"/>
                <w:bCs w:val="0"/>
                <w:caps/>
                <w:color w:val="000000"/>
              </w:rPr>
            </w:pPr>
            <w:permStart w:id="593984430" w:edGrp="everyone" w:colFirst="1" w:colLast="1"/>
            <w:r w:rsidRPr="00B50AE8">
              <w:rPr>
                <w:b w:val="0"/>
                <w:bCs w:val="0"/>
                <w:color w:val="000000"/>
              </w:rPr>
              <w:t>Нет исков</w:t>
            </w:r>
          </w:p>
        </w:tc>
        <w:tc>
          <w:tcPr>
            <w:tcW w:w="2551" w:type="dxa"/>
          </w:tcPr>
          <w:p w14:paraId="18D77C0D" w14:textId="77777777" w:rsidR="00B50AE8" w:rsidRPr="00B50AE8" w:rsidRDefault="00B50AE8" w:rsidP="00B50AE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00000"/>
              </w:rPr>
            </w:pPr>
          </w:p>
        </w:tc>
      </w:tr>
      <w:tr w:rsidR="00B50AE8" w:rsidRPr="00B50AE8" w14:paraId="52874A5A" w14:textId="03B607DD" w:rsidTr="00B50A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hideMark/>
          </w:tcPr>
          <w:p w14:paraId="682AF1B3" w14:textId="2A907F69" w:rsidR="00B50AE8" w:rsidRPr="00B50AE8" w:rsidRDefault="00B50AE8" w:rsidP="00B50AE8">
            <w:pPr>
              <w:widowControl w:val="0"/>
              <w:rPr>
                <w:b w:val="0"/>
                <w:bCs w:val="0"/>
                <w:caps/>
                <w:color w:val="000000"/>
              </w:rPr>
            </w:pPr>
            <w:permStart w:id="373972711" w:edGrp="everyone" w:colFirst="1" w:colLast="1"/>
            <w:permEnd w:id="593984430"/>
            <w:r w:rsidRPr="00B50AE8">
              <w:rPr>
                <w:b w:val="0"/>
                <w:bCs w:val="0"/>
                <w:color w:val="000000"/>
              </w:rPr>
              <w:t>Только жалобы с урегулированием</w:t>
            </w:r>
          </w:p>
        </w:tc>
        <w:tc>
          <w:tcPr>
            <w:tcW w:w="2551" w:type="dxa"/>
          </w:tcPr>
          <w:p w14:paraId="79585E1B" w14:textId="77777777" w:rsidR="00B50AE8" w:rsidRPr="00B50AE8" w:rsidRDefault="00B50AE8" w:rsidP="00B50AE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00000"/>
              </w:rPr>
            </w:pPr>
          </w:p>
        </w:tc>
      </w:tr>
      <w:tr w:rsidR="00B50AE8" w:rsidRPr="00B50AE8" w14:paraId="3EDEE220" w14:textId="4E1F342F" w:rsidTr="00B5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hideMark/>
          </w:tcPr>
          <w:p w14:paraId="2B3C2EDF" w14:textId="0A9F079B" w:rsidR="00B50AE8" w:rsidRPr="00B50AE8" w:rsidRDefault="00B50AE8" w:rsidP="00B50AE8">
            <w:pPr>
              <w:widowControl w:val="0"/>
              <w:rPr>
                <w:b w:val="0"/>
                <w:bCs w:val="0"/>
                <w:caps/>
                <w:color w:val="000000"/>
              </w:rPr>
            </w:pPr>
            <w:permStart w:id="215567531" w:edGrp="everyone" w:colFirst="1" w:colLast="1"/>
            <w:permEnd w:id="373972711"/>
            <w:r w:rsidRPr="00B50AE8">
              <w:rPr>
                <w:b w:val="0"/>
                <w:bCs w:val="0"/>
                <w:color w:val="000000"/>
              </w:rPr>
              <w:t>Жалобы и досудебные претензии с урегулированием</w:t>
            </w:r>
          </w:p>
        </w:tc>
        <w:tc>
          <w:tcPr>
            <w:tcW w:w="2551" w:type="dxa"/>
          </w:tcPr>
          <w:p w14:paraId="1E21CB03" w14:textId="77777777" w:rsidR="00B50AE8" w:rsidRPr="00B50AE8" w:rsidRDefault="00B50AE8" w:rsidP="00B50AE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00000"/>
              </w:rPr>
            </w:pPr>
          </w:p>
        </w:tc>
      </w:tr>
      <w:tr w:rsidR="00B50AE8" w:rsidRPr="00B50AE8" w14:paraId="15FBF41F" w14:textId="11760710" w:rsidTr="00B50A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hideMark/>
          </w:tcPr>
          <w:p w14:paraId="0795B98C" w14:textId="43DDCF28" w:rsidR="00B50AE8" w:rsidRPr="00B50AE8" w:rsidRDefault="00B50AE8" w:rsidP="00B50AE8">
            <w:pPr>
              <w:widowControl w:val="0"/>
              <w:rPr>
                <w:b w:val="0"/>
                <w:bCs w:val="0"/>
                <w:caps/>
                <w:color w:val="000000"/>
              </w:rPr>
            </w:pPr>
            <w:permStart w:id="1254428691" w:edGrp="everyone" w:colFirst="1" w:colLast="1"/>
            <w:permEnd w:id="215567531"/>
            <w:r w:rsidRPr="00B50AE8">
              <w:rPr>
                <w:b w:val="0"/>
                <w:bCs w:val="0"/>
                <w:color w:val="000000"/>
              </w:rPr>
              <w:t>Судебный иск с урегулированием (не более 2 за 3 года)</w:t>
            </w:r>
          </w:p>
        </w:tc>
        <w:tc>
          <w:tcPr>
            <w:tcW w:w="2551" w:type="dxa"/>
          </w:tcPr>
          <w:p w14:paraId="77F9A389" w14:textId="77777777" w:rsidR="00B50AE8" w:rsidRPr="00B50AE8" w:rsidRDefault="00B50AE8" w:rsidP="00B50AE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00000"/>
              </w:rPr>
            </w:pPr>
          </w:p>
        </w:tc>
      </w:tr>
      <w:tr w:rsidR="00B50AE8" w:rsidRPr="00B50AE8" w14:paraId="583730E8" w14:textId="3F03BDD9" w:rsidTr="00B5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hideMark/>
          </w:tcPr>
          <w:p w14:paraId="7DD10EF1" w14:textId="3B0EF563" w:rsidR="00B50AE8" w:rsidRPr="00B50AE8" w:rsidRDefault="00B50AE8" w:rsidP="00B50AE8">
            <w:pPr>
              <w:widowControl w:val="0"/>
              <w:rPr>
                <w:b w:val="0"/>
                <w:bCs w:val="0"/>
                <w:caps/>
                <w:color w:val="000000"/>
              </w:rPr>
            </w:pPr>
            <w:permStart w:id="1057631796" w:edGrp="everyone" w:colFirst="1" w:colLast="1"/>
            <w:permEnd w:id="1254428691"/>
            <w:r w:rsidRPr="00B50AE8">
              <w:rPr>
                <w:b w:val="0"/>
                <w:bCs w:val="0"/>
                <w:color w:val="000000"/>
              </w:rPr>
              <w:t>Более 2 судебных исков с урегулированием за последние 3 года</w:t>
            </w:r>
          </w:p>
        </w:tc>
        <w:tc>
          <w:tcPr>
            <w:tcW w:w="2551" w:type="dxa"/>
          </w:tcPr>
          <w:p w14:paraId="0D970A12" w14:textId="77777777" w:rsidR="00B50AE8" w:rsidRPr="00B50AE8" w:rsidRDefault="00B50AE8" w:rsidP="00B50AE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00000"/>
              </w:rPr>
            </w:pPr>
          </w:p>
        </w:tc>
      </w:tr>
      <w:permEnd w:id="1057631796"/>
    </w:tbl>
    <w:p w14:paraId="3B2CFB91" w14:textId="77777777" w:rsidR="00B50AE8" w:rsidRPr="00B50AE8" w:rsidRDefault="00B50AE8" w:rsidP="00EA0143">
      <w:pPr>
        <w:widowControl w:val="0"/>
        <w:rPr>
          <w:b/>
          <w:bCs/>
          <w:caps/>
          <w:color w:val="000000"/>
        </w:rPr>
      </w:pPr>
    </w:p>
    <w:p w14:paraId="45257256" w14:textId="63AA87A8" w:rsidR="004629C3" w:rsidRDefault="004629C3" w:rsidP="00EA0143">
      <w:pPr>
        <w:widowControl w:val="0"/>
        <w:rPr>
          <w:b/>
          <w:bCs/>
          <w:caps/>
          <w:color w:val="000000"/>
        </w:rPr>
      </w:pPr>
      <w:r w:rsidRPr="00535703">
        <w:rPr>
          <w:b/>
          <w:bCs/>
          <w:caps/>
          <w:color w:val="000000"/>
        </w:rPr>
        <w:t>УСЛОВИЯ СТРАХОВАНИЯ</w:t>
      </w:r>
      <w:r w:rsidR="00EA0143">
        <w:rPr>
          <w:b/>
          <w:bCs/>
          <w:caps/>
          <w:color w:val="000000"/>
        </w:rPr>
        <w:t>:</w:t>
      </w:r>
    </w:p>
    <w:p w14:paraId="025796A3" w14:textId="77777777" w:rsidR="00EA0143" w:rsidRPr="00535703" w:rsidRDefault="00EA0143" w:rsidP="004629C3">
      <w:pPr>
        <w:widowControl w:val="0"/>
        <w:jc w:val="center"/>
        <w:rPr>
          <w:b/>
          <w:bCs/>
          <w:caps/>
          <w:color w:val="000000"/>
        </w:rPr>
      </w:pP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EA0143" w:rsidRPr="00EA0143" w14:paraId="0EA2D247" w14:textId="77777777" w:rsidTr="00B5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4625923" w14:textId="337036B3" w:rsidR="00EA0143" w:rsidRPr="00C567ED" w:rsidRDefault="00EA0143" w:rsidP="00EA0143">
            <w:pPr>
              <w:autoSpaceDE/>
              <w:autoSpaceDN/>
              <w:jc w:val="center"/>
              <w:rPr>
                <w:b w:val="0"/>
                <w:bCs w:val="0"/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Лимиты ответственности страховщика</w:t>
            </w:r>
          </w:p>
        </w:tc>
        <w:tc>
          <w:tcPr>
            <w:tcW w:w="3685" w:type="dxa"/>
          </w:tcPr>
          <w:p w14:paraId="4C024877" w14:textId="72EF3489" w:rsidR="00EA0143" w:rsidRPr="00C567ED" w:rsidRDefault="00EA0143" w:rsidP="00EA0143">
            <w:pPr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в МРП</w:t>
            </w:r>
            <w:r w:rsidRPr="00EA0143">
              <w:rPr>
                <w:color w:val="000000"/>
                <w:lang w:eastAsia="ru-KZ"/>
              </w:rPr>
              <w:t xml:space="preserve"> на текущий финансовый год</w:t>
            </w:r>
          </w:p>
        </w:tc>
      </w:tr>
      <w:tr w:rsidR="00EA0143" w:rsidRPr="00535703" w14:paraId="308B74F2" w14:textId="77777777" w:rsidTr="00B5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0C6DB6E5" w14:textId="77777777" w:rsidR="00EA0143" w:rsidRPr="00C567ED" w:rsidRDefault="00EA0143" w:rsidP="00EA0143">
            <w:pPr>
              <w:autoSpaceDE/>
              <w:autoSpaceDN/>
              <w:rPr>
                <w:b w:val="0"/>
                <w:bCs w:val="0"/>
                <w:color w:val="000000"/>
                <w:lang w:val="ru-KZ" w:eastAsia="ru-KZ"/>
              </w:rPr>
            </w:pPr>
            <w:r w:rsidRPr="00C567ED">
              <w:rPr>
                <w:b w:val="0"/>
                <w:bCs w:val="0"/>
                <w:color w:val="000000"/>
                <w:lang w:val="ru-KZ" w:eastAsia="ru-KZ"/>
              </w:rPr>
              <w:t>МРП</w:t>
            </w:r>
          </w:p>
        </w:tc>
        <w:tc>
          <w:tcPr>
            <w:tcW w:w="3685" w:type="dxa"/>
            <w:vAlign w:val="center"/>
            <w:hideMark/>
          </w:tcPr>
          <w:p w14:paraId="680E36AC" w14:textId="77777777" w:rsidR="00EA0143" w:rsidRPr="00C567ED" w:rsidRDefault="00EA0143" w:rsidP="00DC1BFF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1</w:t>
            </w:r>
          </w:p>
        </w:tc>
      </w:tr>
      <w:tr w:rsidR="00EA0143" w:rsidRPr="00535703" w14:paraId="76E083EC" w14:textId="77777777" w:rsidTr="00B50AE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71122713" w14:textId="024DA137" w:rsidR="00EA0143" w:rsidRPr="00C567ED" w:rsidRDefault="00EA0143" w:rsidP="00EA0143">
            <w:pPr>
              <w:autoSpaceDE/>
              <w:autoSpaceDN/>
              <w:rPr>
                <w:b w:val="0"/>
                <w:bCs w:val="0"/>
                <w:color w:val="000000"/>
                <w:lang w:eastAsia="ru-KZ"/>
              </w:rPr>
            </w:pPr>
            <w:r w:rsidRPr="00EA0143">
              <w:rPr>
                <w:b w:val="0"/>
                <w:bCs w:val="0"/>
                <w:color w:val="000000"/>
                <w:lang w:val="ru-KZ" w:eastAsia="ru-KZ"/>
              </w:rPr>
              <w:t>Общая страховая сумма на медицинскую организацию на каждый страховой случай и в целом за год</w:t>
            </w:r>
          </w:p>
        </w:tc>
        <w:tc>
          <w:tcPr>
            <w:tcW w:w="3685" w:type="dxa"/>
            <w:vAlign w:val="center"/>
            <w:hideMark/>
          </w:tcPr>
          <w:p w14:paraId="607208D3" w14:textId="34E5C27D" w:rsidR="00EA0143" w:rsidRPr="00C567ED" w:rsidRDefault="00EA0143" w:rsidP="00DC1BFF">
            <w:pPr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10</w:t>
            </w:r>
            <w:r w:rsidRPr="00535703">
              <w:rPr>
                <w:color w:val="000000"/>
                <w:lang w:eastAsia="ru-KZ"/>
              </w:rPr>
              <w:t xml:space="preserve"> </w:t>
            </w:r>
            <w:r w:rsidRPr="00C567ED">
              <w:rPr>
                <w:color w:val="000000"/>
                <w:lang w:val="ru-KZ" w:eastAsia="ru-KZ"/>
              </w:rPr>
              <w:t>000</w:t>
            </w:r>
          </w:p>
        </w:tc>
      </w:tr>
      <w:tr w:rsidR="00EA0143" w:rsidRPr="00535703" w14:paraId="29809851" w14:textId="77777777" w:rsidTr="00B5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1E31F8AF" w14:textId="569D2D7E" w:rsidR="00EA0143" w:rsidRPr="00C567ED" w:rsidRDefault="00EA0143" w:rsidP="00EA0143">
            <w:pPr>
              <w:autoSpaceDE/>
              <w:autoSpaceDN/>
              <w:rPr>
                <w:b w:val="0"/>
                <w:bCs w:val="0"/>
                <w:color w:val="000000"/>
                <w:lang w:eastAsia="ru-KZ"/>
              </w:rPr>
            </w:pPr>
            <w:r w:rsidRPr="00EA0143">
              <w:rPr>
                <w:b w:val="0"/>
                <w:bCs w:val="0"/>
                <w:color w:val="000000"/>
                <w:lang w:val="ru-KZ" w:eastAsia="ru-KZ"/>
              </w:rPr>
              <w:t>Страховая сумма на одного медработника на каждый страховой случай</w:t>
            </w:r>
          </w:p>
        </w:tc>
        <w:tc>
          <w:tcPr>
            <w:tcW w:w="3685" w:type="dxa"/>
            <w:vAlign w:val="center"/>
            <w:hideMark/>
          </w:tcPr>
          <w:p w14:paraId="7E1E2677" w14:textId="6D62F6E5" w:rsidR="00EA0143" w:rsidRPr="00C567ED" w:rsidRDefault="00EA0143" w:rsidP="00DC1BFF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2</w:t>
            </w:r>
            <w:r w:rsidRPr="00535703">
              <w:rPr>
                <w:color w:val="000000"/>
                <w:lang w:eastAsia="ru-KZ"/>
              </w:rPr>
              <w:t xml:space="preserve"> </w:t>
            </w:r>
            <w:r w:rsidRPr="00C567ED">
              <w:rPr>
                <w:color w:val="000000"/>
                <w:lang w:val="ru-KZ" w:eastAsia="ru-KZ"/>
              </w:rPr>
              <w:t>000</w:t>
            </w:r>
          </w:p>
        </w:tc>
      </w:tr>
      <w:tr w:rsidR="00EA0143" w:rsidRPr="00535703" w14:paraId="4AC3DB67" w14:textId="77777777" w:rsidTr="00B50AE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4560374A" w14:textId="5A248BAA" w:rsidR="00EA0143" w:rsidRPr="00C567ED" w:rsidRDefault="00EA0143" w:rsidP="00EA0143">
            <w:pPr>
              <w:autoSpaceDE/>
              <w:autoSpaceDN/>
              <w:rPr>
                <w:b w:val="0"/>
                <w:bCs w:val="0"/>
                <w:color w:val="000000"/>
                <w:lang w:eastAsia="ru-KZ"/>
              </w:rPr>
            </w:pPr>
            <w:r w:rsidRPr="00EA0143">
              <w:rPr>
                <w:b w:val="0"/>
                <w:bCs w:val="0"/>
                <w:color w:val="000000"/>
                <w:lang w:val="ru-KZ" w:eastAsia="ru-KZ"/>
              </w:rPr>
              <w:t>Суб</w:t>
            </w:r>
            <w:r w:rsidR="00DC1BFF">
              <w:rPr>
                <w:b w:val="0"/>
                <w:bCs w:val="0"/>
                <w:color w:val="000000"/>
                <w:lang w:eastAsia="ru-KZ"/>
              </w:rPr>
              <w:t>-</w:t>
            </w:r>
            <w:r w:rsidRPr="00EA0143">
              <w:rPr>
                <w:b w:val="0"/>
                <w:bCs w:val="0"/>
                <w:color w:val="000000"/>
                <w:lang w:val="ru-KZ" w:eastAsia="ru-KZ"/>
              </w:rPr>
              <w:t>лимит страховой суммы на  защиту на каждый страховой случай (независимая экспертиза, юридические услуги, адвокат и др.)</w:t>
            </w:r>
          </w:p>
        </w:tc>
        <w:tc>
          <w:tcPr>
            <w:tcW w:w="3685" w:type="dxa"/>
            <w:vAlign w:val="center"/>
            <w:hideMark/>
          </w:tcPr>
          <w:p w14:paraId="1735DFE3" w14:textId="08A6A5F5" w:rsidR="00EA0143" w:rsidRPr="00C567ED" w:rsidRDefault="00EA0143" w:rsidP="00DC1BFF">
            <w:pPr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1</w:t>
            </w:r>
            <w:r w:rsidRPr="00535703">
              <w:rPr>
                <w:color w:val="000000"/>
                <w:lang w:eastAsia="ru-KZ"/>
              </w:rPr>
              <w:t xml:space="preserve"> </w:t>
            </w:r>
            <w:r w:rsidRPr="00C567ED">
              <w:rPr>
                <w:color w:val="000000"/>
                <w:lang w:val="ru-KZ" w:eastAsia="ru-KZ"/>
              </w:rPr>
              <w:t>000</w:t>
            </w:r>
          </w:p>
        </w:tc>
      </w:tr>
      <w:tr w:rsidR="00EA0143" w:rsidRPr="00535703" w14:paraId="2BEBC4E9" w14:textId="77777777" w:rsidTr="00B5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56C4DE2D" w14:textId="0E1A9009" w:rsidR="00EA0143" w:rsidRPr="00C567ED" w:rsidRDefault="00EA0143" w:rsidP="00EA0143">
            <w:pPr>
              <w:autoSpaceDE/>
              <w:autoSpaceDN/>
              <w:rPr>
                <w:b w:val="0"/>
                <w:bCs w:val="0"/>
                <w:color w:val="000000"/>
                <w:lang w:eastAsia="ru-KZ"/>
              </w:rPr>
            </w:pPr>
            <w:r w:rsidRPr="00EA0143">
              <w:rPr>
                <w:b w:val="0"/>
                <w:bCs w:val="0"/>
                <w:color w:val="000000"/>
                <w:lang w:val="ru-KZ" w:eastAsia="ru-KZ"/>
              </w:rPr>
              <w:t>Суб</w:t>
            </w:r>
            <w:r w:rsidR="00DC1BFF">
              <w:rPr>
                <w:b w:val="0"/>
                <w:bCs w:val="0"/>
                <w:color w:val="000000"/>
                <w:lang w:eastAsia="ru-KZ"/>
              </w:rPr>
              <w:t>-</w:t>
            </w:r>
            <w:r w:rsidRPr="00EA0143">
              <w:rPr>
                <w:b w:val="0"/>
                <w:bCs w:val="0"/>
                <w:color w:val="000000"/>
                <w:lang w:val="ru-KZ" w:eastAsia="ru-KZ"/>
              </w:rPr>
              <w:t xml:space="preserve">лимит страховой суммы на немедленное урегулирование на каждый </w:t>
            </w:r>
            <w:r w:rsidR="00DC1BFF" w:rsidRPr="00EA0143">
              <w:rPr>
                <w:b w:val="0"/>
                <w:bCs w:val="0"/>
                <w:color w:val="000000"/>
                <w:lang w:eastAsia="ru-KZ"/>
              </w:rPr>
              <w:t>страховой</w:t>
            </w:r>
            <w:r w:rsidRPr="00EA0143">
              <w:rPr>
                <w:b w:val="0"/>
                <w:bCs w:val="0"/>
                <w:color w:val="000000"/>
                <w:lang w:val="ru-KZ" w:eastAsia="ru-KZ"/>
              </w:rPr>
              <w:t xml:space="preserve"> случай</w:t>
            </w:r>
          </w:p>
        </w:tc>
        <w:tc>
          <w:tcPr>
            <w:tcW w:w="3685" w:type="dxa"/>
            <w:vAlign w:val="center"/>
            <w:hideMark/>
          </w:tcPr>
          <w:p w14:paraId="598C436E" w14:textId="77777777" w:rsidR="00EA0143" w:rsidRPr="00C567ED" w:rsidRDefault="00EA0143" w:rsidP="00DC1BFF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5</w:t>
            </w:r>
          </w:p>
        </w:tc>
      </w:tr>
    </w:tbl>
    <w:p w14:paraId="6978F447" w14:textId="77777777" w:rsidR="00C567ED" w:rsidRPr="00535703" w:rsidRDefault="00C567ED" w:rsidP="004629C3">
      <w:pPr>
        <w:widowControl w:val="0"/>
        <w:jc w:val="center"/>
        <w:rPr>
          <w:b/>
          <w:bCs/>
          <w:caps/>
          <w:color w:val="000000"/>
        </w:rPr>
      </w:pPr>
    </w:p>
    <w:p w14:paraId="0A179A89" w14:textId="77777777" w:rsidR="004629C3" w:rsidRPr="00535703" w:rsidRDefault="004629C3" w:rsidP="004629C3">
      <w:pPr>
        <w:rPr>
          <w:b/>
          <w:caps/>
          <w:color w:val="000000"/>
        </w:rPr>
      </w:pPr>
    </w:p>
    <w:p w14:paraId="5FF39747" w14:textId="77777777" w:rsidR="004629C3" w:rsidRPr="00535703" w:rsidRDefault="004629C3" w:rsidP="004629C3">
      <w:pPr>
        <w:rPr>
          <w:b/>
          <w:caps/>
          <w:color w:val="000000"/>
        </w:rPr>
      </w:pPr>
    </w:p>
    <w:p w14:paraId="5D9BD471" w14:textId="3E31D283" w:rsidR="00EA0143" w:rsidRDefault="00EA0143" w:rsidP="004042E0">
      <w:pPr>
        <w:tabs>
          <w:tab w:val="center" w:pos="8135"/>
          <w:tab w:val="left" w:pos="11565"/>
        </w:tabs>
        <w:autoSpaceDE/>
        <w:autoSpaceDN/>
        <w:rPr>
          <w:b/>
          <w:bCs/>
        </w:rPr>
      </w:pPr>
    </w:p>
    <w:p w14:paraId="1865AECE" w14:textId="0FEFC5B1" w:rsidR="00EA0143" w:rsidRDefault="00EA0143" w:rsidP="004042E0">
      <w:pPr>
        <w:tabs>
          <w:tab w:val="center" w:pos="8135"/>
          <w:tab w:val="left" w:pos="11565"/>
        </w:tabs>
        <w:autoSpaceDE/>
        <w:autoSpaceDN/>
        <w:rPr>
          <w:b/>
          <w:bCs/>
        </w:rPr>
      </w:pPr>
    </w:p>
    <w:p w14:paraId="7C7FDB42" w14:textId="500B6983" w:rsidR="00EA0143" w:rsidRDefault="00EA0143" w:rsidP="004042E0">
      <w:pPr>
        <w:tabs>
          <w:tab w:val="center" w:pos="8135"/>
          <w:tab w:val="left" w:pos="11565"/>
        </w:tabs>
        <w:autoSpaceDE/>
        <w:autoSpaceDN/>
        <w:rPr>
          <w:b/>
          <w:bCs/>
        </w:rPr>
      </w:pPr>
    </w:p>
    <w:p w14:paraId="60DBAE37" w14:textId="77777777" w:rsidR="00EA0143" w:rsidRPr="00535703" w:rsidRDefault="00EA0143" w:rsidP="004042E0">
      <w:pPr>
        <w:tabs>
          <w:tab w:val="center" w:pos="8135"/>
          <w:tab w:val="left" w:pos="11565"/>
        </w:tabs>
        <w:autoSpaceDE/>
        <w:autoSpaceDN/>
        <w:rPr>
          <w:b/>
          <w:bCs/>
        </w:rPr>
      </w:pPr>
    </w:p>
    <w:p w14:paraId="092A4D71" w14:textId="36E996CF" w:rsidR="00535703" w:rsidRPr="00535703" w:rsidRDefault="00535703" w:rsidP="004042E0">
      <w:pPr>
        <w:tabs>
          <w:tab w:val="center" w:pos="8135"/>
          <w:tab w:val="left" w:pos="11565"/>
        </w:tabs>
        <w:autoSpaceDE/>
        <w:autoSpaceDN/>
        <w:rPr>
          <w:b/>
          <w:bCs/>
        </w:rPr>
      </w:pPr>
    </w:p>
    <w:p w14:paraId="3A4B43DD" w14:textId="77777777" w:rsidR="00535703" w:rsidRPr="00535703" w:rsidRDefault="00535703" w:rsidP="004042E0">
      <w:pPr>
        <w:tabs>
          <w:tab w:val="center" w:pos="8135"/>
          <w:tab w:val="left" w:pos="11565"/>
        </w:tabs>
        <w:autoSpaceDE/>
        <w:autoSpaceDN/>
        <w:rPr>
          <w:b/>
          <w:bCs/>
        </w:rPr>
      </w:pPr>
    </w:p>
    <w:p w14:paraId="3CB86FD0" w14:textId="77777777" w:rsidR="00C567ED" w:rsidRPr="00535703" w:rsidRDefault="00C567ED" w:rsidP="00C567ED">
      <w:pPr>
        <w:rPr>
          <w:b/>
          <w:bCs/>
        </w:rPr>
      </w:pPr>
    </w:p>
    <w:tbl>
      <w:tblPr>
        <w:tblStyle w:val="12"/>
        <w:tblW w:w="10195" w:type="dxa"/>
        <w:tblLook w:val="04A0" w:firstRow="1" w:lastRow="0" w:firstColumn="1" w:lastColumn="0" w:noHBand="0" w:noVBand="1"/>
      </w:tblPr>
      <w:tblGrid>
        <w:gridCol w:w="1438"/>
        <w:gridCol w:w="2087"/>
        <w:gridCol w:w="5259"/>
        <w:gridCol w:w="1411"/>
      </w:tblGrid>
      <w:tr w:rsidR="00C567ED" w:rsidRPr="00535703" w14:paraId="0A6EBA34" w14:textId="77777777" w:rsidTr="00535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vAlign w:val="center"/>
            <w:hideMark/>
          </w:tcPr>
          <w:p w14:paraId="3A446304" w14:textId="3DA7670D" w:rsidR="00C567ED" w:rsidRPr="00C567ED" w:rsidRDefault="00C567ED" w:rsidP="00535703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r w:rsidRPr="00535703">
              <w:lastRenderedPageBreak/>
              <w:t>Класс деятельности</w:t>
            </w:r>
          </w:p>
        </w:tc>
        <w:tc>
          <w:tcPr>
            <w:tcW w:w="2087" w:type="dxa"/>
            <w:noWrap/>
            <w:vAlign w:val="center"/>
            <w:hideMark/>
          </w:tcPr>
          <w:p w14:paraId="6C9759CE" w14:textId="7B1FD727" w:rsidR="00C567ED" w:rsidRPr="00C567ED" w:rsidRDefault="00C567ED" w:rsidP="00535703">
            <w:pPr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t>Вид деятельности</w:t>
            </w:r>
          </w:p>
        </w:tc>
        <w:tc>
          <w:tcPr>
            <w:tcW w:w="5259" w:type="dxa"/>
            <w:noWrap/>
            <w:vAlign w:val="center"/>
            <w:hideMark/>
          </w:tcPr>
          <w:p w14:paraId="055D2D60" w14:textId="52BBA0E6" w:rsidR="00C567ED" w:rsidRPr="00C567ED" w:rsidRDefault="00C567ED" w:rsidP="00535703">
            <w:pPr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t>Вид помощи</w:t>
            </w:r>
          </w:p>
        </w:tc>
        <w:tc>
          <w:tcPr>
            <w:tcW w:w="1411" w:type="dxa"/>
            <w:noWrap/>
            <w:vAlign w:val="center"/>
            <w:hideMark/>
          </w:tcPr>
          <w:p w14:paraId="62A260F6" w14:textId="5AD46C19" w:rsidR="00C567ED" w:rsidRPr="00C567ED" w:rsidRDefault="00C567ED" w:rsidP="00535703">
            <w:pPr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t>Число страхуемого персонала</w:t>
            </w:r>
          </w:p>
        </w:tc>
      </w:tr>
      <w:tr w:rsidR="00535703" w:rsidRPr="00535703" w14:paraId="0A5AEA62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54EA0188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960711622" w:edGrp="everyone" w:colFirst="3" w:colLast="3"/>
            <w:r w:rsidRPr="00C567ED">
              <w:rPr>
                <w:color w:val="000000"/>
                <w:lang w:val="ru-KZ" w:eastAsia="ru-KZ"/>
              </w:rPr>
              <w:t>1</w:t>
            </w:r>
          </w:p>
        </w:tc>
        <w:tc>
          <w:tcPr>
            <w:tcW w:w="2087" w:type="dxa"/>
            <w:noWrap/>
            <w:hideMark/>
          </w:tcPr>
          <w:p w14:paraId="3049916E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</w:t>
            </w:r>
          </w:p>
        </w:tc>
        <w:tc>
          <w:tcPr>
            <w:tcW w:w="5259" w:type="dxa"/>
            <w:noWrap/>
            <w:hideMark/>
          </w:tcPr>
          <w:p w14:paraId="115CE655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 xml:space="preserve">Нейрохирургия </w:t>
            </w:r>
          </w:p>
        </w:tc>
        <w:tc>
          <w:tcPr>
            <w:tcW w:w="1411" w:type="dxa"/>
            <w:noWrap/>
          </w:tcPr>
          <w:p w14:paraId="33FCF54A" w14:textId="6ED56800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4AA9FC71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5CDE648D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482429313" w:edGrp="everyone" w:colFirst="3" w:colLast="3"/>
            <w:permEnd w:id="1960711622"/>
            <w:r w:rsidRPr="00C567ED">
              <w:rPr>
                <w:color w:val="000000"/>
                <w:lang w:val="ru-KZ" w:eastAsia="ru-KZ"/>
              </w:rPr>
              <w:t>2</w:t>
            </w:r>
          </w:p>
        </w:tc>
        <w:tc>
          <w:tcPr>
            <w:tcW w:w="2087" w:type="dxa"/>
            <w:hideMark/>
          </w:tcPr>
          <w:p w14:paraId="5AC462D7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, стационарное лечение/наблюдение</w:t>
            </w:r>
          </w:p>
        </w:tc>
        <w:tc>
          <w:tcPr>
            <w:tcW w:w="5259" w:type="dxa"/>
            <w:noWrap/>
            <w:hideMark/>
          </w:tcPr>
          <w:p w14:paraId="3B10C858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Акушерство и гинекология</w:t>
            </w:r>
          </w:p>
        </w:tc>
        <w:tc>
          <w:tcPr>
            <w:tcW w:w="1411" w:type="dxa"/>
            <w:noWrap/>
          </w:tcPr>
          <w:p w14:paraId="0DE2A393" w14:textId="0C03A956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0F1FCBE6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7646642C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505830102" w:edGrp="everyone" w:colFirst="3" w:colLast="3"/>
            <w:permEnd w:id="482429313"/>
            <w:r w:rsidRPr="00C567ED">
              <w:rPr>
                <w:color w:val="000000"/>
                <w:lang w:val="ru-KZ" w:eastAsia="ru-KZ"/>
              </w:rPr>
              <w:t>3</w:t>
            </w:r>
          </w:p>
        </w:tc>
        <w:tc>
          <w:tcPr>
            <w:tcW w:w="2087" w:type="dxa"/>
            <w:noWrap/>
            <w:hideMark/>
          </w:tcPr>
          <w:p w14:paraId="057DE61F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</w:t>
            </w:r>
          </w:p>
        </w:tc>
        <w:tc>
          <w:tcPr>
            <w:tcW w:w="5259" w:type="dxa"/>
            <w:noWrap/>
            <w:hideMark/>
          </w:tcPr>
          <w:p w14:paraId="49F1E9BC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Ортопедическая хирургия</w:t>
            </w:r>
          </w:p>
        </w:tc>
        <w:tc>
          <w:tcPr>
            <w:tcW w:w="1411" w:type="dxa"/>
            <w:noWrap/>
          </w:tcPr>
          <w:p w14:paraId="60A0AD28" w14:textId="0383F9EC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6EEF72D5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51DDED67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834763087" w:edGrp="everyone" w:colFirst="3" w:colLast="3"/>
            <w:permEnd w:id="505830102"/>
            <w:r w:rsidRPr="00C567ED">
              <w:rPr>
                <w:color w:val="000000"/>
                <w:lang w:val="ru-KZ" w:eastAsia="ru-KZ"/>
              </w:rPr>
              <w:t>3</w:t>
            </w:r>
          </w:p>
        </w:tc>
        <w:tc>
          <w:tcPr>
            <w:tcW w:w="2087" w:type="dxa"/>
            <w:noWrap/>
            <w:hideMark/>
          </w:tcPr>
          <w:p w14:paraId="49E960C2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</w:t>
            </w:r>
          </w:p>
        </w:tc>
        <w:tc>
          <w:tcPr>
            <w:tcW w:w="5259" w:type="dxa"/>
            <w:hideMark/>
          </w:tcPr>
          <w:p w14:paraId="1931D23D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Общая хирургия</w:t>
            </w:r>
          </w:p>
        </w:tc>
        <w:tc>
          <w:tcPr>
            <w:tcW w:w="1411" w:type="dxa"/>
            <w:noWrap/>
          </w:tcPr>
          <w:p w14:paraId="275B26E2" w14:textId="7917969E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05FC0613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73154133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72105630" w:edGrp="everyone" w:colFirst="3" w:colLast="3"/>
            <w:permEnd w:id="1834763087"/>
            <w:r w:rsidRPr="00C567ED">
              <w:rPr>
                <w:color w:val="000000"/>
                <w:lang w:val="ru-KZ" w:eastAsia="ru-KZ"/>
              </w:rPr>
              <w:t>3</w:t>
            </w:r>
          </w:p>
        </w:tc>
        <w:tc>
          <w:tcPr>
            <w:tcW w:w="2087" w:type="dxa"/>
            <w:noWrap/>
            <w:hideMark/>
          </w:tcPr>
          <w:p w14:paraId="11732A0E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</w:t>
            </w:r>
          </w:p>
        </w:tc>
        <w:tc>
          <w:tcPr>
            <w:tcW w:w="5259" w:type="dxa"/>
            <w:hideMark/>
          </w:tcPr>
          <w:p w14:paraId="0A211D8D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Кардиохирургия, сосудистая хирургия</w:t>
            </w:r>
          </w:p>
        </w:tc>
        <w:tc>
          <w:tcPr>
            <w:tcW w:w="1411" w:type="dxa"/>
            <w:noWrap/>
          </w:tcPr>
          <w:p w14:paraId="3377621F" w14:textId="18FA1AF8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5E69A794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3081ACF8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502902292" w:edGrp="everyone" w:colFirst="3" w:colLast="3"/>
            <w:permEnd w:id="72105630"/>
            <w:r w:rsidRPr="00C567ED">
              <w:rPr>
                <w:color w:val="000000"/>
                <w:lang w:val="ru-KZ" w:eastAsia="ru-KZ"/>
              </w:rPr>
              <w:t>4</w:t>
            </w:r>
          </w:p>
        </w:tc>
        <w:tc>
          <w:tcPr>
            <w:tcW w:w="2087" w:type="dxa"/>
            <w:noWrap/>
            <w:hideMark/>
          </w:tcPr>
          <w:p w14:paraId="79D5640E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</w:t>
            </w:r>
          </w:p>
        </w:tc>
        <w:tc>
          <w:tcPr>
            <w:tcW w:w="5259" w:type="dxa"/>
            <w:hideMark/>
          </w:tcPr>
          <w:p w14:paraId="0A6C759C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 толстой и прямой кишки и / или проктология</w:t>
            </w:r>
          </w:p>
        </w:tc>
        <w:tc>
          <w:tcPr>
            <w:tcW w:w="1411" w:type="dxa"/>
            <w:noWrap/>
          </w:tcPr>
          <w:p w14:paraId="7DE89359" w14:textId="4DE96167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38C623FD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164EC87D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930904776" w:edGrp="everyone" w:colFirst="3" w:colLast="3"/>
            <w:permEnd w:id="1502902292"/>
            <w:r w:rsidRPr="00C567ED">
              <w:rPr>
                <w:color w:val="000000"/>
                <w:lang w:val="ru-KZ" w:eastAsia="ru-KZ"/>
              </w:rPr>
              <w:t>5</w:t>
            </w:r>
          </w:p>
        </w:tc>
        <w:tc>
          <w:tcPr>
            <w:tcW w:w="2087" w:type="dxa"/>
            <w:hideMark/>
          </w:tcPr>
          <w:p w14:paraId="676E1037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инструментальные обследования</w:t>
            </w:r>
          </w:p>
        </w:tc>
        <w:tc>
          <w:tcPr>
            <w:tcW w:w="5259" w:type="dxa"/>
            <w:hideMark/>
          </w:tcPr>
          <w:p w14:paraId="0470FFA7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Компьютерная томография, лучевая диагностика, лучевая диагностика и лучевая терапия</w:t>
            </w:r>
          </w:p>
        </w:tc>
        <w:tc>
          <w:tcPr>
            <w:tcW w:w="1411" w:type="dxa"/>
            <w:noWrap/>
          </w:tcPr>
          <w:p w14:paraId="7E0C4BD5" w14:textId="0D4A86EF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5DD9846B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245F7342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64762131" w:edGrp="everyone" w:colFirst="3" w:colLast="3"/>
            <w:permEnd w:id="1930904776"/>
            <w:r w:rsidRPr="00C567ED">
              <w:rPr>
                <w:color w:val="000000"/>
                <w:lang w:val="ru-KZ" w:eastAsia="ru-KZ"/>
              </w:rPr>
              <w:t>5</w:t>
            </w:r>
          </w:p>
        </w:tc>
        <w:tc>
          <w:tcPr>
            <w:tcW w:w="2087" w:type="dxa"/>
            <w:hideMark/>
          </w:tcPr>
          <w:p w14:paraId="7CD5765A" w14:textId="02438D6C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стационарное лечение/наблюдение</w:t>
            </w:r>
          </w:p>
        </w:tc>
        <w:tc>
          <w:tcPr>
            <w:tcW w:w="5259" w:type="dxa"/>
            <w:hideMark/>
          </w:tcPr>
          <w:p w14:paraId="242A508F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Неврология и/или психиатрия, включая наблюдение</w:t>
            </w:r>
          </w:p>
        </w:tc>
        <w:tc>
          <w:tcPr>
            <w:tcW w:w="1411" w:type="dxa"/>
            <w:noWrap/>
          </w:tcPr>
          <w:p w14:paraId="06614D27" w14:textId="7F27427B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0DA50FD4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7CB9DFFF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568091521" w:edGrp="everyone" w:colFirst="3" w:colLast="3"/>
            <w:permEnd w:id="164762131"/>
            <w:r w:rsidRPr="00C567ED">
              <w:rPr>
                <w:color w:val="000000"/>
                <w:lang w:val="ru-KZ" w:eastAsia="ru-KZ"/>
              </w:rPr>
              <w:t>5</w:t>
            </w:r>
          </w:p>
        </w:tc>
        <w:tc>
          <w:tcPr>
            <w:tcW w:w="2087" w:type="dxa"/>
            <w:hideMark/>
          </w:tcPr>
          <w:p w14:paraId="01D345C2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инструментальные обследования</w:t>
            </w:r>
          </w:p>
        </w:tc>
        <w:tc>
          <w:tcPr>
            <w:tcW w:w="5259" w:type="dxa"/>
            <w:hideMark/>
          </w:tcPr>
          <w:p w14:paraId="2127CA5E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Руководство или выполнение миелографии. МРТ и/или ангиографии</w:t>
            </w:r>
          </w:p>
        </w:tc>
        <w:tc>
          <w:tcPr>
            <w:tcW w:w="1411" w:type="dxa"/>
            <w:noWrap/>
          </w:tcPr>
          <w:p w14:paraId="0E8B360B" w14:textId="202E69B6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7BE2DC9D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105CE49A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346368636" w:edGrp="everyone" w:colFirst="3" w:colLast="3"/>
            <w:permEnd w:id="568091521"/>
            <w:r w:rsidRPr="00C567ED">
              <w:rPr>
                <w:color w:val="000000"/>
                <w:lang w:val="ru-KZ" w:eastAsia="ru-KZ"/>
              </w:rPr>
              <w:t>5</w:t>
            </w:r>
          </w:p>
        </w:tc>
        <w:tc>
          <w:tcPr>
            <w:tcW w:w="2087" w:type="dxa"/>
            <w:hideMark/>
          </w:tcPr>
          <w:p w14:paraId="56BA9E58" w14:textId="41E82796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, стационарное лечение/наблюдение</w:t>
            </w:r>
          </w:p>
        </w:tc>
        <w:tc>
          <w:tcPr>
            <w:tcW w:w="5259" w:type="dxa"/>
            <w:hideMark/>
          </w:tcPr>
          <w:p w14:paraId="50596ADD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Отоларингология, исключая косметические пластические операции, включая тонзиллэктомию и аденоидэктомию</w:t>
            </w:r>
          </w:p>
        </w:tc>
        <w:tc>
          <w:tcPr>
            <w:tcW w:w="1411" w:type="dxa"/>
            <w:noWrap/>
          </w:tcPr>
          <w:p w14:paraId="11657269" w14:textId="2F9A3CDE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45D545DE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49367543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42484559" w:edGrp="everyone" w:colFirst="3" w:colLast="3"/>
            <w:permEnd w:id="346368636"/>
            <w:r w:rsidRPr="00C567ED">
              <w:rPr>
                <w:color w:val="000000"/>
                <w:lang w:val="ru-KZ" w:eastAsia="ru-KZ"/>
              </w:rPr>
              <w:t>5</w:t>
            </w:r>
          </w:p>
        </w:tc>
        <w:tc>
          <w:tcPr>
            <w:tcW w:w="2087" w:type="dxa"/>
            <w:hideMark/>
          </w:tcPr>
          <w:p w14:paraId="493D597D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</w:t>
            </w:r>
          </w:p>
        </w:tc>
        <w:tc>
          <w:tcPr>
            <w:tcW w:w="5259" w:type="dxa"/>
            <w:hideMark/>
          </w:tcPr>
          <w:p w14:paraId="519EFB8F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Офтальмология -  хирургические операции</w:t>
            </w:r>
          </w:p>
        </w:tc>
        <w:tc>
          <w:tcPr>
            <w:tcW w:w="1411" w:type="dxa"/>
            <w:noWrap/>
          </w:tcPr>
          <w:p w14:paraId="5B256D0C" w14:textId="4B1DCAA5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31682DE5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21E62DB1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2055030524" w:edGrp="everyone" w:colFirst="3" w:colLast="3"/>
            <w:permEnd w:id="42484559"/>
            <w:r w:rsidRPr="00C567ED">
              <w:rPr>
                <w:color w:val="000000"/>
                <w:lang w:val="ru-KZ" w:eastAsia="ru-KZ"/>
              </w:rPr>
              <w:t>6</w:t>
            </w:r>
          </w:p>
        </w:tc>
        <w:tc>
          <w:tcPr>
            <w:tcW w:w="2087" w:type="dxa"/>
            <w:hideMark/>
          </w:tcPr>
          <w:p w14:paraId="1673A330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первая медицинская помощь</w:t>
            </w:r>
          </w:p>
        </w:tc>
        <w:tc>
          <w:tcPr>
            <w:tcW w:w="5259" w:type="dxa"/>
            <w:hideMark/>
          </w:tcPr>
          <w:p w14:paraId="6D4831A4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Экстренная медицина (скорая помощь)</w:t>
            </w:r>
          </w:p>
        </w:tc>
        <w:tc>
          <w:tcPr>
            <w:tcW w:w="1411" w:type="dxa"/>
            <w:noWrap/>
          </w:tcPr>
          <w:p w14:paraId="05A54C2E" w14:textId="50F3E60B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0839914E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04B571FA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633446677" w:edGrp="everyone" w:colFirst="3" w:colLast="3"/>
            <w:permEnd w:id="2055030524"/>
            <w:r w:rsidRPr="00C567ED">
              <w:rPr>
                <w:color w:val="000000"/>
                <w:lang w:val="ru-KZ" w:eastAsia="ru-KZ"/>
              </w:rPr>
              <w:t>7</w:t>
            </w:r>
          </w:p>
        </w:tc>
        <w:tc>
          <w:tcPr>
            <w:tcW w:w="2087" w:type="dxa"/>
            <w:hideMark/>
          </w:tcPr>
          <w:p w14:paraId="3FE237BF" w14:textId="1315021A" w:rsidR="00C567ED" w:rsidRPr="00C567ED" w:rsidRDefault="00535703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64816F81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Акушерство и гинекология - семейная медицина</w:t>
            </w:r>
          </w:p>
        </w:tc>
        <w:tc>
          <w:tcPr>
            <w:tcW w:w="1411" w:type="dxa"/>
            <w:noWrap/>
          </w:tcPr>
          <w:p w14:paraId="549F8EE4" w14:textId="37CD267D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79910E01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238813F6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791038478" w:edGrp="everyone" w:colFirst="3" w:colLast="3"/>
            <w:permEnd w:id="1633446677"/>
            <w:r w:rsidRPr="00C567ED">
              <w:rPr>
                <w:color w:val="000000"/>
                <w:lang w:val="ru-KZ" w:eastAsia="ru-KZ"/>
              </w:rPr>
              <w:t>7</w:t>
            </w:r>
          </w:p>
        </w:tc>
        <w:tc>
          <w:tcPr>
            <w:tcW w:w="2087" w:type="dxa"/>
            <w:hideMark/>
          </w:tcPr>
          <w:p w14:paraId="367287CE" w14:textId="61E5833C" w:rsidR="00C567ED" w:rsidRPr="00C567ED" w:rsidRDefault="00535703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62D0AF98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 xml:space="preserve">Внутренняя медицина (кардиология, гастроэнтерология, ревматология, легочные заболевания, малая хирургия, онкология) </w:t>
            </w:r>
          </w:p>
        </w:tc>
        <w:tc>
          <w:tcPr>
            <w:tcW w:w="1411" w:type="dxa"/>
            <w:noWrap/>
          </w:tcPr>
          <w:p w14:paraId="7AED382D" w14:textId="544A51DD" w:rsidR="00C567ED" w:rsidRPr="00C567ED" w:rsidRDefault="00C567ED" w:rsidP="003A0E2B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6276BDC7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4CD33FB6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886074913" w:edGrp="everyone" w:colFirst="3" w:colLast="3"/>
            <w:permEnd w:id="791038478"/>
            <w:r w:rsidRPr="00C567ED">
              <w:rPr>
                <w:color w:val="000000"/>
                <w:lang w:val="ru-KZ" w:eastAsia="ru-KZ"/>
              </w:rPr>
              <w:t>7</w:t>
            </w:r>
          </w:p>
        </w:tc>
        <w:tc>
          <w:tcPr>
            <w:tcW w:w="2087" w:type="dxa"/>
            <w:hideMark/>
          </w:tcPr>
          <w:p w14:paraId="5F4012FD" w14:textId="3CC96ACD" w:rsidR="00C567ED" w:rsidRPr="00C567ED" w:rsidRDefault="00535703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38256700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Урология, включая малые хирургические операции</w:t>
            </w:r>
          </w:p>
        </w:tc>
        <w:tc>
          <w:tcPr>
            <w:tcW w:w="1411" w:type="dxa"/>
            <w:noWrap/>
          </w:tcPr>
          <w:p w14:paraId="0DED44D8" w14:textId="42337DED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69C85869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005B54B0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660422941" w:edGrp="everyone" w:colFirst="3" w:colLast="3"/>
            <w:permEnd w:id="886074913"/>
            <w:r w:rsidRPr="00C567ED">
              <w:rPr>
                <w:color w:val="000000"/>
                <w:lang w:val="ru-KZ" w:eastAsia="ru-KZ"/>
              </w:rPr>
              <w:t>7</w:t>
            </w:r>
          </w:p>
        </w:tc>
        <w:tc>
          <w:tcPr>
            <w:tcW w:w="2087" w:type="dxa"/>
            <w:hideMark/>
          </w:tcPr>
          <w:p w14:paraId="4ACC8BCD" w14:textId="72C02C99" w:rsidR="00C567ED" w:rsidRPr="00C567ED" w:rsidRDefault="00535703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241C033B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Отоларингология, исключая  косметические пластические операции, тонзиллэктомию и аденоидэктомию</w:t>
            </w:r>
          </w:p>
        </w:tc>
        <w:tc>
          <w:tcPr>
            <w:tcW w:w="1411" w:type="dxa"/>
            <w:noWrap/>
          </w:tcPr>
          <w:p w14:paraId="61B4A26F" w14:textId="4C72C37D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21A26915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45F4970D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957184372" w:edGrp="everyone" w:colFirst="3" w:colLast="3"/>
            <w:permEnd w:id="660422941"/>
            <w:r w:rsidRPr="00C567ED">
              <w:rPr>
                <w:color w:val="000000"/>
                <w:lang w:val="ru-KZ" w:eastAsia="ru-KZ"/>
              </w:rPr>
              <w:t>7</w:t>
            </w:r>
          </w:p>
        </w:tc>
        <w:tc>
          <w:tcPr>
            <w:tcW w:w="2087" w:type="dxa"/>
            <w:hideMark/>
          </w:tcPr>
          <w:p w14:paraId="53539E92" w14:textId="16BC78B0" w:rsidR="00C567ED" w:rsidRPr="00C567ED" w:rsidRDefault="00535703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49F72081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Профессиональная патология</w:t>
            </w:r>
          </w:p>
        </w:tc>
        <w:tc>
          <w:tcPr>
            <w:tcW w:w="1411" w:type="dxa"/>
            <w:noWrap/>
          </w:tcPr>
          <w:p w14:paraId="28A6CA0F" w14:textId="69C27CCE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0D1CA1E7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6EA616FA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114712264" w:edGrp="everyone" w:colFirst="3" w:colLast="3"/>
            <w:permEnd w:id="1957184372"/>
            <w:r w:rsidRPr="00C567ED">
              <w:rPr>
                <w:color w:val="000000"/>
                <w:lang w:val="ru-KZ" w:eastAsia="ru-KZ"/>
              </w:rPr>
              <w:t>8</w:t>
            </w:r>
          </w:p>
        </w:tc>
        <w:tc>
          <w:tcPr>
            <w:tcW w:w="2087" w:type="dxa"/>
            <w:hideMark/>
          </w:tcPr>
          <w:p w14:paraId="74CC788B" w14:textId="4CB2A7AB" w:rsidR="00C567ED" w:rsidRPr="00C567ED" w:rsidRDefault="00535703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633952EC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 xml:space="preserve">Неврология </w:t>
            </w:r>
          </w:p>
        </w:tc>
        <w:tc>
          <w:tcPr>
            <w:tcW w:w="1411" w:type="dxa"/>
            <w:noWrap/>
          </w:tcPr>
          <w:p w14:paraId="292F0D44" w14:textId="653AE857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58B5B7D8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1E7BD73D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835539516" w:edGrp="everyone" w:colFirst="3" w:colLast="3"/>
            <w:permEnd w:id="1114712264"/>
            <w:r w:rsidRPr="00C567ED">
              <w:rPr>
                <w:color w:val="000000"/>
                <w:lang w:val="ru-KZ" w:eastAsia="ru-KZ"/>
              </w:rPr>
              <w:t>8</w:t>
            </w:r>
          </w:p>
        </w:tc>
        <w:tc>
          <w:tcPr>
            <w:tcW w:w="2087" w:type="dxa"/>
            <w:hideMark/>
          </w:tcPr>
          <w:p w14:paraId="0FFCFB1B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</w:t>
            </w:r>
          </w:p>
        </w:tc>
        <w:tc>
          <w:tcPr>
            <w:tcW w:w="5259" w:type="dxa"/>
            <w:hideMark/>
          </w:tcPr>
          <w:p w14:paraId="7739FA45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Анестезиология</w:t>
            </w:r>
          </w:p>
        </w:tc>
        <w:tc>
          <w:tcPr>
            <w:tcW w:w="1411" w:type="dxa"/>
            <w:noWrap/>
          </w:tcPr>
          <w:p w14:paraId="06432381" w14:textId="54096BA8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5251D9E7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4E5ACB36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137576851" w:edGrp="everyone" w:colFirst="3" w:colLast="3"/>
            <w:permEnd w:id="1835539516"/>
            <w:r w:rsidRPr="00C567ED">
              <w:rPr>
                <w:color w:val="000000"/>
                <w:lang w:val="ru-KZ" w:eastAsia="ru-KZ"/>
              </w:rPr>
              <w:t>8</w:t>
            </w:r>
          </w:p>
        </w:tc>
        <w:tc>
          <w:tcPr>
            <w:tcW w:w="2087" w:type="dxa"/>
            <w:hideMark/>
          </w:tcPr>
          <w:p w14:paraId="0C32A61F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хирургия</w:t>
            </w:r>
          </w:p>
        </w:tc>
        <w:tc>
          <w:tcPr>
            <w:tcW w:w="5259" w:type="dxa"/>
            <w:hideMark/>
          </w:tcPr>
          <w:p w14:paraId="0E1B9C07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Ассистирование при проведении хирургических операций</w:t>
            </w:r>
          </w:p>
        </w:tc>
        <w:tc>
          <w:tcPr>
            <w:tcW w:w="1411" w:type="dxa"/>
            <w:noWrap/>
          </w:tcPr>
          <w:p w14:paraId="543D64D3" w14:textId="0873EF51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406A75C7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2921584C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779042346" w:edGrp="everyone" w:colFirst="3" w:colLast="3"/>
            <w:permEnd w:id="1137576851"/>
            <w:r w:rsidRPr="00C567ED">
              <w:rPr>
                <w:color w:val="000000"/>
                <w:lang w:val="ru-KZ" w:eastAsia="ru-KZ"/>
              </w:rPr>
              <w:t>8</w:t>
            </w:r>
          </w:p>
        </w:tc>
        <w:tc>
          <w:tcPr>
            <w:tcW w:w="2087" w:type="dxa"/>
            <w:hideMark/>
          </w:tcPr>
          <w:p w14:paraId="7F452C3B" w14:textId="672746B7" w:rsidR="00C567ED" w:rsidRPr="00C567ED" w:rsidRDefault="00535703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1BBEBE5C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 xml:space="preserve">Дерматология, включая дермабразию, трансплантацию волос, микро-Липо инъекции, липосакцию, пилинги лица с использованием фенола, микрохирургию Мооса    </w:t>
            </w:r>
          </w:p>
        </w:tc>
        <w:tc>
          <w:tcPr>
            <w:tcW w:w="1411" w:type="dxa"/>
            <w:noWrap/>
          </w:tcPr>
          <w:p w14:paraId="7F998AB0" w14:textId="62B09D63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33596F82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4F35263D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96039565" w:edGrp="everyone" w:colFirst="3" w:colLast="3"/>
            <w:permEnd w:id="1779042346"/>
            <w:r w:rsidRPr="00C567ED">
              <w:rPr>
                <w:color w:val="000000"/>
                <w:lang w:val="ru-KZ" w:eastAsia="ru-KZ"/>
              </w:rPr>
              <w:t>8</w:t>
            </w:r>
          </w:p>
        </w:tc>
        <w:tc>
          <w:tcPr>
            <w:tcW w:w="2087" w:type="dxa"/>
            <w:hideMark/>
          </w:tcPr>
          <w:p w14:paraId="4508CEEC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 xml:space="preserve">терапия </w:t>
            </w:r>
          </w:p>
        </w:tc>
        <w:tc>
          <w:tcPr>
            <w:tcW w:w="5259" w:type="dxa"/>
            <w:hideMark/>
          </w:tcPr>
          <w:p w14:paraId="7DF708A0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Процедуры радио- и химио- терапии, диализа</w:t>
            </w:r>
          </w:p>
        </w:tc>
        <w:tc>
          <w:tcPr>
            <w:tcW w:w="1411" w:type="dxa"/>
            <w:noWrap/>
          </w:tcPr>
          <w:p w14:paraId="0912DA9D" w14:textId="2C92CA30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66DA128A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0917AA18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811430867" w:edGrp="everyone" w:colFirst="3" w:colLast="3"/>
            <w:permEnd w:id="196039565"/>
            <w:r w:rsidRPr="00C567ED">
              <w:rPr>
                <w:color w:val="000000"/>
                <w:lang w:val="ru-KZ" w:eastAsia="ru-KZ"/>
              </w:rPr>
              <w:t>8</w:t>
            </w:r>
          </w:p>
        </w:tc>
        <w:tc>
          <w:tcPr>
            <w:tcW w:w="2087" w:type="dxa"/>
            <w:hideMark/>
          </w:tcPr>
          <w:p w14:paraId="6BE5025A" w14:textId="2C4EA0AF" w:rsidR="00C567ED" w:rsidRPr="00C567ED" w:rsidRDefault="00535703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4B983A45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Офтальмология</w:t>
            </w:r>
          </w:p>
        </w:tc>
        <w:tc>
          <w:tcPr>
            <w:tcW w:w="1411" w:type="dxa"/>
            <w:noWrap/>
          </w:tcPr>
          <w:p w14:paraId="2A004169" w14:textId="16636A82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011F0DD1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57061737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944843112" w:edGrp="everyone" w:colFirst="3" w:colLast="3"/>
            <w:permEnd w:id="811430867"/>
            <w:r w:rsidRPr="00C567ED">
              <w:rPr>
                <w:color w:val="000000"/>
                <w:lang w:val="ru-KZ" w:eastAsia="ru-KZ"/>
              </w:rPr>
              <w:t>8</w:t>
            </w:r>
          </w:p>
        </w:tc>
        <w:tc>
          <w:tcPr>
            <w:tcW w:w="2087" w:type="dxa"/>
            <w:hideMark/>
          </w:tcPr>
          <w:p w14:paraId="1FB58614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 xml:space="preserve">терапия </w:t>
            </w:r>
          </w:p>
        </w:tc>
        <w:tc>
          <w:tcPr>
            <w:tcW w:w="5259" w:type="dxa"/>
            <w:hideMark/>
          </w:tcPr>
          <w:p w14:paraId="11E572BA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Инъекции, другие малые инвазивные процедуры, выполняемые средним медицинским персоналом</w:t>
            </w:r>
          </w:p>
        </w:tc>
        <w:tc>
          <w:tcPr>
            <w:tcW w:w="1411" w:type="dxa"/>
            <w:noWrap/>
          </w:tcPr>
          <w:p w14:paraId="2A6F0BA9" w14:textId="7EF9B33F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65865ACA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1F61BFFA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600516984" w:edGrp="everyone" w:colFirst="3" w:colLast="3"/>
            <w:permEnd w:id="944843112"/>
            <w:r w:rsidRPr="00C567ED">
              <w:rPr>
                <w:color w:val="000000"/>
                <w:lang w:val="ru-KZ" w:eastAsia="ru-KZ"/>
              </w:rPr>
              <w:t>9</w:t>
            </w:r>
          </w:p>
        </w:tc>
        <w:tc>
          <w:tcPr>
            <w:tcW w:w="2087" w:type="dxa"/>
            <w:hideMark/>
          </w:tcPr>
          <w:p w14:paraId="040EA461" w14:textId="77A96175" w:rsidR="00C567ED" w:rsidRPr="00C567ED" w:rsidRDefault="00535703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40C4D1F3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Общая практика/семейная терапия</w:t>
            </w:r>
          </w:p>
        </w:tc>
        <w:tc>
          <w:tcPr>
            <w:tcW w:w="1411" w:type="dxa"/>
            <w:noWrap/>
          </w:tcPr>
          <w:p w14:paraId="59B73C04" w14:textId="4C5E76AA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4BB66BF9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6E55E274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505500067" w:edGrp="everyone" w:colFirst="3" w:colLast="3"/>
            <w:permEnd w:id="600516984"/>
            <w:r w:rsidRPr="00C567ED">
              <w:rPr>
                <w:color w:val="000000"/>
                <w:lang w:val="ru-KZ" w:eastAsia="ru-KZ"/>
              </w:rPr>
              <w:t>9</w:t>
            </w:r>
          </w:p>
        </w:tc>
        <w:tc>
          <w:tcPr>
            <w:tcW w:w="2087" w:type="dxa"/>
            <w:hideMark/>
          </w:tcPr>
          <w:p w14:paraId="6FDD6BA2" w14:textId="5BCD50BA" w:rsidR="00C567ED" w:rsidRPr="00C567ED" w:rsidRDefault="00535703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1C770A7C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Педиатрия</w:t>
            </w:r>
          </w:p>
        </w:tc>
        <w:tc>
          <w:tcPr>
            <w:tcW w:w="1411" w:type="dxa"/>
            <w:noWrap/>
          </w:tcPr>
          <w:p w14:paraId="1DD9E86D" w14:textId="5EFB3E7C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4E00CB02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30590926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725566378" w:edGrp="everyone" w:colFirst="3" w:colLast="3"/>
            <w:permEnd w:id="505500067"/>
            <w:r w:rsidRPr="00C567ED">
              <w:rPr>
                <w:color w:val="000000"/>
                <w:lang w:val="ru-KZ" w:eastAsia="ru-KZ"/>
              </w:rPr>
              <w:t>9</w:t>
            </w:r>
          </w:p>
        </w:tc>
        <w:tc>
          <w:tcPr>
            <w:tcW w:w="2087" w:type="dxa"/>
            <w:hideMark/>
          </w:tcPr>
          <w:p w14:paraId="62C0BA8A" w14:textId="5C8D73B8" w:rsidR="00C567ED" w:rsidRPr="00C567ED" w:rsidRDefault="00535703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16C121C4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Патология и гематология</w:t>
            </w:r>
          </w:p>
        </w:tc>
        <w:tc>
          <w:tcPr>
            <w:tcW w:w="1411" w:type="dxa"/>
            <w:noWrap/>
          </w:tcPr>
          <w:p w14:paraId="0A3929AF" w14:textId="6798F602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535703" w:rsidRPr="00535703" w14:paraId="2AA965D6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0F78DA8E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1318682243" w:edGrp="everyone" w:colFirst="3" w:colLast="3"/>
            <w:permEnd w:id="1725566378"/>
            <w:r w:rsidRPr="00C567ED">
              <w:rPr>
                <w:color w:val="000000"/>
                <w:lang w:val="ru-KZ" w:eastAsia="ru-KZ"/>
              </w:rPr>
              <w:t>10</w:t>
            </w:r>
          </w:p>
        </w:tc>
        <w:tc>
          <w:tcPr>
            <w:tcW w:w="2087" w:type="dxa"/>
            <w:hideMark/>
          </w:tcPr>
          <w:p w14:paraId="2A65305C" w14:textId="6318E11A" w:rsidR="00C567ED" w:rsidRPr="00C567ED" w:rsidRDefault="00535703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535703">
              <w:rPr>
                <w:color w:val="000000"/>
                <w:lang w:val="ru-KZ" w:eastAsia="ru-KZ"/>
              </w:rPr>
              <w:t>АПП</w:t>
            </w:r>
          </w:p>
        </w:tc>
        <w:tc>
          <w:tcPr>
            <w:tcW w:w="5259" w:type="dxa"/>
            <w:hideMark/>
          </w:tcPr>
          <w:p w14:paraId="06FD0ACC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Аллергология</w:t>
            </w:r>
          </w:p>
        </w:tc>
        <w:tc>
          <w:tcPr>
            <w:tcW w:w="1411" w:type="dxa"/>
            <w:noWrap/>
          </w:tcPr>
          <w:p w14:paraId="3493F1A0" w14:textId="72229832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247A15" w:rsidRPr="00535703" w14:paraId="40391A97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3FB48CFF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235370640" w:edGrp="everyone" w:colFirst="3" w:colLast="3"/>
            <w:permEnd w:id="1318682243"/>
            <w:r w:rsidRPr="00C567ED">
              <w:rPr>
                <w:color w:val="000000"/>
                <w:lang w:val="ru-KZ" w:eastAsia="ru-KZ"/>
              </w:rPr>
              <w:t>10</w:t>
            </w:r>
          </w:p>
        </w:tc>
        <w:tc>
          <w:tcPr>
            <w:tcW w:w="2087" w:type="dxa"/>
            <w:hideMark/>
          </w:tcPr>
          <w:p w14:paraId="0C91ECB4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 xml:space="preserve">терапия </w:t>
            </w:r>
          </w:p>
        </w:tc>
        <w:tc>
          <w:tcPr>
            <w:tcW w:w="5259" w:type="dxa"/>
            <w:hideMark/>
          </w:tcPr>
          <w:p w14:paraId="5532759A" w14:textId="77777777" w:rsidR="00C567ED" w:rsidRPr="00C567ED" w:rsidRDefault="00C567ED" w:rsidP="00C567E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Физиотерапия, реабилитация, ЛФК</w:t>
            </w:r>
          </w:p>
        </w:tc>
        <w:tc>
          <w:tcPr>
            <w:tcW w:w="1411" w:type="dxa"/>
            <w:noWrap/>
          </w:tcPr>
          <w:p w14:paraId="0BD68857" w14:textId="34359E77" w:rsidR="00C567ED" w:rsidRPr="00C567ED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C567ED" w:rsidRPr="00535703" w14:paraId="3AD81E9F" w14:textId="77777777" w:rsidTr="005357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69BDFA67" w14:textId="77777777" w:rsidR="00C567ED" w:rsidRPr="00C567ED" w:rsidRDefault="00C567ED" w:rsidP="00C567ED">
            <w:pPr>
              <w:autoSpaceDE/>
              <w:autoSpaceDN/>
              <w:jc w:val="center"/>
              <w:rPr>
                <w:color w:val="000000"/>
                <w:lang w:val="ru-KZ" w:eastAsia="ru-KZ"/>
              </w:rPr>
            </w:pPr>
            <w:permStart w:id="92167010" w:edGrp="everyone" w:colFirst="3" w:colLast="3"/>
            <w:permEnd w:id="235370640"/>
            <w:r w:rsidRPr="00C567ED">
              <w:rPr>
                <w:color w:val="000000"/>
                <w:lang w:val="ru-KZ" w:eastAsia="ru-KZ"/>
              </w:rPr>
              <w:t>10</w:t>
            </w:r>
          </w:p>
        </w:tc>
        <w:tc>
          <w:tcPr>
            <w:tcW w:w="2087" w:type="dxa"/>
            <w:hideMark/>
          </w:tcPr>
          <w:p w14:paraId="383C42AC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 xml:space="preserve">терапия </w:t>
            </w:r>
          </w:p>
        </w:tc>
        <w:tc>
          <w:tcPr>
            <w:tcW w:w="5259" w:type="dxa"/>
            <w:hideMark/>
          </w:tcPr>
          <w:p w14:paraId="7AD6809F" w14:textId="77777777" w:rsidR="00C567ED" w:rsidRPr="00C567ED" w:rsidRDefault="00C567ED" w:rsidP="00C567E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  <w:r w:rsidRPr="00C567ED">
              <w:rPr>
                <w:color w:val="000000"/>
                <w:lang w:val="ru-KZ" w:eastAsia="ru-KZ"/>
              </w:rPr>
              <w:t>Психотерапия</w:t>
            </w:r>
          </w:p>
        </w:tc>
        <w:tc>
          <w:tcPr>
            <w:tcW w:w="1411" w:type="dxa"/>
            <w:noWrap/>
          </w:tcPr>
          <w:p w14:paraId="12114030" w14:textId="080D0F14" w:rsidR="00C567ED" w:rsidRPr="00C567ED" w:rsidRDefault="00C567ED" w:rsidP="00C567E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KZ" w:eastAsia="ru-KZ"/>
              </w:rPr>
            </w:pPr>
          </w:p>
        </w:tc>
      </w:tr>
      <w:tr w:rsidR="00C567ED" w:rsidRPr="00535703" w14:paraId="27156B7F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noWrap/>
          </w:tcPr>
          <w:p w14:paraId="0C8A939C" w14:textId="511D21C3" w:rsidR="00C567ED" w:rsidRPr="00535703" w:rsidRDefault="00C567ED" w:rsidP="00C567ED">
            <w:pPr>
              <w:autoSpaceDE/>
              <w:autoSpaceDN/>
              <w:jc w:val="right"/>
              <w:rPr>
                <w:color w:val="000000"/>
                <w:lang w:eastAsia="ru-KZ"/>
              </w:rPr>
            </w:pPr>
            <w:permStart w:id="1387681152" w:edGrp="everyone" w:colFirst="1" w:colLast="1"/>
            <w:permEnd w:id="92167010"/>
            <w:r w:rsidRPr="00535703">
              <w:rPr>
                <w:color w:val="000000"/>
                <w:lang w:eastAsia="ru-KZ"/>
              </w:rPr>
              <w:t>ИТОГО</w:t>
            </w:r>
          </w:p>
        </w:tc>
        <w:tc>
          <w:tcPr>
            <w:tcW w:w="1411" w:type="dxa"/>
            <w:noWrap/>
          </w:tcPr>
          <w:p w14:paraId="3B4D7F32" w14:textId="62783112" w:rsidR="00C567ED" w:rsidRPr="00535703" w:rsidRDefault="00C567ED" w:rsidP="00C567E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KZ"/>
              </w:rPr>
            </w:pPr>
          </w:p>
        </w:tc>
      </w:tr>
      <w:permEnd w:id="1387681152"/>
    </w:tbl>
    <w:p w14:paraId="165FB416" w14:textId="77777777" w:rsidR="00C567ED" w:rsidRPr="00535703" w:rsidRDefault="00C567ED" w:rsidP="00C567ED">
      <w:pPr>
        <w:rPr>
          <w:b/>
          <w:bCs/>
        </w:rPr>
      </w:pPr>
    </w:p>
    <w:p w14:paraId="1EBC0077" w14:textId="77777777" w:rsidR="00C567ED" w:rsidRPr="00535703" w:rsidRDefault="00C567ED" w:rsidP="00C567ED">
      <w:pPr>
        <w:rPr>
          <w:b/>
          <w:bCs/>
        </w:rPr>
      </w:pPr>
    </w:p>
    <w:p w14:paraId="34EBF413" w14:textId="77777777" w:rsidR="00535703" w:rsidRPr="00535703" w:rsidRDefault="00535703" w:rsidP="00535703">
      <w:pPr>
        <w:numPr>
          <w:ilvl w:val="0"/>
          <w:numId w:val="3"/>
        </w:numPr>
        <w:autoSpaceDE/>
        <w:autoSpaceDN/>
        <w:ind w:left="142" w:hanging="142"/>
        <w:jc w:val="both"/>
        <w:rPr>
          <w:b/>
          <w:bCs/>
          <w:sz w:val="18"/>
          <w:szCs w:val="18"/>
        </w:rPr>
      </w:pPr>
      <w:r w:rsidRPr="00535703">
        <w:rPr>
          <w:b/>
          <w:bCs/>
          <w:sz w:val="18"/>
          <w:szCs w:val="18"/>
        </w:rPr>
        <w:t>Пожалуйста, распределите персонал, для которого приобретается страхование, по видам медицинской деятельности</w:t>
      </w:r>
    </w:p>
    <w:p w14:paraId="5AFF5C23" w14:textId="77777777" w:rsidR="00535703" w:rsidRPr="00535703" w:rsidRDefault="00535703" w:rsidP="00535703">
      <w:pPr>
        <w:numPr>
          <w:ilvl w:val="0"/>
          <w:numId w:val="3"/>
        </w:numPr>
        <w:autoSpaceDE/>
        <w:autoSpaceDN/>
        <w:ind w:left="142" w:hanging="142"/>
        <w:jc w:val="both"/>
        <w:rPr>
          <w:b/>
          <w:bCs/>
          <w:sz w:val="18"/>
          <w:szCs w:val="18"/>
        </w:rPr>
      </w:pPr>
      <w:r w:rsidRPr="00535703">
        <w:rPr>
          <w:b/>
          <w:bCs/>
          <w:sz w:val="18"/>
          <w:szCs w:val="18"/>
        </w:rPr>
        <w:t>Общее число персонала в таблице должно соответствовать общему числу заявленного на страхование персонала</w:t>
      </w:r>
    </w:p>
    <w:p w14:paraId="117E7F63" w14:textId="77777777" w:rsidR="00535703" w:rsidRPr="00535703" w:rsidRDefault="00535703" w:rsidP="00535703">
      <w:pPr>
        <w:numPr>
          <w:ilvl w:val="0"/>
          <w:numId w:val="3"/>
        </w:numPr>
        <w:autoSpaceDE/>
        <w:autoSpaceDN/>
        <w:ind w:left="142" w:hanging="142"/>
        <w:jc w:val="both"/>
        <w:rPr>
          <w:b/>
          <w:bCs/>
          <w:sz w:val="18"/>
          <w:szCs w:val="18"/>
        </w:rPr>
      </w:pPr>
      <w:r w:rsidRPr="00535703">
        <w:rPr>
          <w:b/>
          <w:bCs/>
          <w:sz w:val="18"/>
          <w:szCs w:val="18"/>
        </w:rPr>
        <w:t>Персонал относится к классу, описание которого наиболее полно соответствует выполняемой деятельности</w:t>
      </w:r>
    </w:p>
    <w:p w14:paraId="5F095A9A" w14:textId="3CE9B62F" w:rsidR="00535703" w:rsidRPr="00535703" w:rsidRDefault="00535703" w:rsidP="00535703">
      <w:pPr>
        <w:rPr>
          <w:b/>
          <w:bCs/>
        </w:rPr>
      </w:pPr>
      <w:r w:rsidRPr="00535703">
        <w:rPr>
          <w:b/>
          <w:bCs/>
          <w:sz w:val="18"/>
          <w:szCs w:val="18"/>
        </w:rPr>
        <w:t>Применяется для врачебного персонала и среднего медицинского персонала</w:t>
      </w:r>
    </w:p>
    <w:p w14:paraId="7929C870" w14:textId="77777777" w:rsidR="00535703" w:rsidRPr="00535703" w:rsidRDefault="00535703" w:rsidP="00C567ED">
      <w:pPr>
        <w:rPr>
          <w:b/>
          <w:bCs/>
        </w:rPr>
      </w:pPr>
    </w:p>
    <w:p w14:paraId="1A8A79B3" w14:textId="77777777" w:rsidR="00535703" w:rsidRDefault="00535703" w:rsidP="00C567ED"/>
    <w:p w14:paraId="5890C70D" w14:textId="23DD4A13" w:rsidR="007159F6" w:rsidRPr="00535703" w:rsidRDefault="007159F6" w:rsidP="00C567ED">
      <w:pPr>
        <w:sectPr w:rsidR="007159F6" w:rsidRPr="00535703" w:rsidSect="00DC1BFF">
          <w:footerReference w:type="default" r:id="rId8"/>
          <w:pgSz w:w="11906" w:h="16838"/>
          <w:pgMar w:top="720" w:right="720" w:bottom="720" w:left="720" w:header="709" w:footer="239" w:gutter="0"/>
          <w:cols w:space="708"/>
          <w:docGrid w:linePitch="360"/>
        </w:sect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503"/>
        <w:gridCol w:w="2216"/>
        <w:gridCol w:w="1201"/>
        <w:gridCol w:w="1478"/>
        <w:gridCol w:w="2153"/>
        <w:gridCol w:w="3393"/>
        <w:gridCol w:w="1518"/>
        <w:gridCol w:w="1340"/>
        <w:gridCol w:w="1649"/>
      </w:tblGrid>
      <w:tr w:rsidR="007159F6" w:rsidRPr="00535703" w14:paraId="2F2A6092" w14:textId="77777777" w:rsidTr="00E24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9"/>
            <w:vAlign w:val="center"/>
          </w:tcPr>
          <w:p w14:paraId="559423B3" w14:textId="7BE8996D" w:rsidR="007159F6" w:rsidRPr="00535703" w:rsidRDefault="007159F6" w:rsidP="00535703">
            <w:pPr>
              <w:jc w:val="center"/>
            </w:pPr>
            <w:r>
              <w:lastRenderedPageBreak/>
              <w:t>СПИСОК ПЕРСОНАЛА (МЕДИЦИНСКИХ РАБОТНИКОВ)</w:t>
            </w:r>
          </w:p>
        </w:tc>
      </w:tr>
      <w:tr w:rsidR="00F1027F" w:rsidRPr="00535703" w14:paraId="7CECB174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vAlign w:val="center"/>
          </w:tcPr>
          <w:p w14:paraId="08CED090" w14:textId="77777777" w:rsidR="00E06ED8" w:rsidRPr="00535703" w:rsidRDefault="00E06ED8" w:rsidP="00535703">
            <w:pPr>
              <w:jc w:val="center"/>
              <w:rPr>
                <w:b w:val="0"/>
                <w:bCs w:val="0"/>
              </w:rPr>
            </w:pPr>
            <w:r w:rsidRPr="00535703">
              <w:t>N п/п</w:t>
            </w:r>
          </w:p>
        </w:tc>
        <w:tc>
          <w:tcPr>
            <w:tcW w:w="2216" w:type="dxa"/>
            <w:vAlign w:val="center"/>
          </w:tcPr>
          <w:p w14:paraId="0123E50E" w14:textId="77777777" w:rsidR="00E06ED8" w:rsidRPr="00535703" w:rsidRDefault="00E06ED8" w:rsidP="0053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5703">
              <w:t>Ф.И.О.</w:t>
            </w:r>
          </w:p>
        </w:tc>
        <w:tc>
          <w:tcPr>
            <w:tcW w:w="1201" w:type="dxa"/>
            <w:vAlign w:val="center"/>
          </w:tcPr>
          <w:p w14:paraId="5916FB2A" w14:textId="77777777" w:rsidR="00E06ED8" w:rsidRPr="00535703" w:rsidRDefault="00E06ED8" w:rsidP="0053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5703">
              <w:t>Дата рождения</w:t>
            </w:r>
          </w:p>
        </w:tc>
        <w:tc>
          <w:tcPr>
            <w:tcW w:w="1478" w:type="dxa"/>
            <w:vAlign w:val="center"/>
          </w:tcPr>
          <w:p w14:paraId="61AE531F" w14:textId="77777777" w:rsidR="00E06ED8" w:rsidRPr="00535703" w:rsidRDefault="00E06ED8" w:rsidP="0053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5703">
              <w:t>ИИН</w:t>
            </w:r>
          </w:p>
        </w:tc>
        <w:tc>
          <w:tcPr>
            <w:tcW w:w="2153" w:type="dxa"/>
            <w:vAlign w:val="center"/>
          </w:tcPr>
          <w:p w14:paraId="77B7C1E5" w14:textId="77777777" w:rsidR="00E06ED8" w:rsidRPr="00535703" w:rsidRDefault="00E06ED8" w:rsidP="0053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5703">
              <w:t>Врач/средний медперсонал</w:t>
            </w:r>
          </w:p>
        </w:tc>
        <w:tc>
          <w:tcPr>
            <w:tcW w:w="3393" w:type="dxa"/>
            <w:vAlign w:val="center"/>
          </w:tcPr>
          <w:p w14:paraId="2A189ECD" w14:textId="264C824D" w:rsidR="00E06ED8" w:rsidRPr="00535703" w:rsidRDefault="00E06ED8" w:rsidP="0053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03">
              <w:t>Специализация</w:t>
            </w:r>
            <w:r w:rsidR="00535703" w:rsidRPr="00535703">
              <w:t xml:space="preserve"> (наименование сертификата)</w:t>
            </w:r>
          </w:p>
        </w:tc>
        <w:tc>
          <w:tcPr>
            <w:tcW w:w="1518" w:type="dxa"/>
            <w:vAlign w:val="center"/>
          </w:tcPr>
          <w:p w14:paraId="0D90E535" w14:textId="77777777" w:rsidR="00E06ED8" w:rsidRPr="00535703" w:rsidRDefault="00E06ED8" w:rsidP="0053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5703">
              <w:t>Срок действия сертификата</w:t>
            </w:r>
          </w:p>
        </w:tc>
        <w:tc>
          <w:tcPr>
            <w:tcW w:w="1340" w:type="dxa"/>
            <w:vAlign w:val="center"/>
          </w:tcPr>
          <w:p w14:paraId="0AB5E7B7" w14:textId="77777777" w:rsidR="00E06ED8" w:rsidRPr="00535703" w:rsidRDefault="00E06ED8" w:rsidP="0053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5703">
              <w:t>Режим занятости (полная ставка, полставки и т.д.)</w:t>
            </w:r>
          </w:p>
        </w:tc>
        <w:tc>
          <w:tcPr>
            <w:tcW w:w="1649" w:type="dxa"/>
            <w:vAlign w:val="center"/>
          </w:tcPr>
          <w:p w14:paraId="7F871990" w14:textId="77777777" w:rsidR="00E06ED8" w:rsidRPr="00535703" w:rsidRDefault="00E06ED8" w:rsidP="0053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5703">
              <w:t>Класс медицинской деятельности</w:t>
            </w:r>
          </w:p>
        </w:tc>
      </w:tr>
      <w:tr w:rsidR="00F1027F" w:rsidRPr="00535703" w14:paraId="0846F049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1F60B0FE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069764754" w:edGrp="everyone" w:colFirst="1" w:colLast="1"/>
            <w:permStart w:id="1825926127" w:edGrp="everyone" w:colFirst="2" w:colLast="2"/>
            <w:permStart w:id="1658612351" w:edGrp="everyone" w:colFirst="3" w:colLast="3"/>
            <w:permStart w:id="189423362" w:edGrp="everyone" w:colFirst="4" w:colLast="4"/>
            <w:permStart w:id="215897940" w:edGrp="everyone" w:colFirst="5" w:colLast="5"/>
            <w:permStart w:id="1726831073" w:edGrp="everyone" w:colFirst="6" w:colLast="6"/>
            <w:permStart w:id="857432374" w:edGrp="everyone" w:colFirst="7" w:colLast="7"/>
            <w:permStart w:id="2019774445" w:edGrp="everyone" w:colFirst="8" w:colLast="8"/>
          </w:p>
        </w:tc>
        <w:tc>
          <w:tcPr>
            <w:tcW w:w="2216" w:type="dxa"/>
          </w:tcPr>
          <w:p w14:paraId="5B72D1DE" w14:textId="72CB5ACE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1201" w:type="dxa"/>
          </w:tcPr>
          <w:p w14:paraId="5EEA2A6E" w14:textId="1623B45F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586AB6AB" w14:textId="55F0E8E6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10EEAFDE" w14:textId="77E2E179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5FA26E24" w14:textId="00D7F51C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tcW w:w="1518" w:type="dxa"/>
          </w:tcPr>
          <w:p w14:paraId="75685416" w14:textId="433C716B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340" w:type="dxa"/>
          </w:tcPr>
          <w:p w14:paraId="3E6EB73E" w14:textId="1D222D9C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3878AB0D" w14:textId="602F998A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7F" w:rsidRPr="00535703" w14:paraId="76E9FC0C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47CDCD7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217269979" w:edGrp="everyone" w:colFirst="1" w:colLast="1"/>
            <w:permStart w:id="2087192408" w:edGrp="everyone" w:colFirst="2" w:colLast="2"/>
            <w:permStart w:id="1710712821" w:edGrp="everyone" w:colFirst="3" w:colLast="3"/>
            <w:permStart w:id="1109818427" w:edGrp="everyone" w:colFirst="4" w:colLast="4"/>
            <w:permStart w:id="1465474456" w:edGrp="everyone" w:colFirst="5" w:colLast="5"/>
            <w:permStart w:id="1762082966" w:edGrp="everyone" w:colFirst="6" w:colLast="6"/>
            <w:permStart w:id="1240495176" w:edGrp="everyone" w:colFirst="7" w:colLast="7"/>
            <w:permStart w:id="33503075" w:edGrp="everyone" w:colFirst="8" w:colLast="8"/>
            <w:permEnd w:id="1069764754"/>
            <w:permEnd w:id="1825926127"/>
            <w:permEnd w:id="1658612351"/>
            <w:permEnd w:id="189423362"/>
            <w:permEnd w:id="215897940"/>
            <w:permEnd w:id="1726831073"/>
            <w:permEnd w:id="857432374"/>
            <w:permEnd w:id="2019774445"/>
          </w:p>
        </w:tc>
        <w:tc>
          <w:tcPr>
            <w:tcW w:w="2216" w:type="dxa"/>
          </w:tcPr>
          <w:p w14:paraId="6530E00C" w14:textId="714380F1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1201" w:type="dxa"/>
          </w:tcPr>
          <w:p w14:paraId="1F101230" w14:textId="04A2B697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46968F82" w14:textId="1EAA4195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0610530B" w14:textId="762904CE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4D52F740" w14:textId="26B48397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1518" w:type="dxa"/>
          </w:tcPr>
          <w:p w14:paraId="02E42BF1" w14:textId="2F6DE9F1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1340" w:type="dxa"/>
          </w:tcPr>
          <w:p w14:paraId="0B245228" w14:textId="6245EBA4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0B7086A4" w14:textId="7E6776CF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27F" w:rsidRPr="00535703" w14:paraId="6BC42B68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097753B0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54741213" w:edGrp="everyone" w:colFirst="1" w:colLast="1"/>
            <w:permStart w:id="1885429892" w:edGrp="everyone" w:colFirst="2" w:colLast="2"/>
            <w:permStart w:id="467014957" w:edGrp="everyone" w:colFirst="3" w:colLast="3"/>
            <w:permStart w:id="1026827777" w:edGrp="everyone" w:colFirst="4" w:colLast="4"/>
            <w:permStart w:id="1528510482" w:edGrp="everyone" w:colFirst="5" w:colLast="5"/>
            <w:permStart w:id="634810953" w:edGrp="everyone" w:colFirst="6" w:colLast="6"/>
            <w:permStart w:id="741820851" w:edGrp="everyone" w:colFirst="7" w:colLast="7"/>
            <w:permStart w:id="1301507130" w:edGrp="everyone" w:colFirst="8" w:colLast="8"/>
            <w:permEnd w:id="217269979"/>
            <w:permEnd w:id="2087192408"/>
            <w:permEnd w:id="1710712821"/>
            <w:permEnd w:id="1109818427"/>
            <w:permEnd w:id="1465474456"/>
            <w:permEnd w:id="1762082966"/>
            <w:permEnd w:id="1240495176"/>
            <w:permEnd w:id="33503075"/>
          </w:p>
        </w:tc>
        <w:tc>
          <w:tcPr>
            <w:tcW w:w="2216" w:type="dxa"/>
          </w:tcPr>
          <w:p w14:paraId="41D22A87" w14:textId="299E7EE4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6B66199" w14:textId="1FDE2E2F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0DCAFB48" w14:textId="71E957E7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67844B02" w14:textId="34BA80BB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4CB3BBDA" w14:textId="234F4FF0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263A7A68" w14:textId="7903D6AB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5E7C75A5" w14:textId="053FBB5F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67BA2902" w14:textId="45B67F55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7F" w:rsidRPr="00535703" w14:paraId="061815FF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5FC23462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782399713" w:edGrp="everyone" w:colFirst="1" w:colLast="1"/>
            <w:permStart w:id="1397098217" w:edGrp="everyone" w:colFirst="2" w:colLast="2"/>
            <w:permStart w:id="1292068385" w:edGrp="everyone" w:colFirst="3" w:colLast="3"/>
            <w:permStart w:id="902113380" w:edGrp="everyone" w:colFirst="4" w:colLast="4"/>
            <w:permStart w:id="1549012737" w:edGrp="everyone" w:colFirst="5" w:colLast="5"/>
            <w:permStart w:id="254367292" w:edGrp="everyone" w:colFirst="6" w:colLast="6"/>
            <w:permStart w:id="994726454" w:edGrp="everyone" w:colFirst="7" w:colLast="7"/>
            <w:permStart w:id="1330993086" w:edGrp="everyone" w:colFirst="8" w:colLast="8"/>
            <w:permEnd w:id="54741213"/>
            <w:permEnd w:id="1885429892"/>
            <w:permEnd w:id="467014957"/>
            <w:permEnd w:id="1026827777"/>
            <w:permEnd w:id="1528510482"/>
            <w:permEnd w:id="634810953"/>
            <w:permEnd w:id="741820851"/>
            <w:permEnd w:id="1301507130"/>
          </w:p>
        </w:tc>
        <w:tc>
          <w:tcPr>
            <w:tcW w:w="2216" w:type="dxa"/>
          </w:tcPr>
          <w:p w14:paraId="38607A54" w14:textId="0721E934" w:rsidR="00E06ED8" w:rsidRPr="00535703" w:rsidRDefault="00E06ED8" w:rsidP="00E06ED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14:paraId="6841C37A" w14:textId="7BDA775B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3DF50CCA" w14:textId="3D6F8F55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65C6D26B" w14:textId="4E9B78A1" w:rsidR="00E06ED8" w:rsidRPr="00535703" w:rsidRDefault="00E06ED8" w:rsidP="00E06ED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14:paraId="1783369A" w14:textId="7E6A49BB" w:rsidR="00E06ED8" w:rsidRPr="00535703" w:rsidRDefault="00E06ED8" w:rsidP="00E06ED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14:paraId="1FD282B8" w14:textId="64ADE655" w:rsidR="00E06ED8" w:rsidRPr="00535703" w:rsidRDefault="00E06ED8" w:rsidP="00E06ED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14:paraId="69ED9F56" w14:textId="27723D7F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5C06A5EB" w14:textId="4076C50C" w:rsidR="00E06ED8" w:rsidRPr="00535703" w:rsidRDefault="00E06ED8" w:rsidP="00E06ED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1027F" w:rsidRPr="00535703" w14:paraId="56A83DFE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65108125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720252975" w:edGrp="everyone" w:colFirst="1" w:colLast="1"/>
            <w:permStart w:id="364128378" w:edGrp="everyone" w:colFirst="2" w:colLast="2"/>
            <w:permStart w:id="1043420033" w:edGrp="everyone" w:colFirst="3" w:colLast="3"/>
            <w:permStart w:id="584327807" w:edGrp="everyone" w:colFirst="4" w:colLast="4"/>
            <w:permStart w:id="1019234009" w:edGrp="everyone" w:colFirst="5" w:colLast="5"/>
            <w:permStart w:id="1614370043" w:edGrp="everyone" w:colFirst="6" w:colLast="6"/>
            <w:permStart w:id="1829450264" w:edGrp="everyone" w:colFirst="7" w:colLast="7"/>
            <w:permStart w:id="492703471" w:edGrp="everyone" w:colFirst="8" w:colLast="8"/>
            <w:permEnd w:id="1782399713"/>
            <w:permEnd w:id="1397098217"/>
            <w:permEnd w:id="1292068385"/>
            <w:permEnd w:id="902113380"/>
            <w:permEnd w:id="1549012737"/>
            <w:permEnd w:id="254367292"/>
            <w:permEnd w:id="994726454"/>
            <w:permEnd w:id="1330993086"/>
          </w:p>
        </w:tc>
        <w:tc>
          <w:tcPr>
            <w:tcW w:w="2216" w:type="dxa"/>
          </w:tcPr>
          <w:p w14:paraId="45375A68" w14:textId="16D6A757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7942C2F" w14:textId="0D1FC509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0A6FF034" w14:textId="28097023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616E282A" w14:textId="3C6FCC9D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76E10336" w14:textId="104EDC8D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1452DEC" w14:textId="14801268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761B42F0" w14:textId="77ABCA62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0EE3DD2A" w14:textId="3AFC2F35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7F" w:rsidRPr="00535703" w14:paraId="186053A6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0F5F19C9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701974683" w:edGrp="everyone" w:colFirst="1" w:colLast="1"/>
            <w:permStart w:id="704662513" w:edGrp="everyone" w:colFirst="2" w:colLast="2"/>
            <w:permStart w:id="1611796242" w:edGrp="everyone" w:colFirst="3" w:colLast="3"/>
            <w:permStart w:id="1577283290" w:edGrp="everyone" w:colFirst="4" w:colLast="4"/>
            <w:permStart w:id="833973823" w:edGrp="everyone" w:colFirst="5" w:colLast="5"/>
            <w:permStart w:id="1604066371" w:edGrp="everyone" w:colFirst="6" w:colLast="6"/>
            <w:permStart w:id="2081825436" w:edGrp="everyone" w:colFirst="7" w:colLast="7"/>
            <w:permStart w:id="996097179" w:edGrp="everyone" w:colFirst="8" w:colLast="8"/>
            <w:permEnd w:id="720252975"/>
            <w:permEnd w:id="364128378"/>
            <w:permEnd w:id="1043420033"/>
            <w:permEnd w:id="584327807"/>
            <w:permEnd w:id="1019234009"/>
            <w:permEnd w:id="1614370043"/>
            <w:permEnd w:id="1829450264"/>
            <w:permEnd w:id="492703471"/>
          </w:p>
        </w:tc>
        <w:tc>
          <w:tcPr>
            <w:tcW w:w="2216" w:type="dxa"/>
          </w:tcPr>
          <w:p w14:paraId="4E6CE5B2" w14:textId="729544F8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1201" w:type="dxa"/>
          </w:tcPr>
          <w:p w14:paraId="42B4C7EA" w14:textId="798EB3D1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2C662537" w14:textId="07D7B6DB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3FEB43D3" w14:textId="6ECE9FDC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715CE568" w14:textId="1230A24A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1518" w:type="dxa"/>
          </w:tcPr>
          <w:p w14:paraId="25713AC3" w14:textId="46825CD8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1340" w:type="dxa"/>
          </w:tcPr>
          <w:p w14:paraId="03E80164" w14:textId="43DE6981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2A72FCFE" w14:textId="77777777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27F" w:rsidRPr="00535703" w14:paraId="3A5221A9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4275C3B2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204448481" w:edGrp="everyone" w:colFirst="1" w:colLast="1"/>
            <w:permStart w:id="1705074833" w:edGrp="everyone" w:colFirst="2" w:colLast="2"/>
            <w:permStart w:id="621031037" w:edGrp="everyone" w:colFirst="3" w:colLast="3"/>
            <w:permStart w:id="605108685" w:edGrp="everyone" w:colFirst="4" w:colLast="4"/>
            <w:permStart w:id="41180135" w:edGrp="everyone" w:colFirst="5" w:colLast="5"/>
            <w:permStart w:id="62278540" w:edGrp="everyone" w:colFirst="6" w:colLast="6"/>
            <w:permStart w:id="920063748" w:edGrp="everyone" w:colFirst="7" w:colLast="7"/>
            <w:permStart w:id="1561599803" w:edGrp="everyone" w:colFirst="8" w:colLast="8"/>
            <w:permEnd w:id="701974683"/>
            <w:permEnd w:id="704662513"/>
            <w:permEnd w:id="1611796242"/>
            <w:permEnd w:id="1577283290"/>
            <w:permEnd w:id="833973823"/>
            <w:permEnd w:id="1604066371"/>
            <w:permEnd w:id="2081825436"/>
            <w:permEnd w:id="996097179"/>
          </w:p>
        </w:tc>
        <w:tc>
          <w:tcPr>
            <w:tcW w:w="2216" w:type="dxa"/>
          </w:tcPr>
          <w:p w14:paraId="3AE16CF0" w14:textId="743B4C8F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51D14E4" w14:textId="0F48BB04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77B769A2" w14:textId="1198001B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3D00B9F9" w14:textId="119B65AB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5FEB61EB" w14:textId="0D9B15AE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641853C1" w14:textId="284C2E5B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1451F5B9" w14:textId="548C6003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274C6F2F" w14:textId="6383DB99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7F" w:rsidRPr="00535703" w14:paraId="4F37E3B9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7BE22416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083378993" w:edGrp="everyone" w:colFirst="1" w:colLast="1"/>
            <w:permStart w:id="1570246148" w:edGrp="everyone" w:colFirst="2" w:colLast="2"/>
            <w:permStart w:id="222060096" w:edGrp="everyone" w:colFirst="3" w:colLast="3"/>
            <w:permStart w:id="1606382601" w:edGrp="everyone" w:colFirst="4" w:colLast="4"/>
            <w:permStart w:id="15425165" w:edGrp="everyone" w:colFirst="5" w:colLast="5"/>
            <w:permStart w:id="771192754" w:edGrp="everyone" w:colFirst="6" w:colLast="6"/>
            <w:permStart w:id="1127685369" w:edGrp="everyone" w:colFirst="7" w:colLast="7"/>
            <w:permStart w:id="137841328" w:edGrp="everyone" w:colFirst="8" w:colLast="8"/>
            <w:permEnd w:id="1204448481"/>
            <w:permEnd w:id="1705074833"/>
            <w:permEnd w:id="621031037"/>
            <w:permEnd w:id="605108685"/>
            <w:permEnd w:id="41180135"/>
            <w:permEnd w:id="62278540"/>
            <w:permEnd w:id="920063748"/>
            <w:permEnd w:id="1561599803"/>
          </w:p>
        </w:tc>
        <w:tc>
          <w:tcPr>
            <w:tcW w:w="2216" w:type="dxa"/>
          </w:tcPr>
          <w:p w14:paraId="6FCC16F2" w14:textId="77777777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3993E26" w14:textId="2CF1E4C7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28F1F193" w14:textId="6AA73D91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64CD6FF6" w14:textId="5E07C1EB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0419650B" w14:textId="77777777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5D460779" w14:textId="4B7EE443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39D48F40" w14:textId="51372478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2A886FDB" w14:textId="21F50E6D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27F" w:rsidRPr="00535703" w14:paraId="319D00E7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E280EC5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847415625" w:edGrp="everyone" w:colFirst="1" w:colLast="1"/>
            <w:permStart w:id="2051740692" w:edGrp="everyone" w:colFirst="2" w:colLast="2"/>
            <w:permStart w:id="1264607990" w:edGrp="everyone" w:colFirst="3" w:colLast="3"/>
            <w:permStart w:id="690909736" w:edGrp="everyone" w:colFirst="4" w:colLast="4"/>
            <w:permStart w:id="66127768" w:edGrp="everyone" w:colFirst="5" w:colLast="5"/>
            <w:permStart w:id="34433087" w:edGrp="everyone" w:colFirst="6" w:colLast="6"/>
            <w:permStart w:id="1294164970" w:edGrp="everyone" w:colFirst="7" w:colLast="7"/>
            <w:permStart w:id="1676375363" w:edGrp="everyone" w:colFirst="8" w:colLast="8"/>
            <w:permEnd w:id="1083378993"/>
            <w:permEnd w:id="1570246148"/>
            <w:permEnd w:id="222060096"/>
            <w:permEnd w:id="1606382601"/>
            <w:permEnd w:id="15425165"/>
            <w:permEnd w:id="771192754"/>
            <w:permEnd w:id="1127685369"/>
            <w:permEnd w:id="137841328"/>
          </w:p>
        </w:tc>
        <w:tc>
          <w:tcPr>
            <w:tcW w:w="2216" w:type="dxa"/>
          </w:tcPr>
          <w:p w14:paraId="51CB57E2" w14:textId="055E4B30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kk-KZ"/>
              </w:rPr>
            </w:pPr>
          </w:p>
        </w:tc>
        <w:tc>
          <w:tcPr>
            <w:tcW w:w="1201" w:type="dxa"/>
          </w:tcPr>
          <w:p w14:paraId="00F75B69" w14:textId="78A8F8D0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2C7A8A9C" w14:textId="36F5396E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312094B9" w14:textId="4A298C39" w:rsidR="00E06ED8" w:rsidRPr="00535703" w:rsidRDefault="00E06ED8" w:rsidP="00E06ED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14:paraId="0E677933" w14:textId="77777777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7BCBCA23" w14:textId="77777777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5416AC4E" w14:textId="56E27EDB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308D23A3" w14:textId="77777777" w:rsidR="00E06ED8" w:rsidRPr="00535703" w:rsidRDefault="00E06ED8" w:rsidP="00E06ED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1027F" w:rsidRPr="00535703" w14:paraId="636F4404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6F386BD7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352810916" w:edGrp="everyone" w:colFirst="1" w:colLast="1"/>
            <w:permStart w:id="366111848" w:edGrp="everyone" w:colFirst="2" w:colLast="2"/>
            <w:permStart w:id="354440371" w:edGrp="everyone" w:colFirst="3" w:colLast="3"/>
            <w:permStart w:id="1238046379" w:edGrp="everyone" w:colFirst="4" w:colLast="4"/>
            <w:permStart w:id="158607455" w:edGrp="everyone" w:colFirst="5" w:colLast="5"/>
            <w:permStart w:id="157838162" w:edGrp="everyone" w:colFirst="6" w:colLast="6"/>
            <w:permStart w:id="252870294" w:edGrp="everyone" w:colFirst="7" w:colLast="7"/>
            <w:permStart w:id="1095590085" w:edGrp="everyone" w:colFirst="8" w:colLast="8"/>
            <w:permEnd w:id="1847415625"/>
            <w:permEnd w:id="2051740692"/>
            <w:permEnd w:id="1264607990"/>
            <w:permEnd w:id="690909736"/>
            <w:permEnd w:id="66127768"/>
            <w:permEnd w:id="34433087"/>
            <w:permEnd w:id="1294164970"/>
            <w:permEnd w:id="1676375363"/>
          </w:p>
        </w:tc>
        <w:tc>
          <w:tcPr>
            <w:tcW w:w="2216" w:type="dxa"/>
          </w:tcPr>
          <w:p w14:paraId="628E13B6" w14:textId="57BDBB7D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F9709A6" w14:textId="6F6A2FEE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605A3205" w14:textId="40D967A6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003FCD6E" w14:textId="43918649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09CF1A9B" w14:textId="77777777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693C5CA3" w14:textId="2D5C28AF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555CC748" w14:textId="0D771B3A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74650B4B" w14:textId="77777777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27F" w:rsidRPr="00535703" w14:paraId="36E5ECC1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3E912C63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134585494" w:edGrp="everyone" w:colFirst="1" w:colLast="1"/>
            <w:permStart w:id="1657406289" w:edGrp="everyone" w:colFirst="2" w:colLast="2"/>
            <w:permStart w:id="550124625" w:edGrp="everyone" w:colFirst="3" w:colLast="3"/>
            <w:permStart w:id="875564133" w:edGrp="everyone" w:colFirst="4" w:colLast="4"/>
            <w:permStart w:id="1025197465" w:edGrp="everyone" w:colFirst="5" w:colLast="5"/>
            <w:permStart w:id="765683552" w:edGrp="everyone" w:colFirst="6" w:colLast="6"/>
            <w:permStart w:id="1968667232" w:edGrp="everyone" w:colFirst="7" w:colLast="7"/>
            <w:permStart w:id="2034393927" w:edGrp="everyone" w:colFirst="8" w:colLast="8"/>
            <w:permEnd w:id="352810916"/>
            <w:permEnd w:id="366111848"/>
            <w:permEnd w:id="354440371"/>
            <w:permEnd w:id="1238046379"/>
            <w:permEnd w:id="158607455"/>
            <w:permEnd w:id="157838162"/>
            <w:permEnd w:id="252870294"/>
            <w:permEnd w:id="1095590085"/>
          </w:p>
        </w:tc>
        <w:tc>
          <w:tcPr>
            <w:tcW w:w="2216" w:type="dxa"/>
          </w:tcPr>
          <w:p w14:paraId="6260B11F" w14:textId="1E6B1BE4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277E654" w14:textId="08396F2F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3CCBE5DB" w14:textId="5C857DD6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753DC504" w14:textId="5A2BC731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1766D93A" w14:textId="77777777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5FA83A12" w14:textId="11147DD3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53C8A0A0" w14:textId="24B6BA44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52C6FD08" w14:textId="24CE9855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7F" w:rsidRPr="00535703" w14:paraId="07FFA109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DB88194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091377801" w:edGrp="everyone" w:colFirst="1" w:colLast="1"/>
            <w:permStart w:id="1210862792" w:edGrp="everyone" w:colFirst="2" w:colLast="2"/>
            <w:permStart w:id="1048408803" w:edGrp="everyone" w:colFirst="3" w:colLast="3"/>
            <w:permStart w:id="923956846" w:edGrp="everyone" w:colFirst="4" w:colLast="4"/>
            <w:permStart w:id="2101376904" w:edGrp="everyone" w:colFirst="5" w:colLast="5"/>
            <w:permStart w:id="203316226" w:edGrp="everyone" w:colFirst="6" w:colLast="6"/>
            <w:permStart w:id="2046565120" w:edGrp="everyone" w:colFirst="7" w:colLast="7"/>
            <w:permStart w:id="525170749" w:edGrp="everyone" w:colFirst="8" w:colLast="8"/>
            <w:permEnd w:id="1134585494"/>
            <w:permEnd w:id="1657406289"/>
            <w:permEnd w:id="550124625"/>
            <w:permEnd w:id="875564133"/>
            <w:permEnd w:id="1025197465"/>
            <w:permEnd w:id="765683552"/>
            <w:permEnd w:id="1968667232"/>
            <w:permEnd w:id="2034393927"/>
          </w:p>
        </w:tc>
        <w:tc>
          <w:tcPr>
            <w:tcW w:w="2216" w:type="dxa"/>
          </w:tcPr>
          <w:p w14:paraId="1A4FDFF6" w14:textId="235CC241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54FA801" w14:textId="75FDC433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5BECD45A" w14:textId="6954D1B4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279B5E0F" w14:textId="4CA176BB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20DEC1CF" w14:textId="77777777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1CBDE1E4" w14:textId="6E54F755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3B8FAA71" w14:textId="0F02827F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118A76E3" w14:textId="0E19CE0D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27F" w:rsidRPr="00535703" w14:paraId="1CCEE14D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74D17D14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333622703" w:edGrp="everyone" w:colFirst="1" w:colLast="1"/>
            <w:permStart w:id="71509310" w:edGrp="everyone" w:colFirst="2" w:colLast="2"/>
            <w:permStart w:id="1108943892" w:edGrp="everyone" w:colFirst="3" w:colLast="3"/>
            <w:permStart w:id="135921723" w:edGrp="everyone" w:colFirst="4" w:colLast="4"/>
            <w:permStart w:id="1711306505" w:edGrp="everyone" w:colFirst="5" w:colLast="5"/>
            <w:permStart w:id="1591302932" w:edGrp="everyone" w:colFirst="6" w:colLast="6"/>
            <w:permStart w:id="795083903" w:edGrp="everyone" w:colFirst="7" w:colLast="7"/>
            <w:permStart w:id="1874476872" w:edGrp="everyone" w:colFirst="8" w:colLast="8"/>
            <w:permEnd w:id="1091377801"/>
            <w:permEnd w:id="1210862792"/>
            <w:permEnd w:id="1048408803"/>
            <w:permEnd w:id="923956846"/>
            <w:permEnd w:id="2101376904"/>
            <w:permEnd w:id="203316226"/>
            <w:permEnd w:id="2046565120"/>
            <w:permEnd w:id="525170749"/>
          </w:p>
        </w:tc>
        <w:tc>
          <w:tcPr>
            <w:tcW w:w="2216" w:type="dxa"/>
          </w:tcPr>
          <w:p w14:paraId="23B86BEB" w14:textId="39383714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510CF63" w14:textId="425E5D90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20F111F0" w14:textId="160469DF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5B49D929" w14:textId="0748FC51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5E5DA92A" w14:textId="45C08F5F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2A2AF85" w14:textId="77777777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36343AF0" w14:textId="77777777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0CC5D6D2" w14:textId="3894F67B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7F" w:rsidRPr="00535703" w14:paraId="729DFACF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47A6047D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912082955" w:edGrp="everyone" w:colFirst="1" w:colLast="1"/>
            <w:permStart w:id="1979193411" w:edGrp="everyone" w:colFirst="2" w:colLast="2"/>
            <w:permStart w:id="2034696274" w:edGrp="everyone" w:colFirst="3" w:colLast="3"/>
            <w:permStart w:id="1348628502" w:edGrp="everyone" w:colFirst="4" w:colLast="4"/>
            <w:permStart w:id="1461391592" w:edGrp="everyone" w:colFirst="5" w:colLast="5"/>
            <w:permStart w:id="1245470117" w:edGrp="everyone" w:colFirst="6" w:colLast="6"/>
            <w:permStart w:id="1748832906" w:edGrp="everyone" w:colFirst="7" w:colLast="7"/>
            <w:permStart w:id="133379919" w:edGrp="everyone" w:colFirst="8" w:colLast="8"/>
            <w:permEnd w:id="1333622703"/>
            <w:permEnd w:id="71509310"/>
            <w:permEnd w:id="1108943892"/>
            <w:permEnd w:id="135921723"/>
            <w:permEnd w:id="1711306505"/>
            <w:permEnd w:id="1591302932"/>
            <w:permEnd w:id="795083903"/>
            <w:permEnd w:id="1874476872"/>
          </w:p>
        </w:tc>
        <w:tc>
          <w:tcPr>
            <w:tcW w:w="2216" w:type="dxa"/>
          </w:tcPr>
          <w:p w14:paraId="47070E1F" w14:textId="6C020FAE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4B58583" w14:textId="2F4E5AE7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72CFF304" w14:textId="3A036534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2EAAC72E" w14:textId="0F292F2C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566AC3D5" w14:textId="77777777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47894BB7" w14:textId="25357729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6F8B897C" w14:textId="3E823B9B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572647D1" w14:textId="3CA5C4F8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27F" w:rsidRPr="00535703" w14:paraId="705FAB04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31ABC7E4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297020292" w:edGrp="everyone" w:colFirst="1" w:colLast="1"/>
            <w:permStart w:id="1621510714" w:edGrp="everyone" w:colFirst="2" w:colLast="2"/>
            <w:permStart w:id="414914511" w:edGrp="everyone" w:colFirst="3" w:colLast="3"/>
            <w:permStart w:id="793472365" w:edGrp="everyone" w:colFirst="4" w:colLast="4"/>
            <w:permStart w:id="1376197788" w:edGrp="everyone" w:colFirst="5" w:colLast="5"/>
            <w:permStart w:id="1070796328" w:edGrp="everyone" w:colFirst="6" w:colLast="6"/>
            <w:permStart w:id="1812220154" w:edGrp="everyone" w:colFirst="7" w:colLast="7"/>
            <w:permStart w:id="1579034418" w:edGrp="everyone" w:colFirst="8" w:colLast="8"/>
            <w:permEnd w:id="1912082955"/>
            <w:permEnd w:id="1979193411"/>
            <w:permEnd w:id="2034696274"/>
            <w:permEnd w:id="1348628502"/>
            <w:permEnd w:id="1461391592"/>
            <w:permEnd w:id="1245470117"/>
            <w:permEnd w:id="1748832906"/>
            <w:permEnd w:id="133379919"/>
          </w:p>
        </w:tc>
        <w:tc>
          <w:tcPr>
            <w:tcW w:w="2216" w:type="dxa"/>
          </w:tcPr>
          <w:p w14:paraId="262056DD" w14:textId="5B7DECE4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1B11861" w14:textId="00CD352F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42010EA4" w14:textId="3178C292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1B5A6156" w14:textId="500D8373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7554CEC5" w14:textId="2A065592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518D540D" w14:textId="46619E65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2D3870D0" w14:textId="26207628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3D11D686" w14:textId="77777777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7F" w:rsidRPr="00535703" w14:paraId="18B1933E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130BE94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808623548" w:edGrp="everyone" w:colFirst="1" w:colLast="1"/>
            <w:permStart w:id="1823891014" w:edGrp="everyone" w:colFirst="2" w:colLast="2"/>
            <w:permStart w:id="2079479583" w:edGrp="everyone" w:colFirst="3" w:colLast="3"/>
            <w:permStart w:id="1034966780" w:edGrp="everyone" w:colFirst="4" w:colLast="4"/>
            <w:permStart w:id="1749373632" w:edGrp="everyone" w:colFirst="5" w:colLast="5"/>
            <w:permStart w:id="852260559" w:edGrp="everyone" w:colFirst="6" w:colLast="6"/>
            <w:permStart w:id="1578333994" w:edGrp="everyone" w:colFirst="7" w:colLast="7"/>
            <w:permStart w:id="78330012" w:edGrp="everyone" w:colFirst="8" w:colLast="8"/>
            <w:permEnd w:id="297020292"/>
            <w:permEnd w:id="1621510714"/>
            <w:permEnd w:id="414914511"/>
            <w:permEnd w:id="793472365"/>
            <w:permEnd w:id="1376197788"/>
            <w:permEnd w:id="1070796328"/>
            <w:permEnd w:id="1812220154"/>
            <w:permEnd w:id="1579034418"/>
          </w:p>
        </w:tc>
        <w:tc>
          <w:tcPr>
            <w:tcW w:w="2216" w:type="dxa"/>
          </w:tcPr>
          <w:p w14:paraId="660BECA2" w14:textId="0FF7C813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281FDE2" w14:textId="5B8171CE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7FF5AAAD" w14:textId="59F65E03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0EA1BE7D" w14:textId="24A7F1DC" w:rsidR="00E06ED8" w:rsidRPr="00535703" w:rsidRDefault="00E06ED8" w:rsidP="00E06ED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14:paraId="6E157CD3" w14:textId="69C77A33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4962AC6E" w14:textId="18FE2B15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189C1188" w14:textId="5A235845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36593E23" w14:textId="08F5D61A" w:rsidR="00E06ED8" w:rsidRPr="00535703" w:rsidRDefault="00E06ED8" w:rsidP="00E06ED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1027F" w:rsidRPr="00535703" w14:paraId="44F07CCF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6F6A72C9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329005737" w:edGrp="everyone" w:colFirst="1" w:colLast="1"/>
            <w:permStart w:id="1843790660" w:edGrp="everyone" w:colFirst="2" w:colLast="2"/>
            <w:permStart w:id="537883225" w:edGrp="everyone" w:colFirst="3" w:colLast="3"/>
            <w:permStart w:id="262017291" w:edGrp="everyone" w:colFirst="4" w:colLast="4"/>
            <w:permStart w:id="1845714262" w:edGrp="everyone" w:colFirst="5" w:colLast="5"/>
            <w:permStart w:id="273821382" w:edGrp="everyone" w:colFirst="6" w:colLast="6"/>
            <w:permStart w:id="1881882026" w:edGrp="everyone" w:colFirst="7" w:colLast="7"/>
            <w:permStart w:id="51934268" w:edGrp="everyone" w:colFirst="8" w:colLast="8"/>
            <w:permEnd w:id="1808623548"/>
            <w:permEnd w:id="1823891014"/>
            <w:permEnd w:id="2079479583"/>
            <w:permEnd w:id="1034966780"/>
            <w:permEnd w:id="1749373632"/>
            <w:permEnd w:id="852260559"/>
            <w:permEnd w:id="1578333994"/>
            <w:permEnd w:id="78330012"/>
          </w:p>
        </w:tc>
        <w:tc>
          <w:tcPr>
            <w:tcW w:w="2216" w:type="dxa"/>
          </w:tcPr>
          <w:p w14:paraId="61C26AE0" w14:textId="1BF97B7C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A8AF5E7" w14:textId="0CBF24F5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400899A7" w14:textId="7D1AEB3B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24FB6387" w14:textId="70475F2B" w:rsidR="00E06ED8" w:rsidRPr="00535703" w:rsidRDefault="00E06ED8" w:rsidP="00E06ED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14:paraId="5B25ECEF" w14:textId="726037BE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58FF842F" w14:textId="2B944678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5D7EE679" w14:textId="722FB734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685CA345" w14:textId="2FC34B62" w:rsidR="00E06ED8" w:rsidRPr="00535703" w:rsidRDefault="00E06ED8" w:rsidP="00E06ED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1027F" w:rsidRPr="00535703" w14:paraId="189521B6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58F0FCDF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782526541" w:edGrp="everyone" w:colFirst="1" w:colLast="1"/>
            <w:permStart w:id="574848262" w:edGrp="everyone" w:colFirst="2" w:colLast="2"/>
            <w:permStart w:id="2107648662" w:edGrp="everyone" w:colFirst="3" w:colLast="3"/>
            <w:permStart w:id="1436103091" w:edGrp="everyone" w:colFirst="4" w:colLast="4"/>
            <w:permStart w:id="832636929" w:edGrp="everyone" w:colFirst="5" w:colLast="5"/>
            <w:permStart w:id="509816595" w:edGrp="everyone" w:colFirst="6" w:colLast="6"/>
            <w:permStart w:id="1802400611" w:edGrp="everyone" w:colFirst="7" w:colLast="7"/>
            <w:permStart w:id="1345005248" w:edGrp="everyone" w:colFirst="8" w:colLast="8"/>
            <w:permEnd w:id="329005737"/>
            <w:permEnd w:id="1843790660"/>
            <w:permEnd w:id="537883225"/>
            <w:permEnd w:id="262017291"/>
            <w:permEnd w:id="1845714262"/>
            <w:permEnd w:id="273821382"/>
            <w:permEnd w:id="1881882026"/>
            <w:permEnd w:id="51934268"/>
          </w:p>
        </w:tc>
        <w:tc>
          <w:tcPr>
            <w:tcW w:w="2216" w:type="dxa"/>
          </w:tcPr>
          <w:p w14:paraId="3021D187" w14:textId="597C7D92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1201" w:type="dxa"/>
          </w:tcPr>
          <w:p w14:paraId="1C6FEBB5" w14:textId="1C9D4C15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0CB2330F" w14:textId="5ED7EC9E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2B5D71AF" w14:textId="64A6675B" w:rsidR="00E06ED8" w:rsidRPr="00535703" w:rsidRDefault="00E06ED8" w:rsidP="00E06ED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14:paraId="3ADF18FF" w14:textId="4C5143E4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1BCEC0FC" w14:textId="77777777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65CE4EEC" w14:textId="08DE1ED3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36B6A999" w14:textId="4D030B87" w:rsidR="00E06ED8" w:rsidRPr="00535703" w:rsidRDefault="00E06ED8" w:rsidP="00E06ED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1027F" w:rsidRPr="00535703" w14:paraId="11396D68" w14:textId="77777777" w:rsidTr="0053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C3AEF67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624972072" w:edGrp="everyone" w:colFirst="1" w:colLast="1"/>
            <w:permStart w:id="1947873809" w:edGrp="everyone" w:colFirst="2" w:colLast="2"/>
            <w:permStart w:id="220418266" w:edGrp="everyone" w:colFirst="3" w:colLast="3"/>
            <w:permStart w:id="1152919929" w:edGrp="everyone" w:colFirst="4" w:colLast="4"/>
            <w:permStart w:id="185080346" w:edGrp="everyone" w:colFirst="5" w:colLast="5"/>
            <w:permStart w:id="1092182417" w:edGrp="everyone" w:colFirst="6" w:colLast="6"/>
            <w:permStart w:id="1499474178" w:edGrp="everyone" w:colFirst="7" w:colLast="7"/>
            <w:permStart w:id="2133395742" w:edGrp="everyone" w:colFirst="8" w:colLast="8"/>
            <w:permEnd w:id="782526541"/>
            <w:permEnd w:id="574848262"/>
            <w:permEnd w:id="2107648662"/>
            <w:permEnd w:id="1436103091"/>
            <w:permEnd w:id="832636929"/>
            <w:permEnd w:id="509816595"/>
            <w:permEnd w:id="1802400611"/>
            <w:permEnd w:id="1345005248"/>
          </w:p>
        </w:tc>
        <w:tc>
          <w:tcPr>
            <w:tcW w:w="2216" w:type="dxa"/>
          </w:tcPr>
          <w:p w14:paraId="6BFF034E" w14:textId="1BB471EF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1201" w:type="dxa"/>
          </w:tcPr>
          <w:p w14:paraId="312EACB7" w14:textId="37503956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66A4B92D" w14:textId="0411BB6F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5860E53D" w14:textId="67ECD76F" w:rsidR="00E06ED8" w:rsidRPr="00535703" w:rsidRDefault="00E06ED8" w:rsidP="00E06ED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14:paraId="7E6CDE76" w14:textId="0F09040B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19F4EA0" w14:textId="77777777" w:rsidR="00E06ED8" w:rsidRPr="00535703" w:rsidRDefault="00E06ED8" w:rsidP="00E0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47983068" w14:textId="0E3B2BB9" w:rsidR="00E06ED8" w:rsidRPr="00535703" w:rsidRDefault="00E06ED8" w:rsidP="00E06ED8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3485EF48" w14:textId="17EA2FDF" w:rsidR="00E06ED8" w:rsidRPr="00535703" w:rsidRDefault="00E06ED8" w:rsidP="00E06ED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1027F" w:rsidRPr="00535703" w14:paraId="3869D7AC" w14:textId="77777777" w:rsidTr="0053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6326F6DC" w14:textId="77777777" w:rsidR="00E06ED8" w:rsidRPr="00535703" w:rsidRDefault="00E06ED8" w:rsidP="00356E0C">
            <w:pPr>
              <w:numPr>
                <w:ilvl w:val="0"/>
                <w:numId w:val="4"/>
              </w:numPr>
              <w:tabs>
                <w:tab w:val="left" w:pos="6804"/>
              </w:tabs>
              <w:autoSpaceDE/>
              <w:autoSpaceDN/>
              <w:rPr>
                <w:bCs w:val="0"/>
                <w:caps/>
                <w:color w:val="000000"/>
              </w:rPr>
            </w:pPr>
            <w:permStart w:id="1646005103" w:edGrp="everyone" w:colFirst="1" w:colLast="1"/>
            <w:permStart w:id="929700596" w:edGrp="everyone" w:colFirst="2" w:colLast="2"/>
            <w:permStart w:id="707209095" w:edGrp="everyone" w:colFirst="3" w:colLast="3"/>
            <w:permStart w:id="1634690570" w:edGrp="everyone" w:colFirst="4" w:colLast="4"/>
            <w:permStart w:id="150022199" w:edGrp="everyone" w:colFirst="5" w:colLast="5"/>
            <w:permStart w:id="167065867" w:edGrp="everyone" w:colFirst="6" w:colLast="6"/>
            <w:permStart w:id="1916740135" w:edGrp="everyone" w:colFirst="7" w:colLast="7"/>
            <w:permStart w:id="1479026335" w:edGrp="everyone" w:colFirst="8" w:colLast="8"/>
            <w:permEnd w:id="624972072"/>
            <w:permEnd w:id="1947873809"/>
            <w:permEnd w:id="220418266"/>
            <w:permEnd w:id="1152919929"/>
            <w:permEnd w:id="185080346"/>
            <w:permEnd w:id="1092182417"/>
            <w:permEnd w:id="1499474178"/>
            <w:permEnd w:id="2133395742"/>
          </w:p>
        </w:tc>
        <w:tc>
          <w:tcPr>
            <w:tcW w:w="2216" w:type="dxa"/>
          </w:tcPr>
          <w:p w14:paraId="68D94C15" w14:textId="6D628A4F" w:rsidR="00E06ED8" w:rsidRPr="00535703" w:rsidRDefault="00E06ED8" w:rsidP="00E06ED8">
            <w:pPr>
              <w:tabs>
                <w:tab w:val="left" w:pos="2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348ACA0" w14:textId="2A3FD1DB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478" w:type="dxa"/>
          </w:tcPr>
          <w:p w14:paraId="46135EA6" w14:textId="79757614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2153" w:type="dxa"/>
          </w:tcPr>
          <w:p w14:paraId="073CA340" w14:textId="43F3C265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3" w:type="dxa"/>
          </w:tcPr>
          <w:p w14:paraId="4E51457C" w14:textId="106D160E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1EE388F4" w14:textId="568A3DAE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048399E1" w14:textId="78D9CC94" w:rsidR="00E06ED8" w:rsidRPr="00535703" w:rsidRDefault="00E06ED8" w:rsidP="00E06ED8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/>
              </w:rPr>
            </w:pPr>
          </w:p>
        </w:tc>
        <w:tc>
          <w:tcPr>
            <w:tcW w:w="1649" w:type="dxa"/>
          </w:tcPr>
          <w:p w14:paraId="47B2FB91" w14:textId="7483A18E" w:rsidR="00E06ED8" w:rsidRPr="00535703" w:rsidRDefault="00E06ED8" w:rsidP="00E0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646005103"/>
      <w:permEnd w:id="929700596"/>
      <w:permEnd w:id="707209095"/>
      <w:permEnd w:id="1634690570"/>
      <w:permEnd w:id="150022199"/>
      <w:permEnd w:id="167065867"/>
      <w:permEnd w:id="1916740135"/>
      <w:permEnd w:id="1479026335"/>
    </w:tbl>
    <w:p w14:paraId="3F76A447" w14:textId="7ED4870F" w:rsidR="00F1027F" w:rsidRDefault="00F1027F" w:rsidP="00076EE8">
      <w:pPr>
        <w:autoSpaceDE/>
        <w:autoSpaceDN/>
        <w:ind w:left="567"/>
        <w:jc w:val="both"/>
        <w:rPr>
          <w:b/>
          <w:bCs/>
        </w:rPr>
      </w:pPr>
    </w:p>
    <w:p w14:paraId="3A4E50A5" w14:textId="6978B011" w:rsidR="00EA0143" w:rsidRDefault="00EA0143" w:rsidP="00076EE8">
      <w:pPr>
        <w:autoSpaceDE/>
        <w:autoSpaceDN/>
        <w:ind w:left="567"/>
        <w:jc w:val="both"/>
        <w:rPr>
          <w:b/>
          <w:bCs/>
        </w:rPr>
      </w:pPr>
    </w:p>
    <w:p w14:paraId="56076C1E" w14:textId="75CBA2F9" w:rsidR="00EA0143" w:rsidRDefault="00EA0143" w:rsidP="00076EE8">
      <w:pPr>
        <w:autoSpaceDE/>
        <w:autoSpaceDN/>
        <w:ind w:left="567"/>
        <w:jc w:val="both"/>
        <w:rPr>
          <w:b/>
          <w:bCs/>
        </w:rPr>
      </w:pPr>
    </w:p>
    <w:p w14:paraId="20380FC3" w14:textId="21C1757F" w:rsidR="00EA0143" w:rsidRDefault="00EA0143" w:rsidP="00076EE8">
      <w:pPr>
        <w:autoSpaceDE/>
        <w:autoSpaceDN/>
        <w:ind w:left="567"/>
        <w:jc w:val="both"/>
        <w:rPr>
          <w:b/>
          <w:bCs/>
        </w:rPr>
      </w:pPr>
    </w:p>
    <w:p w14:paraId="15C551D2" w14:textId="4DE0A01B" w:rsidR="00EA0143" w:rsidRDefault="00EA0143" w:rsidP="00076EE8">
      <w:pPr>
        <w:autoSpaceDE/>
        <w:autoSpaceDN/>
        <w:ind w:left="567"/>
        <w:jc w:val="both"/>
        <w:rPr>
          <w:b/>
          <w:bCs/>
        </w:rPr>
      </w:pPr>
    </w:p>
    <w:p w14:paraId="3D6B1C34" w14:textId="5125BC0C" w:rsidR="00EA0143" w:rsidRDefault="00EA0143" w:rsidP="00076EE8">
      <w:pPr>
        <w:autoSpaceDE/>
        <w:autoSpaceDN/>
        <w:ind w:left="567"/>
        <w:jc w:val="both"/>
        <w:rPr>
          <w:b/>
          <w:bCs/>
        </w:rPr>
      </w:pPr>
    </w:p>
    <w:p w14:paraId="2FAC0B4D" w14:textId="763A54DF" w:rsidR="00EA0143" w:rsidRDefault="00EA0143" w:rsidP="00076EE8">
      <w:pPr>
        <w:autoSpaceDE/>
        <w:autoSpaceDN/>
        <w:ind w:left="567"/>
        <w:jc w:val="both"/>
        <w:rPr>
          <w:b/>
          <w:bCs/>
        </w:rPr>
      </w:pPr>
    </w:p>
    <w:p w14:paraId="36D6EF4A" w14:textId="6EA6C285" w:rsidR="00EA0143" w:rsidRDefault="00EA0143" w:rsidP="00076EE8">
      <w:pPr>
        <w:autoSpaceDE/>
        <w:autoSpaceDN/>
        <w:ind w:left="567"/>
        <w:jc w:val="both"/>
        <w:rPr>
          <w:b/>
          <w:bCs/>
        </w:rPr>
      </w:pPr>
    </w:p>
    <w:p w14:paraId="36BE3D09" w14:textId="0E4605B6" w:rsidR="007159F6" w:rsidRDefault="007159F6" w:rsidP="007159F6">
      <w:pPr>
        <w:autoSpaceDE/>
        <w:autoSpaceDN/>
        <w:ind w:left="567"/>
        <w:jc w:val="right"/>
        <w:rPr>
          <w:b/>
          <w:bCs/>
        </w:rPr>
      </w:pPr>
      <w:r>
        <w:rPr>
          <w:b/>
          <w:bCs/>
        </w:rPr>
        <w:t xml:space="preserve">Я согласен (-на) с Общими условиями страхования </w:t>
      </w:r>
      <w:r w:rsidR="00DC1BFF">
        <w:rPr>
          <w:b/>
          <w:bCs/>
        </w:rPr>
        <w:t>_____________________</w:t>
      </w:r>
      <w:r>
        <w:rPr>
          <w:b/>
          <w:bCs/>
        </w:rPr>
        <w:t xml:space="preserve">_____________ </w:t>
      </w:r>
    </w:p>
    <w:p w14:paraId="0E8163F4" w14:textId="5C866127" w:rsidR="00EA0143" w:rsidRDefault="007159F6" w:rsidP="007159F6">
      <w:pPr>
        <w:autoSpaceDE/>
        <w:autoSpaceDN/>
        <w:ind w:left="567"/>
        <w:jc w:val="right"/>
        <w:rPr>
          <w:i/>
          <w:iCs/>
        </w:rPr>
      </w:pPr>
      <w:r w:rsidRPr="007159F6">
        <w:rPr>
          <w:i/>
          <w:iCs/>
        </w:rPr>
        <w:t>ФИО Представителя, подпись</w:t>
      </w:r>
    </w:p>
    <w:p w14:paraId="2A49F634" w14:textId="736DE09F" w:rsidR="002C75D9" w:rsidRPr="007159F6" w:rsidRDefault="002C75D9" w:rsidP="007159F6">
      <w:pPr>
        <w:autoSpaceDE/>
        <w:autoSpaceDN/>
        <w:ind w:left="567"/>
        <w:jc w:val="right"/>
        <w:rPr>
          <w:i/>
          <w:iCs/>
        </w:rPr>
      </w:pPr>
    </w:p>
    <w:p w14:paraId="520B7644" w14:textId="4370E1B3" w:rsidR="007159F6" w:rsidRPr="00535703" w:rsidRDefault="007159F6" w:rsidP="007159F6">
      <w:pPr>
        <w:autoSpaceDE/>
        <w:autoSpaceDN/>
        <w:ind w:left="567"/>
        <w:jc w:val="right"/>
        <w:rPr>
          <w:b/>
          <w:bCs/>
        </w:rPr>
      </w:pPr>
    </w:p>
    <w:sectPr w:rsidR="007159F6" w:rsidRPr="00535703" w:rsidSect="00E06ED8">
      <w:pgSz w:w="16838" w:h="11906" w:orient="landscape"/>
      <w:pgMar w:top="1134" w:right="567" w:bottom="567" w:left="567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98A3" w14:textId="77777777" w:rsidR="00BE0D82" w:rsidRDefault="00BE0D82" w:rsidP="00076EE8">
      <w:r>
        <w:separator/>
      </w:r>
    </w:p>
  </w:endnote>
  <w:endnote w:type="continuationSeparator" w:id="0">
    <w:p w14:paraId="4526F4ED" w14:textId="77777777" w:rsidR="00BE0D82" w:rsidRDefault="00BE0D82" w:rsidP="0007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5633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5540737" w14:textId="77777777" w:rsidR="004629C3" w:rsidRPr="00076EE8" w:rsidRDefault="004629C3">
        <w:pPr>
          <w:pStyle w:val="ae"/>
          <w:jc w:val="right"/>
          <w:rPr>
            <w:sz w:val="18"/>
          </w:rPr>
        </w:pPr>
        <w:r w:rsidRPr="00076EE8">
          <w:rPr>
            <w:sz w:val="18"/>
          </w:rPr>
          <w:fldChar w:fldCharType="begin"/>
        </w:r>
        <w:r w:rsidRPr="00076EE8">
          <w:rPr>
            <w:sz w:val="18"/>
          </w:rPr>
          <w:instrText>PAGE   \* MERGEFORMAT</w:instrText>
        </w:r>
        <w:r w:rsidRPr="00076EE8">
          <w:rPr>
            <w:sz w:val="18"/>
          </w:rPr>
          <w:fldChar w:fldCharType="separate"/>
        </w:r>
        <w:r>
          <w:rPr>
            <w:noProof/>
            <w:sz w:val="18"/>
          </w:rPr>
          <w:t>7</w:t>
        </w:r>
        <w:r w:rsidRPr="00076EE8">
          <w:rPr>
            <w:sz w:val="18"/>
          </w:rPr>
          <w:fldChar w:fldCharType="end"/>
        </w:r>
      </w:p>
    </w:sdtContent>
  </w:sdt>
  <w:p w14:paraId="23A58407" w14:textId="77777777" w:rsidR="004629C3" w:rsidRDefault="004629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7AC2" w14:textId="77777777" w:rsidR="00BE0D82" w:rsidRDefault="00BE0D82" w:rsidP="00076EE8">
      <w:r>
        <w:separator/>
      </w:r>
    </w:p>
  </w:footnote>
  <w:footnote w:type="continuationSeparator" w:id="0">
    <w:p w14:paraId="1DD4126F" w14:textId="77777777" w:rsidR="00BE0D82" w:rsidRDefault="00BE0D82" w:rsidP="00076EE8">
      <w:r>
        <w:continuationSeparator/>
      </w:r>
    </w:p>
  </w:footnote>
  <w:footnote w:id="1">
    <w:p w14:paraId="2F2EB65E" w14:textId="77777777" w:rsidR="004629C3" w:rsidRPr="00D355D8" w:rsidRDefault="004629C3" w:rsidP="004629C3">
      <w:pPr>
        <w:pStyle w:val="af9"/>
        <w:jc w:val="both"/>
        <w:rPr>
          <w:sz w:val="22"/>
        </w:rPr>
      </w:pPr>
      <w:r>
        <w:rPr>
          <w:rStyle w:val="afb"/>
        </w:rPr>
        <w:footnoteRef/>
      </w:r>
      <w:r>
        <w:t xml:space="preserve"> </w:t>
      </w:r>
      <w:r w:rsidRPr="00D355D8">
        <w:rPr>
          <w:rStyle w:val="s0"/>
          <w:rFonts w:ascii="Calibri" w:hAnsi="Calibri" w:cs="Calibri"/>
          <w:b/>
          <w:i/>
          <w:sz w:val="18"/>
        </w:rPr>
        <w:t>иностранное публичное должностное лицо</w:t>
      </w:r>
      <w:r w:rsidRPr="00D355D8">
        <w:rPr>
          <w:rFonts w:ascii="Calibri" w:hAnsi="Calibri" w:cs="Calibri"/>
          <w:i/>
          <w:sz w:val="18"/>
        </w:rPr>
        <w:t xml:space="preserve"> – лицо, назначаемое или избираемое, занимающее какую-либо должность в законодательном, исполнительном, административном, судебном органах или вооруженных силах иностранного государства; любое лицо, выполняющее какую-либо публичную функцию для иностранного государства; лицо, занимающее руководящую должность в организациях, созданных странами на основе соглашений, которые имеют статус международных договоров;</w:t>
      </w:r>
    </w:p>
  </w:footnote>
  <w:footnote w:id="2">
    <w:p w14:paraId="2E16F57D" w14:textId="77777777" w:rsidR="004629C3" w:rsidRDefault="004629C3" w:rsidP="004629C3">
      <w:pPr>
        <w:pStyle w:val="af9"/>
        <w:jc w:val="both"/>
      </w:pPr>
      <w:r w:rsidRPr="00D355D8">
        <w:rPr>
          <w:rStyle w:val="afb"/>
          <w:sz w:val="22"/>
        </w:rPr>
        <w:footnoteRef/>
      </w:r>
      <w:r w:rsidRPr="00D355D8">
        <w:rPr>
          <w:sz w:val="22"/>
        </w:rPr>
        <w:t xml:space="preserve"> </w:t>
      </w:r>
      <w:r w:rsidRPr="00D355D8">
        <w:rPr>
          <w:rStyle w:val="s0"/>
          <w:rFonts w:ascii="Calibri" w:hAnsi="Calibri" w:cs="Calibri"/>
          <w:b/>
          <w:i/>
          <w:sz w:val="18"/>
        </w:rPr>
        <w:t>бенефициарный собственник</w:t>
      </w:r>
      <w:r w:rsidRPr="00D355D8">
        <w:rPr>
          <w:rStyle w:val="s0"/>
          <w:rFonts w:ascii="Calibri" w:hAnsi="Calibri" w:cs="Calibri"/>
          <w:i/>
          <w:sz w:val="18"/>
        </w:rPr>
        <w:t xml:space="preserve"> - физическое лицо, которому прямо или косвенно принадлежат более </w:t>
      </w:r>
      <w:r w:rsidRPr="00D355D8">
        <w:rPr>
          <w:rStyle w:val="s0"/>
          <w:rFonts w:ascii="Calibri" w:hAnsi="Calibri" w:cs="Calibri"/>
          <w:b/>
          <w:i/>
          <w:sz w:val="18"/>
        </w:rPr>
        <w:t>двадцати пяти процентов</w:t>
      </w:r>
      <w:r w:rsidRPr="00D355D8">
        <w:rPr>
          <w:rStyle w:val="s0"/>
          <w:rFonts w:ascii="Calibri" w:hAnsi="Calibri" w:cs="Calibri"/>
          <w:i/>
          <w:sz w:val="18"/>
        </w:rPr>
        <w:t xml:space="preserve"> долей участия в уставном капитале либо размещенных (за вычетом привилегированных и выкупленных обществом) акций клиента - юридического лица, а равно физическое лицо, осуществляющее контроль над клиентом иным образом, либо в интересах которого клиентом совершаются операции с деньгами и (или) иным имуществом.</w:t>
      </w:r>
    </w:p>
  </w:footnote>
  <w:footnote w:id="3">
    <w:p w14:paraId="31697264" w14:textId="468AF0CE" w:rsidR="00EA0143" w:rsidRPr="00DC1BFF" w:rsidRDefault="00EA0143" w:rsidP="00EA0143">
      <w:pPr>
        <w:pStyle w:val="af9"/>
        <w:rPr>
          <w:rFonts w:ascii="Calibri" w:hAnsi="Calibri" w:cs="Calibri"/>
          <w:i/>
          <w:sz w:val="18"/>
        </w:rPr>
      </w:pPr>
      <w:r w:rsidRPr="00D364D2">
        <w:rPr>
          <w:rStyle w:val="afb"/>
          <w:rFonts w:ascii="Calibri" w:hAnsi="Calibri" w:cs="Calibri"/>
          <w:i/>
          <w:sz w:val="18"/>
        </w:rPr>
        <w:footnoteRef/>
      </w:r>
      <w:r w:rsidRPr="00D364D2">
        <w:rPr>
          <w:rFonts w:ascii="Calibri" w:hAnsi="Calibri" w:cs="Calibri"/>
          <w:i/>
          <w:sz w:val="18"/>
        </w:rPr>
        <w:t xml:space="preserve"> </w:t>
      </w:r>
      <w:r w:rsidRPr="00D364D2">
        <w:rPr>
          <w:rFonts w:ascii="Calibri" w:hAnsi="Calibri" w:cs="Calibri"/>
          <w:b/>
          <w:i/>
          <w:sz w:val="18"/>
        </w:rPr>
        <w:t>Аффилированность</w:t>
      </w:r>
      <w:r w:rsidRPr="00D364D2">
        <w:rPr>
          <w:rFonts w:ascii="Calibri" w:hAnsi="Calibri" w:cs="Calibri"/>
          <w:i/>
          <w:sz w:val="18"/>
        </w:rPr>
        <w:t xml:space="preserve"> </w:t>
      </w:r>
      <w:r>
        <w:rPr>
          <w:rFonts w:ascii="Calibri" w:hAnsi="Calibri" w:cs="Calibri"/>
          <w:i/>
          <w:sz w:val="18"/>
        </w:rPr>
        <w:t>–</w:t>
      </w:r>
      <w:r w:rsidRPr="00D364D2">
        <w:rPr>
          <w:rFonts w:ascii="Calibri" w:hAnsi="Calibri" w:cs="Calibri"/>
          <w:i/>
          <w:sz w:val="18"/>
        </w:rPr>
        <w:t xml:space="preserve"> </w:t>
      </w:r>
      <w:r w:rsidR="00DC1BFF">
        <w:rPr>
          <w:rFonts w:ascii="Calibri" w:hAnsi="Calibri" w:cs="Calibri"/>
          <w:i/>
          <w:sz w:val="18"/>
          <w:lang w:val="kk-KZ"/>
        </w:rPr>
        <w:t xml:space="preserve">способность </w:t>
      </w:r>
      <w:r w:rsidR="00DC1BFF" w:rsidRPr="00DC1BFF">
        <w:rPr>
          <w:rFonts w:ascii="Calibri" w:hAnsi="Calibri" w:cs="Calibri"/>
          <w:i/>
          <w:sz w:val="18"/>
        </w:rPr>
        <w:t>оказывать влияние на деятельность юридических и/или физических лиц, осуществляющих предпринимательскую деятельнос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F73"/>
    <w:multiLevelType w:val="hybridMultilevel"/>
    <w:tmpl w:val="A76A1D2C"/>
    <w:lvl w:ilvl="0" w:tplc="B248086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7C4D"/>
    <w:multiLevelType w:val="multilevel"/>
    <w:tmpl w:val="7A30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BC7081"/>
    <w:multiLevelType w:val="hybridMultilevel"/>
    <w:tmpl w:val="86143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D6546D"/>
    <w:multiLevelType w:val="multilevel"/>
    <w:tmpl w:val="3560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81"/>
    <w:rsid w:val="000115A6"/>
    <w:rsid w:val="00030CC5"/>
    <w:rsid w:val="00041024"/>
    <w:rsid w:val="00041428"/>
    <w:rsid w:val="000420C0"/>
    <w:rsid w:val="00050D54"/>
    <w:rsid w:val="00056B85"/>
    <w:rsid w:val="000762DA"/>
    <w:rsid w:val="00076EE8"/>
    <w:rsid w:val="000926D9"/>
    <w:rsid w:val="000A0F99"/>
    <w:rsid w:val="000A364C"/>
    <w:rsid w:val="000A795D"/>
    <w:rsid w:val="000B2FF7"/>
    <w:rsid w:val="000B7A81"/>
    <w:rsid w:val="000C0FDE"/>
    <w:rsid w:val="000C410B"/>
    <w:rsid w:val="000F1657"/>
    <w:rsid w:val="000F4CB3"/>
    <w:rsid w:val="00115456"/>
    <w:rsid w:val="00116227"/>
    <w:rsid w:val="00117C9F"/>
    <w:rsid w:val="00121942"/>
    <w:rsid w:val="00143109"/>
    <w:rsid w:val="0015732B"/>
    <w:rsid w:val="0016455C"/>
    <w:rsid w:val="00194245"/>
    <w:rsid w:val="001C392D"/>
    <w:rsid w:val="001D6C03"/>
    <w:rsid w:val="001E0ADD"/>
    <w:rsid w:val="001F27A2"/>
    <w:rsid w:val="00203E76"/>
    <w:rsid w:val="002137E8"/>
    <w:rsid w:val="00230297"/>
    <w:rsid w:val="0023082E"/>
    <w:rsid w:val="00231C0C"/>
    <w:rsid w:val="00234798"/>
    <w:rsid w:val="0024172C"/>
    <w:rsid w:val="00247A15"/>
    <w:rsid w:val="00272195"/>
    <w:rsid w:val="002949F8"/>
    <w:rsid w:val="002A566C"/>
    <w:rsid w:val="002A695C"/>
    <w:rsid w:val="002B460C"/>
    <w:rsid w:val="002C75D9"/>
    <w:rsid w:val="002D498F"/>
    <w:rsid w:val="002D4A99"/>
    <w:rsid w:val="002D53C7"/>
    <w:rsid w:val="002E6825"/>
    <w:rsid w:val="00305A99"/>
    <w:rsid w:val="003234A6"/>
    <w:rsid w:val="00332DBD"/>
    <w:rsid w:val="00333BF5"/>
    <w:rsid w:val="00343677"/>
    <w:rsid w:val="00345213"/>
    <w:rsid w:val="003525BB"/>
    <w:rsid w:val="00356E0C"/>
    <w:rsid w:val="003635BA"/>
    <w:rsid w:val="00363B48"/>
    <w:rsid w:val="00385353"/>
    <w:rsid w:val="00387781"/>
    <w:rsid w:val="00391DED"/>
    <w:rsid w:val="00396700"/>
    <w:rsid w:val="003A0E2B"/>
    <w:rsid w:val="003A391C"/>
    <w:rsid w:val="003A5802"/>
    <w:rsid w:val="003B3304"/>
    <w:rsid w:val="003B3921"/>
    <w:rsid w:val="003B4A97"/>
    <w:rsid w:val="003C7E53"/>
    <w:rsid w:val="003D2E43"/>
    <w:rsid w:val="003E7EE2"/>
    <w:rsid w:val="003F3882"/>
    <w:rsid w:val="003F68CB"/>
    <w:rsid w:val="004021A7"/>
    <w:rsid w:val="004042E0"/>
    <w:rsid w:val="004046FB"/>
    <w:rsid w:val="004062C4"/>
    <w:rsid w:val="00442B4A"/>
    <w:rsid w:val="00443A77"/>
    <w:rsid w:val="004500CE"/>
    <w:rsid w:val="004629C3"/>
    <w:rsid w:val="00463B8B"/>
    <w:rsid w:val="00463E51"/>
    <w:rsid w:val="00466A58"/>
    <w:rsid w:val="00466CCA"/>
    <w:rsid w:val="00474439"/>
    <w:rsid w:val="004E2D51"/>
    <w:rsid w:val="004E5709"/>
    <w:rsid w:val="004F3DC3"/>
    <w:rsid w:val="004F3E7D"/>
    <w:rsid w:val="005042D7"/>
    <w:rsid w:val="00511B3D"/>
    <w:rsid w:val="00526205"/>
    <w:rsid w:val="00531D63"/>
    <w:rsid w:val="00531E50"/>
    <w:rsid w:val="00533F51"/>
    <w:rsid w:val="00535703"/>
    <w:rsid w:val="00536613"/>
    <w:rsid w:val="005618A4"/>
    <w:rsid w:val="0056498D"/>
    <w:rsid w:val="00572794"/>
    <w:rsid w:val="00582133"/>
    <w:rsid w:val="00585BA6"/>
    <w:rsid w:val="005A0B68"/>
    <w:rsid w:val="005C00FF"/>
    <w:rsid w:val="005D1B48"/>
    <w:rsid w:val="005E6024"/>
    <w:rsid w:val="005F2881"/>
    <w:rsid w:val="00602F3F"/>
    <w:rsid w:val="006120B0"/>
    <w:rsid w:val="00615D4A"/>
    <w:rsid w:val="00626FE6"/>
    <w:rsid w:val="00631227"/>
    <w:rsid w:val="00632C35"/>
    <w:rsid w:val="00632D1A"/>
    <w:rsid w:val="00635FE5"/>
    <w:rsid w:val="006419E7"/>
    <w:rsid w:val="00643C25"/>
    <w:rsid w:val="0065444E"/>
    <w:rsid w:val="00654920"/>
    <w:rsid w:val="00670308"/>
    <w:rsid w:val="006737D7"/>
    <w:rsid w:val="006770CB"/>
    <w:rsid w:val="006B577C"/>
    <w:rsid w:val="006C4ECE"/>
    <w:rsid w:val="006C6F56"/>
    <w:rsid w:val="006F4AE2"/>
    <w:rsid w:val="0071367A"/>
    <w:rsid w:val="00713B80"/>
    <w:rsid w:val="007159F6"/>
    <w:rsid w:val="007266DE"/>
    <w:rsid w:val="00730FEB"/>
    <w:rsid w:val="00740879"/>
    <w:rsid w:val="00761AD1"/>
    <w:rsid w:val="0077250B"/>
    <w:rsid w:val="007A25D2"/>
    <w:rsid w:val="007B1335"/>
    <w:rsid w:val="007B39B5"/>
    <w:rsid w:val="007B730B"/>
    <w:rsid w:val="007C7220"/>
    <w:rsid w:val="007E502B"/>
    <w:rsid w:val="007E56F6"/>
    <w:rsid w:val="00825727"/>
    <w:rsid w:val="008274C2"/>
    <w:rsid w:val="008533DB"/>
    <w:rsid w:val="008575DC"/>
    <w:rsid w:val="00863BA0"/>
    <w:rsid w:val="00863FFE"/>
    <w:rsid w:val="00876A07"/>
    <w:rsid w:val="0087797E"/>
    <w:rsid w:val="00891460"/>
    <w:rsid w:val="0089490D"/>
    <w:rsid w:val="00895AD0"/>
    <w:rsid w:val="008A6FA0"/>
    <w:rsid w:val="008B7A46"/>
    <w:rsid w:val="008D2C00"/>
    <w:rsid w:val="008E4A19"/>
    <w:rsid w:val="008F50EF"/>
    <w:rsid w:val="008F5243"/>
    <w:rsid w:val="008F6D4E"/>
    <w:rsid w:val="00903626"/>
    <w:rsid w:val="00907B91"/>
    <w:rsid w:val="009169BC"/>
    <w:rsid w:val="00916B31"/>
    <w:rsid w:val="00917578"/>
    <w:rsid w:val="00946849"/>
    <w:rsid w:val="00954FA9"/>
    <w:rsid w:val="00961FDA"/>
    <w:rsid w:val="00962EEA"/>
    <w:rsid w:val="00965CDA"/>
    <w:rsid w:val="009A04C3"/>
    <w:rsid w:val="009A0C27"/>
    <w:rsid w:val="009A39DA"/>
    <w:rsid w:val="009B118F"/>
    <w:rsid w:val="009B3C14"/>
    <w:rsid w:val="009B47A2"/>
    <w:rsid w:val="009C4267"/>
    <w:rsid w:val="009D035E"/>
    <w:rsid w:val="009D31F8"/>
    <w:rsid w:val="009D5D1B"/>
    <w:rsid w:val="009F6DEE"/>
    <w:rsid w:val="00A01128"/>
    <w:rsid w:val="00A0287E"/>
    <w:rsid w:val="00A03609"/>
    <w:rsid w:val="00A110DF"/>
    <w:rsid w:val="00A1316D"/>
    <w:rsid w:val="00A14F94"/>
    <w:rsid w:val="00A421D3"/>
    <w:rsid w:val="00A6317B"/>
    <w:rsid w:val="00A652EF"/>
    <w:rsid w:val="00A94A85"/>
    <w:rsid w:val="00AA0630"/>
    <w:rsid w:val="00AA7953"/>
    <w:rsid w:val="00AC0EA2"/>
    <w:rsid w:val="00AC412B"/>
    <w:rsid w:val="00AD7EC9"/>
    <w:rsid w:val="00AE4D49"/>
    <w:rsid w:val="00AF30D2"/>
    <w:rsid w:val="00B05DDA"/>
    <w:rsid w:val="00B31516"/>
    <w:rsid w:val="00B50AE8"/>
    <w:rsid w:val="00B51A90"/>
    <w:rsid w:val="00B6296B"/>
    <w:rsid w:val="00B867A0"/>
    <w:rsid w:val="00B93DBC"/>
    <w:rsid w:val="00B96854"/>
    <w:rsid w:val="00BA726A"/>
    <w:rsid w:val="00BB4E14"/>
    <w:rsid w:val="00BE091A"/>
    <w:rsid w:val="00BE0D82"/>
    <w:rsid w:val="00BF7E85"/>
    <w:rsid w:val="00C07561"/>
    <w:rsid w:val="00C3322D"/>
    <w:rsid w:val="00C35F1D"/>
    <w:rsid w:val="00C3645E"/>
    <w:rsid w:val="00C46120"/>
    <w:rsid w:val="00C5394A"/>
    <w:rsid w:val="00C567ED"/>
    <w:rsid w:val="00C823E0"/>
    <w:rsid w:val="00C82813"/>
    <w:rsid w:val="00C942B7"/>
    <w:rsid w:val="00CB2C0C"/>
    <w:rsid w:val="00CB2DE1"/>
    <w:rsid w:val="00CB5038"/>
    <w:rsid w:val="00CC2CFF"/>
    <w:rsid w:val="00CD41C2"/>
    <w:rsid w:val="00CF0474"/>
    <w:rsid w:val="00CF5039"/>
    <w:rsid w:val="00CF54E6"/>
    <w:rsid w:val="00CF66F6"/>
    <w:rsid w:val="00D10A4C"/>
    <w:rsid w:val="00D16C51"/>
    <w:rsid w:val="00D367A8"/>
    <w:rsid w:val="00D41556"/>
    <w:rsid w:val="00D544DF"/>
    <w:rsid w:val="00D60D8C"/>
    <w:rsid w:val="00D6344B"/>
    <w:rsid w:val="00D77FE8"/>
    <w:rsid w:val="00DB0989"/>
    <w:rsid w:val="00DC1635"/>
    <w:rsid w:val="00DC1BFF"/>
    <w:rsid w:val="00DD76F3"/>
    <w:rsid w:val="00E032B8"/>
    <w:rsid w:val="00E06ED8"/>
    <w:rsid w:val="00E11A3C"/>
    <w:rsid w:val="00E20515"/>
    <w:rsid w:val="00E34B73"/>
    <w:rsid w:val="00E510F3"/>
    <w:rsid w:val="00E540D5"/>
    <w:rsid w:val="00E55371"/>
    <w:rsid w:val="00E74312"/>
    <w:rsid w:val="00E83642"/>
    <w:rsid w:val="00E845E5"/>
    <w:rsid w:val="00E84BCE"/>
    <w:rsid w:val="00E90D03"/>
    <w:rsid w:val="00E93DA8"/>
    <w:rsid w:val="00E946A0"/>
    <w:rsid w:val="00E9541A"/>
    <w:rsid w:val="00EA0143"/>
    <w:rsid w:val="00EA25B0"/>
    <w:rsid w:val="00EB3744"/>
    <w:rsid w:val="00EC0BA6"/>
    <w:rsid w:val="00EE4947"/>
    <w:rsid w:val="00EF0EE7"/>
    <w:rsid w:val="00EF1F1B"/>
    <w:rsid w:val="00F1027F"/>
    <w:rsid w:val="00F13A3D"/>
    <w:rsid w:val="00F31F6B"/>
    <w:rsid w:val="00F52EBE"/>
    <w:rsid w:val="00F57F76"/>
    <w:rsid w:val="00F601A8"/>
    <w:rsid w:val="00F63C2A"/>
    <w:rsid w:val="00F655CA"/>
    <w:rsid w:val="00F927C6"/>
    <w:rsid w:val="00FB3DE6"/>
    <w:rsid w:val="00FC0789"/>
    <w:rsid w:val="00FC4E73"/>
    <w:rsid w:val="00FC5C87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03DD2"/>
  <w15:docId w15:val="{5682B7A7-8545-4753-9A4D-AE4F80CC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0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B7A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A94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B7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5366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E06ED8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C7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C72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C72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A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locked/>
    <w:rsid w:val="000B7A81"/>
    <w:pPr>
      <w:ind w:left="720"/>
      <w:contextualSpacing/>
    </w:pPr>
  </w:style>
  <w:style w:type="paragraph" w:styleId="2">
    <w:name w:val="Body Text 2"/>
    <w:basedOn w:val="a"/>
    <w:link w:val="20"/>
    <w:locked/>
    <w:rsid w:val="000B7A81"/>
    <w:pPr>
      <w:tabs>
        <w:tab w:val="left" w:pos="1080"/>
      </w:tabs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B7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locked/>
    <w:rsid w:val="000B7A81"/>
    <w:pPr>
      <w:keepLines/>
      <w:ind w:right="453"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B7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locked/>
    <w:rsid w:val="000B7A81"/>
    <w:pPr>
      <w:widowControl w:val="0"/>
      <w:ind w:firstLine="72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B7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locked/>
    <w:rsid w:val="000B7A81"/>
    <w:pPr>
      <w:ind w:left="709" w:right="680" w:firstLine="709"/>
      <w:jc w:val="both"/>
    </w:pPr>
    <w:rPr>
      <w:sz w:val="24"/>
      <w:szCs w:val="24"/>
    </w:rPr>
  </w:style>
  <w:style w:type="paragraph" w:customStyle="1" w:styleId="ConsNormal">
    <w:name w:val="ConsNormal"/>
    <w:locked/>
    <w:rsid w:val="000B7A81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styleId="a5">
    <w:name w:val="Body Text Indent"/>
    <w:basedOn w:val="a"/>
    <w:link w:val="a6"/>
    <w:locked/>
    <w:rsid w:val="000B7A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7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locked/>
    <w:rsid w:val="000B7A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locked/>
    <w:rsid w:val="000B7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basedOn w:val="a0"/>
    <w:locked/>
    <w:rsid w:val="000B7A8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ody Text"/>
    <w:basedOn w:val="a"/>
    <w:link w:val="a8"/>
    <w:unhideWhenUsed/>
    <w:locked/>
    <w:rsid w:val="00E553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5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66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722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C72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locked/>
    <w:rsid w:val="007C72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C7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caption"/>
    <w:basedOn w:val="a"/>
    <w:qFormat/>
    <w:locked/>
    <w:rsid w:val="007C7220"/>
    <w:pPr>
      <w:autoSpaceDE/>
      <w:autoSpaceDN/>
      <w:jc w:val="center"/>
    </w:pPr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semiHidden/>
    <w:rsid w:val="007C72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locked/>
    <w:rsid w:val="003967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670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locked/>
    <w:rsid w:val="00076E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6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locked/>
    <w:rsid w:val="00076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6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A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locked/>
    <w:rsid w:val="008F50E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locked/>
    <w:rsid w:val="008F50EF"/>
    <w:rPr>
      <w:color w:val="800080" w:themeColor="followedHyperlink"/>
      <w:u w:val="single"/>
    </w:rPr>
  </w:style>
  <w:style w:type="character" w:styleId="af2">
    <w:name w:val="annotation reference"/>
    <w:basedOn w:val="a0"/>
    <w:unhideWhenUsed/>
    <w:locked/>
    <w:rsid w:val="005C00FF"/>
    <w:rPr>
      <w:sz w:val="16"/>
      <w:szCs w:val="16"/>
    </w:rPr>
  </w:style>
  <w:style w:type="paragraph" w:styleId="af3">
    <w:name w:val="annotation text"/>
    <w:basedOn w:val="a"/>
    <w:link w:val="af4"/>
    <w:unhideWhenUsed/>
    <w:locked/>
    <w:rsid w:val="005C00FF"/>
  </w:style>
  <w:style w:type="character" w:customStyle="1" w:styleId="af4">
    <w:name w:val="Текст примечания Знак"/>
    <w:basedOn w:val="a0"/>
    <w:link w:val="af3"/>
    <w:rsid w:val="005C0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6E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f5">
    <w:name w:val="Table Grid"/>
    <w:basedOn w:val="a1"/>
    <w:uiPriority w:val="59"/>
    <w:locked/>
    <w:rsid w:val="00E0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locked/>
    <w:rsid w:val="00E06ED8"/>
  </w:style>
  <w:style w:type="paragraph" w:customStyle="1" w:styleId="CharChar1">
    <w:name w:val="Char Char1"/>
    <w:basedOn w:val="a"/>
    <w:autoRedefine/>
    <w:rsid w:val="00E06ED8"/>
    <w:pPr>
      <w:autoSpaceDE/>
      <w:autoSpaceDN/>
      <w:spacing w:after="160" w:line="240" w:lineRule="exact"/>
    </w:pPr>
  </w:style>
  <w:style w:type="table" w:styleId="-3">
    <w:name w:val="Table Web 3"/>
    <w:basedOn w:val="a1"/>
    <w:locked/>
    <w:rsid w:val="00E0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locked/>
    <w:rsid w:val="00E0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annotation subject"/>
    <w:basedOn w:val="af3"/>
    <w:next w:val="af3"/>
    <w:link w:val="af8"/>
    <w:locked/>
    <w:rsid w:val="00E06ED8"/>
    <w:pPr>
      <w:autoSpaceDE/>
      <w:autoSpaceDN/>
    </w:pPr>
    <w:rPr>
      <w:b/>
      <w:bCs/>
      <w:lang w:val="x-none" w:eastAsia="x-none"/>
    </w:rPr>
  </w:style>
  <w:style w:type="character" w:customStyle="1" w:styleId="af8">
    <w:name w:val="Тема примечания Знак"/>
    <w:basedOn w:val="af4"/>
    <w:link w:val="af7"/>
    <w:rsid w:val="00E06ED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submenu-table">
    <w:name w:val="submenu-table"/>
    <w:basedOn w:val="a0"/>
    <w:rsid w:val="00E06ED8"/>
  </w:style>
  <w:style w:type="table" w:styleId="12">
    <w:name w:val="Plain Table 1"/>
    <w:basedOn w:val="a1"/>
    <w:uiPriority w:val="41"/>
    <w:rsid w:val="00E0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41">
    <w:name w:val="Grid Table 4 Accent 1"/>
    <w:basedOn w:val="a1"/>
    <w:uiPriority w:val="49"/>
    <w:rsid w:val="00E0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9">
    <w:name w:val="footnote text"/>
    <w:basedOn w:val="a"/>
    <w:link w:val="afa"/>
    <w:locked/>
    <w:rsid w:val="00E06ED8"/>
    <w:pPr>
      <w:autoSpaceDE/>
      <w:autoSpaceDN/>
    </w:pPr>
  </w:style>
  <w:style w:type="character" w:customStyle="1" w:styleId="afa">
    <w:name w:val="Текст сноски Знак"/>
    <w:basedOn w:val="a0"/>
    <w:link w:val="af9"/>
    <w:rsid w:val="00E06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locked/>
    <w:rsid w:val="00E06ED8"/>
    <w:rPr>
      <w:vertAlign w:val="superscript"/>
    </w:rPr>
  </w:style>
  <w:style w:type="paragraph" w:styleId="afc">
    <w:name w:val="No Spacing"/>
    <w:uiPriority w:val="1"/>
    <w:qFormat/>
    <w:locked/>
    <w:rsid w:val="00E06E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FF45-5A05-4EEE-A964-7A4A1F12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4</Words>
  <Characters>5842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zat</dc:creator>
  <cp:keywords/>
  <dc:description/>
  <cp:lastModifiedBy>Aidana Saylauova</cp:lastModifiedBy>
  <cp:revision>3</cp:revision>
  <cp:lastPrinted>2020-03-06T10:01:00Z</cp:lastPrinted>
  <dcterms:created xsi:type="dcterms:W3CDTF">2021-09-24T05:06:00Z</dcterms:created>
  <dcterms:modified xsi:type="dcterms:W3CDTF">2021-09-24T05:09:00Z</dcterms:modified>
</cp:coreProperties>
</file>